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6E0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bookmarkStart w:id="0" w:name="_Hlk86086378"/>
      <w:bookmarkStart w:id="1" w:name="_Hlk90818427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444A8F84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B708102" w14:textId="77777777" w:rsidR="00E05242" w:rsidRDefault="00E05242" w:rsidP="00E05242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Кубанский государственный университет»</w:t>
      </w:r>
    </w:p>
    <w:p w14:paraId="26122390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20EB0C47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7442C5C6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40AA2FCC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афедра вычислительных технологий</w:t>
      </w:r>
    </w:p>
    <w:p w14:paraId="5BF86A1E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640BE5E6" w14:textId="77777777" w:rsidR="00E05242" w:rsidRDefault="00E05242" w:rsidP="00E05242">
      <w:pPr>
        <w:overflowPunct w:val="0"/>
        <w:adjustRightInd w:val="0"/>
        <w:spacing w:after="160" w:line="252" w:lineRule="auto"/>
        <w:textAlignment w:val="baseline"/>
        <w:rPr>
          <w:b/>
          <w:bCs/>
          <w:sz w:val="28"/>
          <w:szCs w:val="28"/>
        </w:rPr>
      </w:pPr>
    </w:p>
    <w:p w14:paraId="377FA310" w14:textId="77777777" w:rsidR="00E05242" w:rsidRDefault="00E05242" w:rsidP="00E05242">
      <w:pPr>
        <w:overflowPunct w:val="0"/>
        <w:adjustRightInd w:val="0"/>
        <w:spacing w:after="160" w:line="252" w:lineRule="auto"/>
        <w:textAlignment w:val="baseline"/>
        <w:rPr>
          <w:b/>
          <w:bCs/>
          <w:sz w:val="28"/>
          <w:szCs w:val="28"/>
        </w:rPr>
      </w:pPr>
    </w:p>
    <w:p w14:paraId="369F75FA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</w:p>
    <w:p w14:paraId="1E7DD782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14:paraId="5CC147FA" w14:textId="77777777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ыполнении лабораторной работы №1</w:t>
      </w:r>
    </w:p>
    <w:p w14:paraId="7DF33309" w14:textId="5F588A0B" w:rsidR="00E05242" w:rsidRDefault="00E05242" w:rsidP="00E05242">
      <w:pPr>
        <w:overflowPunct w:val="0"/>
        <w:adjustRightInd w:val="0"/>
        <w:spacing w:after="160" w:line="252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исциплине “Методы разработки трансляторов”</w:t>
      </w:r>
    </w:p>
    <w:p w14:paraId="75F9CBB7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0B09179B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76DB4CFA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56251173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671B41B7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  <w:r>
        <w:rPr>
          <w:sz w:val="28"/>
          <w:szCs w:val="28"/>
        </w:rPr>
        <w:t>Выполнил: ст. гр. 36/2</w:t>
      </w:r>
    </w:p>
    <w:p w14:paraId="1BB4FAA0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  <w:r>
        <w:rPr>
          <w:sz w:val="28"/>
          <w:szCs w:val="28"/>
        </w:rPr>
        <w:t>Баева Д. Н.</w:t>
      </w:r>
    </w:p>
    <w:p w14:paraId="08FF8A3F" w14:textId="77777777" w:rsidR="00E05242" w:rsidRDefault="00E05242" w:rsidP="00E05242">
      <w:pPr>
        <w:spacing w:after="160" w:line="252" w:lineRule="auto"/>
        <w:ind w:left="61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  <w:shd w:val="clear" w:color="auto" w:fill="FFFFFF"/>
        </w:rPr>
        <w:t>Вишняков Ю.М</w:t>
      </w:r>
    </w:p>
    <w:p w14:paraId="4E673641" w14:textId="77777777" w:rsidR="00E05242" w:rsidRDefault="00E05242" w:rsidP="00E05242">
      <w:pPr>
        <w:spacing w:after="160" w:line="252" w:lineRule="auto"/>
        <w:ind w:left="6120"/>
        <w:rPr>
          <w:sz w:val="28"/>
          <w:szCs w:val="28"/>
        </w:rPr>
      </w:pPr>
    </w:p>
    <w:p w14:paraId="68992B43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571D8666" w14:textId="77777777" w:rsidR="00E05242" w:rsidRDefault="00E05242" w:rsidP="00E05242">
      <w:pPr>
        <w:spacing w:after="160" w:line="252" w:lineRule="auto"/>
        <w:rPr>
          <w:sz w:val="28"/>
          <w:szCs w:val="28"/>
        </w:rPr>
      </w:pPr>
    </w:p>
    <w:p w14:paraId="22B9E7D3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50FF4B4A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6CF83437" w14:textId="77777777" w:rsidR="00E05242" w:rsidRDefault="00E05242" w:rsidP="00E05242">
      <w:pPr>
        <w:spacing w:after="160" w:line="252" w:lineRule="auto"/>
        <w:ind w:left="3540"/>
        <w:rPr>
          <w:sz w:val="28"/>
          <w:szCs w:val="28"/>
        </w:rPr>
      </w:pPr>
    </w:p>
    <w:p w14:paraId="08F8161F" w14:textId="77777777" w:rsidR="00E05242" w:rsidRDefault="00E05242" w:rsidP="00E05242">
      <w:pPr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30756BB8" w14:textId="47401C27" w:rsidR="00E05242" w:rsidRDefault="00E05242" w:rsidP="00E0524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bookmarkEnd w:id="1"/>
      <w:r>
        <w:rPr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0AB17A1E" w14:textId="77777777" w:rsidR="00CC1A0B" w:rsidRPr="00E127AB" w:rsidRDefault="00CC1A0B" w:rsidP="00CC1A0B">
          <w:pPr>
            <w:pStyle w:val="a3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55A68366" w14:textId="77777777" w:rsidR="00CC1A0B" w:rsidRPr="00A20913" w:rsidRDefault="00CC1A0B" w:rsidP="00CC1A0B">
          <w:pPr>
            <w:rPr>
              <w:sz w:val="28"/>
              <w:szCs w:val="28"/>
            </w:rPr>
          </w:pPr>
        </w:p>
        <w:p w14:paraId="057B1B32" w14:textId="4851E5FF" w:rsidR="00A20913" w:rsidRPr="00A20913" w:rsidRDefault="00A20913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09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09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9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3076" w:history="1">
            <w:r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ECEF9F8" w14:textId="289DCBB0" w:rsidR="00A20913" w:rsidRPr="00A20913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7" w:history="1">
            <w:r w:rsidR="00A20913"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сновные понятия лексического анализа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55890C3" w14:textId="1DE6B28B" w:rsidR="00A20913" w:rsidRPr="00A20913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8" w:history="1">
            <w:r w:rsidR="00A20913"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Функции и таблицы лексического анализа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1B6515E" w14:textId="5FFF7472" w:rsidR="00A20913" w:rsidRPr="00A20913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9" w:history="1">
            <w:r w:rsidR="00A20913"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Диаграмма состояний лексического процессора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A5C7CC1" w14:textId="6C5E427F" w:rsidR="00A20913" w:rsidRPr="00A20913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0" w:history="1">
            <w:r w:rsidR="00A20913"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92AF0D3" w14:textId="312BF078" w:rsidR="00A20913" w:rsidRPr="00A20913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1" w:history="1">
            <w:r w:rsidR="00A20913"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  Описание правил записи элементов заданного входного языка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1 \h </w:instrTex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59A1C" w14:textId="367CA50A" w:rsidR="00A20913" w:rsidRPr="00A20913" w:rsidRDefault="00000000" w:rsidP="00A2091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2" w:history="1">
            <w:r w:rsidR="00A20913" w:rsidRPr="00A2091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 и комментарии к нему</w:t>
            </w:r>
            <w:r w:rsidR="00A20913" w:rsidRPr="00A209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5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2263C352" w14:textId="56A058D6" w:rsidR="00CC1A0B" w:rsidRDefault="00A20913" w:rsidP="00A20913">
          <w:pPr>
            <w:spacing w:line="360" w:lineRule="auto"/>
            <w:jc w:val="both"/>
            <w:rPr>
              <w:sz w:val="28"/>
              <w:szCs w:val="28"/>
            </w:rPr>
          </w:pPr>
          <w:r w:rsidRPr="00A20913">
            <w:rPr>
              <w:sz w:val="28"/>
              <w:szCs w:val="28"/>
            </w:rPr>
            <w:fldChar w:fldCharType="end"/>
          </w:r>
        </w:p>
      </w:sdtContent>
    </w:sdt>
    <w:p w14:paraId="0184D34C" w14:textId="2124DCA4" w:rsidR="00CC1A0B" w:rsidRDefault="00CC1A0B" w:rsidP="00E05242">
      <w:pPr>
        <w:jc w:val="center"/>
        <w:rPr>
          <w:sz w:val="28"/>
          <w:szCs w:val="28"/>
        </w:rPr>
      </w:pPr>
    </w:p>
    <w:p w14:paraId="1E3138E7" w14:textId="6737DA03" w:rsidR="00CC1A0B" w:rsidRDefault="00CC1A0B" w:rsidP="00E05242">
      <w:pPr>
        <w:jc w:val="center"/>
        <w:rPr>
          <w:sz w:val="28"/>
          <w:szCs w:val="28"/>
        </w:rPr>
      </w:pPr>
    </w:p>
    <w:p w14:paraId="540D3C56" w14:textId="1AD09AB1" w:rsidR="00CC1A0B" w:rsidRDefault="00CC1A0B" w:rsidP="00E05242">
      <w:pPr>
        <w:jc w:val="center"/>
        <w:rPr>
          <w:sz w:val="28"/>
          <w:szCs w:val="28"/>
        </w:rPr>
      </w:pPr>
    </w:p>
    <w:p w14:paraId="4FCB3DE9" w14:textId="4312E3AB" w:rsidR="00CC1A0B" w:rsidRDefault="00CC1A0B" w:rsidP="00E05242">
      <w:pPr>
        <w:jc w:val="center"/>
        <w:rPr>
          <w:sz w:val="28"/>
          <w:szCs w:val="28"/>
        </w:rPr>
      </w:pPr>
    </w:p>
    <w:p w14:paraId="46B4F0A9" w14:textId="26815F8F" w:rsidR="00CC1A0B" w:rsidRDefault="00CC1A0B" w:rsidP="00E05242">
      <w:pPr>
        <w:jc w:val="center"/>
        <w:rPr>
          <w:sz w:val="28"/>
          <w:szCs w:val="28"/>
        </w:rPr>
      </w:pPr>
    </w:p>
    <w:p w14:paraId="4C3BB476" w14:textId="2986DF98" w:rsidR="00CC1A0B" w:rsidRDefault="00CC1A0B" w:rsidP="00E05242">
      <w:pPr>
        <w:jc w:val="center"/>
        <w:rPr>
          <w:sz w:val="28"/>
          <w:szCs w:val="28"/>
        </w:rPr>
      </w:pPr>
    </w:p>
    <w:p w14:paraId="363CA40F" w14:textId="4F6EA51F" w:rsidR="00CC1A0B" w:rsidRDefault="00CC1A0B" w:rsidP="00E05242">
      <w:pPr>
        <w:jc w:val="center"/>
        <w:rPr>
          <w:sz w:val="28"/>
          <w:szCs w:val="28"/>
        </w:rPr>
      </w:pPr>
    </w:p>
    <w:p w14:paraId="62C16FA6" w14:textId="31E527E5" w:rsidR="00CC1A0B" w:rsidRDefault="00CC1A0B" w:rsidP="00E05242">
      <w:pPr>
        <w:jc w:val="center"/>
        <w:rPr>
          <w:sz w:val="28"/>
          <w:szCs w:val="28"/>
        </w:rPr>
      </w:pPr>
    </w:p>
    <w:p w14:paraId="3F3847F2" w14:textId="6D2CDAE4" w:rsidR="00CC1A0B" w:rsidRDefault="00CC1A0B" w:rsidP="00E05242">
      <w:pPr>
        <w:jc w:val="center"/>
        <w:rPr>
          <w:sz w:val="28"/>
          <w:szCs w:val="28"/>
        </w:rPr>
      </w:pPr>
    </w:p>
    <w:p w14:paraId="6CD63DB5" w14:textId="720A43B5" w:rsidR="00CC1A0B" w:rsidRDefault="00CC1A0B" w:rsidP="00E05242">
      <w:pPr>
        <w:jc w:val="center"/>
        <w:rPr>
          <w:sz w:val="28"/>
          <w:szCs w:val="28"/>
        </w:rPr>
      </w:pPr>
    </w:p>
    <w:p w14:paraId="0ED479CF" w14:textId="0851A1D7" w:rsidR="00CC1A0B" w:rsidRDefault="00CC1A0B" w:rsidP="00E05242">
      <w:pPr>
        <w:jc w:val="center"/>
        <w:rPr>
          <w:sz w:val="28"/>
          <w:szCs w:val="28"/>
        </w:rPr>
      </w:pPr>
    </w:p>
    <w:p w14:paraId="3EBA6BF4" w14:textId="10CC47FC" w:rsidR="00CC1A0B" w:rsidRDefault="00CC1A0B" w:rsidP="00E05242">
      <w:pPr>
        <w:jc w:val="center"/>
        <w:rPr>
          <w:sz w:val="28"/>
          <w:szCs w:val="28"/>
        </w:rPr>
      </w:pPr>
    </w:p>
    <w:p w14:paraId="07F247F2" w14:textId="74BEC7A2" w:rsidR="00CC1A0B" w:rsidRDefault="00CC1A0B" w:rsidP="00E05242">
      <w:pPr>
        <w:jc w:val="center"/>
        <w:rPr>
          <w:sz w:val="28"/>
          <w:szCs w:val="28"/>
        </w:rPr>
      </w:pPr>
    </w:p>
    <w:p w14:paraId="55FD7EF2" w14:textId="78FBF5BC" w:rsidR="00CC1A0B" w:rsidRDefault="00CC1A0B" w:rsidP="00E05242">
      <w:pPr>
        <w:jc w:val="center"/>
        <w:rPr>
          <w:sz w:val="28"/>
          <w:szCs w:val="28"/>
        </w:rPr>
      </w:pPr>
    </w:p>
    <w:p w14:paraId="750F15BE" w14:textId="5EC22251" w:rsidR="00CC1A0B" w:rsidRDefault="00CC1A0B" w:rsidP="00E05242">
      <w:pPr>
        <w:jc w:val="center"/>
        <w:rPr>
          <w:sz w:val="28"/>
          <w:szCs w:val="28"/>
        </w:rPr>
      </w:pPr>
    </w:p>
    <w:p w14:paraId="58AB66D9" w14:textId="4295827A" w:rsidR="00CC1A0B" w:rsidRDefault="00CC1A0B" w:rsidP="00E05242">
      <w:pPr>
        <w:jc w:val="center"/>
        <w:rPr>
          <w:sz w:val="28"/>
          <w:szCs w:val="28"/>
        </w:rPr>
      </w:pPr>
    </w:p>
    <w:p w14:paraId="7CBB4E85" w14:textId="38C03A1B" w:rsidR="00CC1A0B" w:rsidRDefault="00CC1A0B" w:rsidP="00E05242">
      <w:pPr>
        <w:jc w:val="center"/>
        <w:rPr>
          <w:sz w:val="28"/>
          <w:szCs w:val="28"/>
        </w:rPr>
      </w:pPr>
    </w:p>
    <w:p w14:paraId="4181E5F7" w14:textId="2F600B80" w:rsidR="00CC1A0B" w:rsidRDefault="00CC1A0B" w:rsidP="00E05242">
      <w:pPr>
        <w:jc w:val="center"/>
        <w:rPr>
          <w:sz w:val="28"/>
          <w:szCs w:val="28"/>
        </w:rPr>
      </w:pPr>
    </w:p>
    <w:p w14:paraId="12A5EE04" w14:textId="02A8D1FE" w:rsidR="00CC1A0B" w:rsidRDefault="00CC1A0B" w:rsidP="00E05242">
      <w:pPr>
        <w:jc w:val="center"/>
        <w:rPr>
          <w:sz w:val="28"/>
          <w:szCs w:val="28"/>
        </w:rPr>
      </w:pPr>
    </w:p>
    <w:p w14:paraId="218CBC24" w14:textId="2F1A73C5" w:rsidR="00CC1A0B" w:rsidRDefault="00CC1A0B" w:rsidP="00E05242">
      <w:pPr>
        <w:jc w:val="center"/>
        <w:rPr>
          <w:sz w:val="28"/>
          <w:szCs w:val="28"/>
        </w:rPr>
      </w:pPr>
    </w:p>
    <w:p w14:paraId="24D80A02" w14:textId="0F04C679" w:rsidR="00CC1A0B" w:rsidRDefault="00CC1A0B" w:rsidP="00E05242">
      <w:pPr>
        <w:jc w:val="center"/>
        <w:rPr>
          <w:sz w:val="28"/>
          <w:szCs w:val="28"/>
        </w:rPr>
      </w:pPr>
    </w:p>
    <w:p w14:paraId="453EB7F8" w14:textId="12247EC9" w:rsidR="00CC1A0B" w:rsidRDefault="00CC1A0B" w:rsidP="00E05242">
      <w:pPr>
        <w:jc w:val="center"/>
        <w:rPr>
          <w:sz w:val="28"/>
          <w:szCs w:val="28"/>
        </w:rPr>
      </w:pPr>
    </w:p>
    <w:p w14:paraId="1D20A8C2" w14:textId="08F6D5C0" w:rsidR="00CC1A0B" w:rsidRDefault="00CC1A0B" w:rsidP="00E05242">
      <w:pPr>
        <w:jc w:val="center"/>
        <w:rPr>
          <w:sz w:val="28"/>
          <w:szCs w:val="28"/>
        </w:rPr>
      </w:pPr>
    </w:p>
    <w:p w14:paraId="0072CDDE" w14:textId="4F506A15" w:rsidR="00CC1A0B" w:rsidRDefault="00CC1A0B" w:rsidP="00E05242">
      <w:pPr>
        <w:jc w:val="center"/>
        <w:rPr>
          <w:sz w:val="28"/>
          <w:szCs w:val="28"/>
        </w:rPr>
      </w:pPr>
    </w:p>
    <w:p w14:paraId="5B027674" w14:textId="088728BF" w:rsidR="00CC1A0B" w:rsidRDefault="00CC1A0B" w:rsidP="00E05242">
      <w:pPr>
        <w:jc w:val="center"/>
        <w:rPr>
          <w:sz w:val="28"/>
          <w:szCs w:val="28"/>
        </w:rPr>
      </w:pPr>
    </w:p>
    <w:p w14:paraId="4432CA61" w14:textId="6B8ABE68" w:rsidR="00CC1A0B" w:rsidRDefault="00CC1A0B" w:rsidP="00E05242">
      <w:pPr>
        <w:jc w:val="center"/>
        <w:rPr>
          <w:sz w:val="28"/>
          <w:szCs w:val="28"/>
        </w:rPr>
      </w:pPr>
    </w:p>
    <w:p w14:paraId="396168D9" w14:textId="0E5DA72C" w:rsidR="00CC1A0B" w:rsidRDefault="00CC1A0B" w:rsidP="00B922B2">
      <w:pPr>
        <w:spacing w:after="160" w:line="259" w:lineRule="auto"/>
        <w:rPr>
          <w:sz w:val="28"/>
          <w:szCs w:val="28"/>
        </w:rPr>
      </w:pPr>
    </w:p>
    <w:p w14:paraId="62D472C1" w14:textId="41252482" w:rsidR="00CC1A0B" w:rsidRDefault="00CC1A0B" w:rsidP="00CC1A0B">
      <w:pPr>
        <w:pageBreakBefore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27306093"/>
      <w:r>
        <w:rPr>
          <w:b/>
          <w:bCs/>
          <w:sz w:val="28"/>
          <w:szCs w:val="28"/>
        </w:rPr>
        <w:lastRenderedPageBreak/>
        <w:t>1 Вариант задания</w:t>
      </w:r>
      <w:bookmarkEnd w:id="2"/>
    </w:p>
    <w:p w14:paraId="0B434277" w14:textId="77777777" w:rsidR="00CC1A0B" w:rsidRDefault="00CC1A0B" w:rsidP="00CC1A0B">
      <w:pPr>
        <w:spacing w:line="360" w:lineRule="auto"/>
        <w:ind w:firstLine="709"/>
        <w:jc w:val="both"/>
        <w:rPr>
          <w:sz w:val="28"/>
          <w:szCs w:val="28"/>
        </w:rPr>
      </w:pPr>
    </w:p>
    <w:p w14:paraId="2E59755F" w14:textId="77777777" w:rsidR="00CC1A0B" w:rsidRDefault="00CC1A0B" w:rsidP="00CC1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31F8">
        <w:rPr>
          <w:sz w:val="28"/>
          <w:szCs w:val="28"/>
        </w:rPr>
        <w:t>ариант задания представляет собой пару: входной язык и выходной</w:t>
      </w:r>
      <w:r>
        <w:rPr>
          <w:sz w:val="28"/>
          <w:szCs w:val="28"/>
        </w:rPr>
        <w:t xml:space="preserve"> </w:t>
      </w:r>
      <w:r w:rsidRPr="00A431F8">
        <w:rPr>
          <w:sz w:val="28"/>
          <w:szCs w:val="28"/>
        </w:rPr>
        <w:t>язык (</w:t>
      </w:r>
      <w:r>
        <w:rPr>
          <w:sz w:val="28"/>
          <w:szCs w:val="28"/>
        </w:rPr>
        <w:t>таблица 1</w:t>
      </w:r>
      <w:r w:rsidRPr="00A431F8">
        <w:rPr>
          <w:sz w:val="28"/>
          <w:szCs w:val="28"/>
        </w:rPr>
        <w:t>).</w:t>
      </w:r>
    </w:p>
    <w:p w14:paraId="38F88272" w14:textId="77777777" w:rsidR="00CC1A0B" w:rsidRDefault="00CC1A0B" w:rsidP="00CC1A0B">
      <w:pPr>
        <w:spacing w:line="360" w:lineRule="auto"/>
        <w:ind w:firstLine="709"/>
        <w:jc w:val="both"/>
        <w:rPr>
          <w:sz w:val="28"/>
          <w:szCs w:val="28"/>
        </w:rPr>
      </w:pPr>
    </w:p>
    <w:p w14:paraId="30B12D73" w14:textId="77777777" w:rsidR="00CC1A0B" w:rsidRDefault="00CC1A0B" w:rsidP="00CC1A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2"/>
        <w:gridCol w:w="3120"/>
      </w:tblGrid>
      <w:tr w:rsidR="00CC1A0B" w14:paraId="7C5F406D" w14:textId="77777777" w:rsidTr="00CE0F34">
        <w:tc>
          <w:tcPr>
            <w:tcW w:w="3190" w:type="dxa"/>
          </w:tcPr>
          <w:p w14:paraId="18296D0C" w14:textId="77777777" w:rsidR="00CC1A0B" w:rsidRDefault="00CC1A0B" w:rsidP="00CE0F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084917CA" w14:textId="77777777" w:rsidR="00CC1A0B" w:rsidRDefault="00CC1A0B" w:rsidP="00CE0F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77225D39" w14:textId="77777777" w:rsidR="00CC1A0B" w:rsidRDefault="00CC1A0B" w:rsidP="00CE0F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язык</w:t>
            </w:r>
          </w:p>
        </w:tc>
      </w:tr>
      <w:tr w:rsidR="00CC1A0B" w14:paraId="04C56CF3" w14:textId="77777777" w:rsidTr="00CE0F34">
        <w:tc>
          <w:tcPr>
            <w:tcW w:w="3190" w:type="dxa"/>
          </w:tcPr>
          <w:p w14:paraId="6D378503" w14:textId="2283487B" w:rsidR="00CC1A0B" w:rsidRDefault="00CC1A0B" w:rsidP="00CE0F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90" w:type="dxa"/>
          </w:tcPr>
          <w:p w14:paraId="05F6C831" w14:textId="0DD94297" w:rsidR="00CC1A0B" w:rsidRPr="00CC1A0B" w:rsidRDefault="00CC1A0B" w:rsidP="00CE0F3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14:paraId="676ABC44" w14:textId="352CEBB8" w:rsidR="00CC1A0B" w:rsidRPr="00CC1A0B" w:rsidRDefault="00CC1A0B" w:rsidP="00CE0F3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87DB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++</w:t>
            </w:r>
          </w:p>
        </w:tc>
      </w:tr>
    </w:tbl>
    <w:p w14:paraId="24F15D80" w14:textId="77777777" w:rsidR="00CC1A0B" w:rsidRPr="00A431F8" w:rsidRDefault="00CC1A0B" w:rsidP="00CC1A0B">
      <w:pPr>
        <w:spacing w:line="360" w:lineRule="auto"/>
        <w:jc w:val="both"/>
        <w:rPr>
          <w:sz w:val="28"/>
          <w:szCs w:val="28"/>
        </w:rPr>
      </w:pPr>
    </w:p>
    <w:p w14:paraId="5A9CCC51" w14:textId="77777777" w:rsidR="00CC1A0B" w:rsidRPr="00205169" w:rsidRDefault="00CC1A0B" w:rsidP="00CC1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ексический анализатор</w:t>
      </w:r>
      <w:r w:rsidRPr="00205169">
        <w:rPr>
          <w:sz w:val="28"/>
          <w:szCs w:val="28"/>
        </w:rPr>
        <w:t>, корректно распознающ</w:t>
      </w:r>
      <w:r>
        <w:rPr>
          <w:sz w:val="28"/>
          <w:szCs w:val="28"/>
        </w:rPr>
        <w:t>ий</w:t>
      </w:r>
      <w:r w:rsidRPr="00205169">
        <w:rPr>
          <w:sz w:val="28"/>
          <w:szCs w:val="28"/>
        </w:rPr>
        <w:t xml:space="preserve"> все лексемы и формирующего таблицы лексем и внутреннее представление проанализированного текста.</w:t>
      </w:r>
    </w:p>
    <w:p w14:paraId="4C5730F1" w14:textId="77777777" w:rsidR="00CC1A0B" w:rsidRPr="00205169" w:rsidRDefault="00CC1A0B" w:rsidP="00CC1A0B">
      <w:pPr>
        <w:spacing w:line="360" w:lineRule="auto"/>
        <w:ind w:firstLine="709"/>
        <w:jc w:val="both"/>
        <w:rPr>
          <w:sz w:val="28"/>
          <w:szCs w:val="28"/>
        </w:rPr>
      </w:pPr>
      <w:r w:rsidRPr="00205169">
        <w:rPr>
          <w:sz w:val="28"/>
          <w:szCs w:val="28"/>
        </w:rPr>
        <w:t>На вход программы подается файл, содержащий те</w:t>
      </w:r>
      <w:r>
        <w:rPr>
          <w:sz w:val="28"/>
          <w:szCs w:val="28"/>
        </w:rPr>
        <w:t>к</w:t>
      </w:r>
      <w:r w:rsidRPr="00205169">
        <w:rPr>
          <w:sz w:val="28"/>
          <w:szCs w:val="28"/>
        </w:rPr>
        <w:t>ст на входном языке программирования. Результатом работы программы должен быть файл, содержащий последовательность кодов лексем входной программы, а также один или несколько файлов, содержащи</w:t>
      </w:r>
      <w:r>
        <w:rPr>
          <w:sz w:val="28"/>
          <w:szCs w:val="28"/>
        </w:rPr>
        <w:t>х</w:t>
      </w:r>
      <w:r w:rsidRPr="00205169">
        <w:rPr>
          <w:sz w:val="28"/>
          <w:szCs w:val="28"/>
        </w:rPr>
        <w:t xml:space="preserve"> все таблицы лексем.</w:t>
      </w:r>
    </w:p>
    <w:p w14:paraId="47FD6E82" w14:textId="6035497B" w:rsidR="00CC1A0B" w:rsidRDefault="00CC1A0B" w:rsidP="00CC1A0B">
      <w:pPr>
        <w:spacing w:line="360" w:lineRule="auto"/>
        <w:ind w:firstLine="709"/>
        <w:jc w:val="both"/>
        <w:rPr>
          <w:sz w:val="28"/>
          <w:szCs w:val="28"/>
        </w:rPr>
      </w:pPr>
      <w:r w:rsidRPr="00205169">
        <w:rPr>
          <w:sz w:val="28"/>
          <w:szCs w:val="28"/>
        </w:rPr>
        <w:t>Отчет по работе содерж</w:t>
      </w:r>
      <w:r w:rsidR="00A500DF">
        <w:rPr>
          <w:sz w:val="28"/>
          <w:szCs w:val="28"/>
        </w:rPr>
        <w:t>ит</w:t>
      </w:r>
      <w:r w:rsidRPr="00205169">
        <w:rPr>
          <w:sz w:val="28"/>
          <w:szCs w:val="28"/>
        </w:rPr>
        <w:t xml:space="preserve"> </w:t>
      </w:r>
      <w:r w:rsidRPr="000C012F">
        <w:rPr>
          <w:sz w:val="28"/>
          <w:szCs w:val="28"/>
        </w:rPr>
        <w:t>описание правил записи элементов заданного входного языка</w:t>
      </w:r>
      <w:r w:rsidRPr="00205169">
        <w:rPr>
          <w:sz w:val="28"/>
          <w:szCs w:val="28"/>
        </w:rPr>
        <w:t xml:space="preserve">, </w:t>
      </w:r>
      <w:r w:rsidRPr="00D745D8">
        <w:rPr>
          <w:sz w:val="28"/>
          <w:szCs w:val="28"/>
        </w:rPr>
        <w:t>стандартные таблицы лексем</w:t>
      </w:r>
      <w:r w:rsidRPr="00205169">
        <w:rPr>
          <w:sz w:val="28"/>
          <w:szCs w:val="28"/>
        </w:rPr>
        <w:t xml:space="preserve">, </w:t>
      </w:r>
      <w:r w:rsidRPr="00D745D8">
        <w:rPr>
          <w:sz w:val="28"/>
          <w:szCs w:val="28"/>
        </w:rPr>
        <w:t>диаграмма состояний сканера</w:t>
      </w:r>
      <w:r w:rsidRPr="00205169">
        <w:rPr>
          <w:sz w:val="28"/>
          <w:szCs w:val="28"/>
        </w:rPr>
        <w:t xml:space="preserve">, </w:t>
      </w:r>
      <w:r w:rsidRPr="00F077F9">
        <w:rPr>
          <w:sz w:val="28"/>
          <w:szCs w:val="28"/>
        </w:rPr>
        <w:t>листинг программы и комментарии к нему, пример лексического разбора</w:t>
      </w:r>
      <w:r w:rsidRPr="00205169">
        <w:rPr>
          <w:sz w:val="28"/>
          <w:szCs w:val="28"/>
        </w:rPr>
        <w:t>.</w:t>
      </w:r>
    </w:p>
    <w:p w14:paraId="2B046647" w14:textId="3FC735FA" w:rsidR="00CC1A0B" w:rsidRDefault="00CC1A0B" w:rsidP="00E05242">
      <w:pPr>
        <w:jc w:val="center"/>
        <w:rPr>
          <w:sz w:val="28"/>
          <w:szCs w:val="28"/>
        </w:rPr>
      </w:pPr>
    </w:p>
    <w:p w14:paraId="586E88D1" w14:textId="2383A154" w:rsidR="002F309C" w:rsidRDefault="002F309C" w:rsidP="00E05242">
      <w:pPr>
        <w:jc w:val="center"/>
        <w:rPr>
          <w:sz w:val="28"/>
          <w:szCs w:val="28"/>
        </w:rPr>
      </w:pPr>
    </w:p>
    <w:p w14:paraId="0BD0E078" w14:textId="674023F9" w:rsidR="002F309C" w:rsidRDefault="002F309C" w:rsidP="00E05242">
      <w:pPr>
        <w:jc w:val="center"/>
        <w:rPr>
          <w:sz w:val="28"/>
          <w:szCs w:val="28"/>
        </w:rPr>
      </w:pPr>
    </w:p>
    <w:p w14:paraId="22B0F322" w14:textId="796C1380" w:rsidR="002F309C" w:rsidRDefault="002F309C" w:rsidP="00E05242">
      <w:pPr>
        <w:jc w:val="center"/>
        <w:rPr>
          <w:sz w:val="28"/>
          <w:szCs w:val="28"/>
        </w:rPr>
      </w:pPr>
    </w:p>
    <w:p w14:paraId="4234FF86" w14:textId="063B926C" w:rsidR="002F309C" w:rsidRDefault="002F309C" w:rsidP="00E05242">
      <w:pPr>
        <w:jc w:val="center"/>
        <w:rPr>
          <w:sz w:val="28"/>
          <w:szCs w:val="28"/>
        </w:rPr>
      </w:pPr>
    </w:p>
    <w:p w14:paraId="366CEB70" w14:textId="0B90F5FE" w:rsidR="002F309C" w:rsidRDefault="002F309C" w:rsidP="00E05242">
      <w:pPr>
        <w:jc w:val="center"/>
        <w:rPr>
          <w:sz w:val="28"/>
          <w:szCs w:val="28"/>
        </w:rPr>
      </w:pPr>
    </w:p>
    <w:p w14:paraId="5339BDA1" w14:textId="692CB7B5" w:rsidR="002F309C" w:rsidRDefault="002F309C" w:rsidP="00E05242">
      <w:pPr>
        <w:jc w:val="center"/>
        <w:rPr>
          <w:sz w:val="28"/>
          <w:szCs w:val="28"/>
        </w:rPr>
      </w:pPr>
    </w:p>
    <w:p w14:paraId="73907C02" w14:textId="08F25017" w:rsidR="002F309C" w:rsidRDefault="002F309C" w:rsidP="00E05242">
      <w:pPr>
        <w:jc w:val="center"/>
        <w:rPr>
          <w:sz w:val="28"/>
          <w:szCs w:val="28"/>
        </w:rPr>
      </w:pPr>
    </w:p>
    <w:p w14:paraId="52F74378" w14:textId="72E42683" w:rsidR="002F309C" w:rsidRDefault="002F309C" w:rsidP="00E05242">
      <w:pPr>
        <w:jc w:val="center"/>
        <w:rPr>
          <w:sz w:val="28"/>
          <w:szCs w:val="28"/>
        </w:rPr>
      </w:pPr>
    </w:p>
    <w:p w14:paraId="35A65A37" w14:textId="49DFB5BD" w:rsidR="002F309C" w:rsidRDefault="002F309C" w:rsidP="00E05242">
      <w:pPr>
        <w:jc w:val="center"/>
        <w:rPr>
          <w:sz w:val="28"/>
          <w:szCs w:val="28"/>
        </w:rPr>
      </w:pPr>
    </w:p>
    <w:p w14:paraId="264BF19F" w14:textId="4A81320F" w:rsidR="002F309C" w:rsidRDefault="002F309C" w:rsidP="00E05242">
      <w:pPr>
        <w:jc w:val="center"/>
        <w:rPr>
          <w:sz w:val="28"/>
          <w:szCs w:val="28"/>
        </w:rPr>
      </w:pPr>
    </w:p>
    <w:p w14:paraId="596A465C" w14:textId="5D1A1A40" w:rsidR="002F309C" w:rsidRDefault="002F309C" w:rsidP="00E05242">
      <w:pPr>
        <w:jc w:val="center"/>
        <w:rPr>
          <w:sz w:val="28"/>
          <w:szCs w:val="28"/>
        </w:rPr>
      </w:pPr>
    </w:p>
    <w:p w14:paraId="4D6DF97E" w14:textId="0F09345D" w:rsidR="002F309C" w:rsidRDefault="002F309C" w:rsidP="00E05242">
      <w:pPr>
        <w:jc w:val="center"/>
        <w:rPr>
          <w:sz w:val="28"/>
          <w:szCs w:val="28"/>
        </w:rPr>
      </w:pPr>
    </w:p>
    <w:p w14:paraId="043E382A" w14:textId="421FF7CF" w:rsidR="00B922B2" w:rsidRDefault="00B922B2" w:rsidP="00F876E2">
      <w:pPr>
        <w:spacing w:after="160" w:line="259" w:lineRule="auto"/>
        <w:rPr>
          <w:sz w:val="28"/>
          <w:szCs w:val="28"/>
        </w:rPr>
      </w:pPr>
    </w:p>
    <w:p w14:paraId="063D74D9" w14:textId="3FD99C9D" w:rsidR="002F309C" w:rsidRDefault="002F309C" w:rsidP="002F309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" w:name="_Toc127306094"/>
      <w:r>
        <w:rPr>
          <w:b/>
          <w:bCs/>
          <w:sz w:val="28"/>
          <w:szCs w:val="28"/>
        </w:rPr>
        <w:lastRenderedPageBreak/>
        <w:t>2</w:t>
      </w:r>
      <w:r w:rsidRPr="00BE6CDD">
        <w:rPr>
          <w:b/>
          <w:bCs/>
          <w:sz w:val="28"/>
          <w:szCs w:val="28"/>
        </w:rPr>
        <w:t xml:space="preserve"> </w:t>
      </w:r>
      <w:r w:rsidRPr="00645CCC">
        <w:rPr>
          <w:b/>
          <w:bCs/>
          <w:sz w:val="28"/>
          <w:szCs w:val="28"/>
        </w:rPr>
        <w:t>Основные понятия лексического анализа</w:t>
      </w:r>
      <w:bookmarkEnd w:id="3"/>
    </w:p>
    <w:p w14:paraId="78F6C493" w14:textId="77777777" w:rsidR="002F309C" w:rsidRPr="00BE6CDD" w:rsidRDefault="002F309C" w:rsidP="002F309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2CB83131" w14:textId="77777777" w:rsidR="002F309C" w:rsidRPr="00FC2E49" w:rsidRDefault="002F309C" w:rsidP="002F309C">
      <w:pPr>
        <w:spacing w:line="360" w:lineRule="auto"/>
        <w:ind w:firstLine="709"/>
        <w:jc w:val="both"/>
        <w:rPr>
          <w:sz w:val="28"/>
          <w:szCs w:val="28"/>
        </w:rPr>
      </w:pPr>
      <w:r w:rsidRPr="00FC2E49">
        <w:rPr>
          <w:sz w:val="28"/>
          <w:szCs w:val="28"/>
        </w:rPr>
        <w:t>Лексический анализ всегда предшествует синтаксическому анализу и заключается в предварительной обработке программы и ее перекодировании к виду, удобному для синтаксического анализа. Лексический анализ принято отделять от синтаксического анализа для сокращения времени компиляции, поскольку синтаксис (морфология) слов всегда проще, чем синтаксис программ.</w:t>
      </w:r>
    </w:p>
    <w:p w14:paraId="3143FE1E" w14:textId="77777777" w:rsidR="002F309C" w:rsidRPr="00FC2E49" w:rsidRDefault="002F309C" w:rsidP="002F309C">
      <w:pPr>
        <w:spacing w:line="360" w:lineRule="auto"/>
        <w:ind w:firstLine="709"/>
        <w:jc w:val="both"/>
        <w:rPr>
          <w:sz w:val="28"/>
          <w:szCs w:val="28"/>
        </w:rPr>
      </w:pPr>
      <w:r w:rsidRPr="00FC2E49">
        <w:rPr>
          <w:sz w:val="28"/>
          <w:szCs w:val="28"/>
        </w:rPr>
        <w:t>Лексический анализ сводится к разбиению текста программы на лексические единицы (слова, лексемы) – конструкции, которые выступают в качестве терминальных символов для синтаксического анализа. Лексемы еще иногда называют символами или атомами.</w:t>
      </w:r>
    </w:p>
    <w:p w14:paraId="18788C28" w14:textId="77777777" w:rsidR="002F309C" w:rsidRPr="00FC2E49" w:rsidRDefault="002F309C" w:rsidP="002F309C">
      <w:pPr>
        <w:spacing w:line="360" w:lineRule="auto"/>
        <w:ind w:firstLine="709"/>
        <w:jc w:val="both"/>
        <w:rPr>
          <w:sz w:val="28"/>
          <w:szCs w:val="28"/>
        </w:rPr>
      </w:pPr>
      <w:r w:rsidRPr="00FC2E49">
        <w:rPr>
          <w:sz w:val="28"/>
          <w:szCs w:val="28"/>
        </w:rPr>
        <w:t>Большинство лексем в языках программирования можно сгруппировать в следующие классы:</w:t>
      </w:r>
    </w:p>
    <w:p w14:paraId="63A5AA67" w14:textId="77777777" w:rsidR="002F309C" w:rsidRPr="00BE6CDD" w:rsidRDefault="002F309C" w:rsidP="002F309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идентификаторов;</w:t>
      </w:r>
    </w:p>
    <w:p w14:paraId="65872362" w14:textId="77777777" w:rsidR="002F309C" w:rsidRPr="00BE6CDD" w:rsidRDefault="002F309C" w:rsidP="002F309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служебных слов;</w:t>
      </w:r>
    </w:p>
    <w:p w14:paraId="0C654B02" w14:textId="77777777" w:rsidR="002F309C" w:rsidRPr="00BE6CDD" w:rsidRDefault="002F309C" w:rsidP="002F309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констант (числовых или символьных);</w:t>
      </w:r>
    </w:p>
    <w:p w14:paraId="24FB4E7D" w14:textId="77777777" w:rsidR="002F309C" w:rsidRPr="00BE6CDD" w:rsidRDefault="002F309C" w:rsidP="002F309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 xml:space="preserve">класс операций (одно-,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много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>);</w:t>
      </w:r>
    </w:p>
    <w:p w14:paraId="57FEE52E" w14:textId="77777777" w:rsidR="002F309C" w:rsidRPr="00BE6CDD" w:rsidRDefault="002F309C" w:rsidP="002F309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разделителей (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одно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дву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>).</w:t>
      </w:r>
    </w:p>
    <w:p w14:paraId="68AAF265" w14:textId="1B4AF8DE" w:rsidR="002F309C" w:rsidRDefault="002F309C" w:rsidP="002F309C">
      <w:pPr>
        <w:spacing w:line="360" w:lineRule="auto"/>
        <w:ind w:firstLine="709"/>
        <w:jc w:val="both"/>
        <w:rPr>
          <w:sz w:val="28"/>
          <w:szCs w:val="28"/>
        </w:rPr>
      </w:pPr>
      <w:r w:rsidRPr="00E532CA">
        <w:rPr>
          <w:sz w:val="28"/>
          <w:szCs w:val="28"/>
        </w:rPr>
        <w:t>В лексическом анализе лексема представляется в виде пары (класс, значение).</w:t>
      </w:r>
    </w:p>
    <w:p w14:paraId="263A240F" w14:textId="77777777" w:rsidR="00B922B2" w:rsidRPr="00AA589C" w:rsidRDefault="00B922B2" w:rsidP="002F309C">
      <w:pPr>
        <w:spacing w:line="360" w:lineRule="auto"/>
        <w:ind w:firstLine="709"/>
        <w:jc w:val="both"/>
        <w:rPr>
          <w:sz w:val="28"/>
          <w:szCs w:val="28"/>
        </w:rPr>
      </w:pPr>
    </w:p>
    <w:p w14:paraId="0EE51AAF" w14:textId="77777777" w:rsidR="002F309C" w:rsidRDefault="002F309C" w:rsidP="00E05242">
      <w:pPr>
        <w:jc w:val="center"/>
        <w:rPr>
          <w:sz w:val="28"/>
          <w:szCs w:val="28"/>
        </w:rPr>
      </w:pPr>
    </w:p>
    <w:p w14:paraId="16EC9C6F" w14:textId="7BAF0CEF" w:rsidR="00791D89" w:rsidRDefault="00791D89"/>
    <w:p w14:paraId="05901C3F" w14:textId="04985443" w:rsidR="00B922B2" w:rsidRDefault="00B922B2"/>
    <w:p w14:paraId="62E54ABB" w14:textId="1170D136" w:rsidR="00B922B2" w:rsidRDefault="00B922B2"/>
    <w:p w14:paraId="3016BFF6" w14:textId="73CF14CF" w:rsidR="00B922B2" w:rsidRDefault="00B922B2"/>
    <w:p w14:paraId="6A5E3E3C" w14:textId="3C867982" w:rsidR="00B922B2" w:rsidRDefault="00B922B2"/>
    <w:p w14:paraId="0DF057C8" w14:textId="5864482E" w:rsidR="00B922B2" w:rsidRDefault="00B922B2"/>
    <w:p w14:paraId="1A31F337" w14:textId="094C4B0B" w:rsidR="00B922B2" w:rsidRDefault="00B922B2"/>
    <w:p w14:paraId="4EE7921A" w14:textId="24DCD6A0" w:rsidR="00B922B2" w:rsidRDefault="00B922B2"/>
    <w:p w14:paraId="4722702C" w14:textId="0F361CBB" w:rsidR="00B922B2" w:rsidRDefault="00B922B2"/>
    <w:p w14:paraId="29F8F61F" w14:textId="4F06C1FA" w:rsidR="00B922B2" w:rsidRDefault="00B922B2"/>
    <w:p w14:paraId="2958BF57" w14:textId="43258BEC" w:rsidR="00B922B2" w:rsidRDefault="00B922B2" w:rsidP="00B922B2">
      <w:pPr>
        <w:spacing w:line="360" w:lineRule="auto"/>
        <w:ind w:firstLine="709"/>
        <w:jc w:val="both"/>
        <w:outlineLvl w:val="0"/>
      </w:pPr>
      <w:r>
        <w:lastRenderedPageBreak/>
        <w:br w:type="page"/>
      </w:r>
      <w:bookmarkStart w:id="4" w:name="_Toc97893078"/>
    </w:p>
    <w:p w14:paraId="1275A4BE" w14:textId="77777777" w:rsidR="00B922B2" w:rsidRDefault="00B922B2" w:rsidP="00B922B2">
      <w:pPr>
        <w:spacing w:line="360" w:lineRule="auto"/>
        <w:jc w:val="both"/>
        <w:outlineLvl w:val="0"/>
      </w:pPr>
    </w:p>
    <w:p w14:paraId="499EE48E" w14:textId="24A6AD72" w:rsidR="00B922B2" w:rsidRDefault="00B922B2" w:rsidP="00B922B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33495">
        <w:rPr>
          <w:b/>
          <w:bCs/>
          <w:sz w:val="28"/>
          <w:szCs w:val="28"/>
        </w:rPr>
        <w:t xml:space="preserve"> Функции и таблицы лексического анализа</w:t>
      </w:r>
      <w:bookmarkEnd w:id="4"/>
    </w:p>
    <w:p w14:paraId="4B7066FD" w14:textId="77777777" w:rsidR="00B922B2" w:rsidRPr="00733495" w:rsidRDefault="00B922B2" w:rsidP="00B922B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7408396D" w14:textId="77777777" w:rsidR="00B922B2" w:rsidRPr="00733495" w:rsidRDefault="00B922B2" w:rsidP="00B922B2">
      <w:pPr>
        <w:spacing w:line="360" w:lineRule="auto"/>
        <w:ind w:firstLine="709"/>
        <w:jc w:val="both"/>
        <w:rPr>
          <w:sz w:val="28"/>
          <w:szCs w:val="28"/>
        </w:rPr>
      </w:pPr>
      <w:r w:rsidRPr="00733495">
        <w:rPr>
          <w:sz w:val="28"/>
          <w:szCs w:val="28"/>
        </w:rPr>
        <w:t>Основная функция лексического анализатора (сканера) состоит в выделении лексем из исходной программы и передаче их синтаксическому анализатору в некотором внутреннем представлении. При этом лексический анализатор использует таблицы, соответствующие классам лексем. Таблицы служебных слов, разделителей и операций определяются входным языком и должны быть сформированы при построении сканера, они являются постоянными и неизменяемыми. Таблицы идентификаторов и констант являются временными и создаются непосредственно в процессе лексического разбора исходной программы.</w:t>
      </w:r>
    </w:p>
    <w:p w14:paraId="7A900554" w14:textId="77777777" w:rsidR="00B922B2" w:rsidRPr="00733495" w:rsidRDefault="00B922B2" w:rsidP="00B922B2">
      <w:pPr>
        <w:spacing w:line="360" w:lineRule="auto"/>
        <w:ind w:firstLine="709"/>
        <w:jc w:val="both"/>
        <w:rPr>
          <w:sz w:val="28"/>
          <w:szCs w:val="28"/>
        </w:rPr>
      </w:pPr>
      <w:r w:rsidRPr="00733495">
        <w:rPr>
          <w:sz w:val="28"/>
          <w:szCs w:val="28"/>
        </w:rPr>
        <w:t>Комментарии в процессе лексического анализа игнорируются, так как они специфицируют исходную программу только для программиста и не влияют на семантику программы.</w:t>
      </w:r>
    </w:p>
    <w:p w14:paraId="022955BD" w14:textId="33391827" w:rsidR="00B922B2" w:rsidRDefault="00B922B2" w:rsidP="00B922B2">
      <w:pPr>
        <w:spacing w:line="360" w:lineRule="auto"/>
        <w:ind w:firstLine="709"/>
        <w:jc w:val="both"/>
        <w:rPr>
          <w:sz w:val="28"/>
          <w:szCs w:val="28"/>
        </w:rPr>
      </w:pPr>
      <w:r w:rsidRPr="008A3F03">
        <w:rPr>
          <w:sz w:val="28"/>
          <w:szCs w:val="28"/>
        </w:rPr>
        <w:t xml:space="preserve">Для рассматриваемого языка сформированные таблицы служебных слов (таблица </w:t>
      </w:r>
      <w:r>
        <w:rPr>
          <w:sz w:val="28"/>
          <w:szCs w:val="28"/>
        </w:rPr>
        <w:t>2</w:t>
      </w:r>
      <w:r w:rsidRPr="008A3F03">
        <w:rPr>
          <w:sz w:val="28"/>
          <w:szCs w:val="28"/>
        </w:rPr>
        <w:t xml:space="preserve">), таблица операций (таблица </w:t>
      </w:r>
      <w:r>
        <w:rPr>
          <w:sz w:val="28"/>
          <w:szCs w:val="28"/>
        </w:rPr>
        <w:t>3</w:t>
      </w:r>
      <w:r w:rsidRPr="008A3F03">
        <w:rPr>
          <w:sz w:val="28"/>
          <w:szCs w:val="28"/>
        </w:rPr>
        <w:t xml:space="preserve">) и таблица разделителей (таблица </w:t>
      </w:r>
      <w:r>
        <w:rPr>
          <w:sz w:val="28"/>
          <w:szCs w:val="28"/>
        </w:rPr>
        <w:t>4</w:t>
      </w:r>
      <w:r w:rsidRPr="008A3F03">
        <w:rPr>
          <w:sz w:val="28"/>
          <w:szCs w:val="28"/>
        </w:rPr>
        <w:t>) имеют вид:</w:t>
      </w:r>
    </w:p>
    <w:p w14:paraId="6E0B6231" w14:textId="77777777" w:rsidR="00F72915" w:rsidRDefault="00F72915" w:rsidP="00F7291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блица 2 – Таблица служебных слов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72915" w14:paraId="59D70DA0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2DF59" w14:textId="77777777" w:rsidR="00F72915" w:rsidRDefault="00F729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е сло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F2263" w14:textId="77777777" w:rsidR="00F72915" w:rsidRDefault="00F729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F72915" w14:paraId="7C0756F6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8EEA" w14:textId="3BA471A0" w:rsidR="00F72915" w:rsidRDefault="00F72915">
            <w:pPr>
              <w:tabs>
                <w:tab w:val="center" w:pos="2284"/>
                <w:tab w:val="left" w:pos="335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="00835145"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16E0A" w14:textId="77777777" w:rsidR="00F72915" w:rsidRDefault="00F729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2915" w14:paraId="5D3BEF00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019C6" w14:textId="77777777" w:rsidR="00F72915" w:rsidRDefault="00F72915">
            <w:pPr>
              <w:tabs>
                <w:tab w:val="center" w:pos="2284"/>
                <w:tab w:val="left" w:pos="335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35145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984E3" w14:textId="77777777" w:rsidR="00F72915" w:rsidRDefault="00F729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2915" w14:paraId="521B44C8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CBA79" w14:textId="11FC70BA" w:rsidR="00F72915" w:rsidRPr="00123EE5" w:rsidRDefault="00123E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AAE3E" w14:textId="77777777" w:rsidR="00F72915" w:rsidRDefault="00F729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3655" w14:paraId="5D2505AB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ED734" w14:textId="0753E1EF" w:rsidR="008A3655" w:rsidRPr="008A3655" w:rsidRDefault="00123E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2A6C7" w14:textId="18380DB9" w:rsidR="008A3655" w:rsidRPr="008A3655" w:rsidRDefault="008A3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72915" w14:paraId="701B6D18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A98B3" w14:textId="739A99D2" w:rsidR="00F72915" w:rsidRDefault="00123E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10862" w14:textId="15F468A6" w:rsidR="00F72915" w:rsidRPr="008A3655" w:rsidRDefault="008A3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72915" w14:paraId="042F8F0D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51539" w14:textId="1226A3C1" w:rsidR="00F72915" w:rsidRDefault="00123E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0DEF" w14:textId="520BB0EC" w:rsidR="00F72915" w:rsidRPr="008A3655" w:rsidRDefault="008A3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72915" w14:paraId="603B371A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97B3" w14:textId="1676246D" w:rsidR="00F72915" w:rsidRDefault="008351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a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B8DC9" w14:textId="7FF6A3AF" w:rsidR="00F72915" w:rsidRPr="008A3655" w:rsidRDefault="008A3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72915" w14:paraId="457B0317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DCD8A" w14:textId="4F971BAE" w:rsidR="00F72915" w:rsidRDefault="008351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312F4" w14:textId="74F1CA14" w:rsidR="00F72915" w:rsidRPr="008A3655" w:rsidRDefault="008A365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A3655" w14:paraId="23876B91" w14:textId="77777777" w:rsidTr="00F72915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855E1" w14:textId="58778CDC" w:rsidR="008A3655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383E3" w14:textId="6F64EC64" w:rsidR="008A3655" w:rsidRDefault="00123E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30604CA3" w14:textId="77777777" w:rsidR="00F72915" w:rsidRDefault="00F72915" w:rsidP="00B922B2">
      <w:pPr>
        <w:spacing w:line="360" w:lineRule="auto"/>
        <w:ind w:firstLine="709"/>
        <w:jc w:val="both"/>
        <w:rPr>
          <w:sz w:val="28"/>
          <w:szCs w:val="28"/>
        </w:rPr>
      </w:pPr>
    </w:p>
    <w:p w14:paraId="178BE1F8" w14:textId="77777777" w:rsidR="00D72E21" w:rsidRDefault="00D72E21" w:rsidP="00D72E2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блица 3 – Таблица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2E21" w14:paraId="6113B718" w14:textId="77777777" w:rsidTr="00D72E2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940C" w14:textId="77777777" w:rsidR="00D72E21" w:rsidRDefault="00D72E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FF7" w14:textId="77777777" w:rsidR="00D72E21" w:rsidRDefault="00D72E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4A3512" w14:paraId="5A1C41F5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443CC" w14:textId="091B4CB8" w:rsidR="004A3512" w:rsidRPr="004A3512" w:rsidRDefault="004A35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9E111" w14:textId="775EF46E" w:rsidR="004A3512" w:rsidRPr="004A3512" w:rsidRDefault="004A35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72E21" w14:paraId="18F051D0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3EEAF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!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88DAF" w14:textId="34DCFD44" w:rsidR="00D72E21" w:rsidRPr="004A3512" w:rsidRDefault="004A35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72E21" w14:paraId="6F661844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46DE" w14:textId="7C6559CD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>
              <w:rPr>
                <w:color w:val="000000"/>
                <w:sz w:val="28"/>
                <w:szCs w:val="28"/>
              </w:rPr>
              <w:t xml:space="preserve"> (остаток от деления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E963A" w14:textId="45BE75E8" w:rsidR="00D72E21" w:rsidRPr="004A3512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72E21" w14:paraId="224B8997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DE9CE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F5C7A" w14:textId="35BCE572" w:rsidR="00D72E21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72E21" w14:paraId="5752EE08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A3475" w14:textId="07B3A697" w:rsidR="00D72E21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^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="00D72E21">
              <w:rPr>
                <w:color w:val="000000"/>
                <w:sz w:val="28"/>
                <w:szCs w:val="28"/>
              </w:rPr>
              <w:t>возведение в степ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B34BD" w14:textId="65392D28" w:rsidR="00D72E21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72E21" w14:paraId="1C1070D5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28BAA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4BBAB" w14:textId="04BE4609" w:rsidR="00D72E21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72E21" w14:paraId="198E5DB3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54976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0028A" w14:textId="71302DCA" w:rsidR="00D72E21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72E21" w14:paraId="4A05F87D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4F48" w14:textId="420A1F57" w:rsidR="00D72E21" w:rsidRPr="008602BA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-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739EC" w14:textId="6898D8A6" w:rsidR="00D72E21" w:rsidRDefault="004A3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72E21" w14:paraId="56AC82B6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AA082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C97E9" w14:textId="3465FE60" w:rsidR="00D72E21" w:rsidRDefault="004A35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D72E21" w14:paraId="34E0EB29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F5B62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17B38" w14:textId="532F2323" w:rsidR="00D72E21" w:rsidRDefault="004A35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D72E21" w14:paraId="708F200A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593D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E4EBB" w14:textId="5CB92E41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72E21" w14:paraId="48BB1DAA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D241B" w14:textId="77777777" w:rsidR="00D72E21" w:rsidRDefault="00D72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EFF0C" w14:textId="2379E86B" w:rsidR="008602BA" w:rsidRDefault="00D72E21" w:rsidP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602BA" w14:paraId="4CC9661A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753DE" w14:textId="0E6EEBA7" w:rsidR="008602BA" w:rsidRPr="008602BA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=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940D8" w14:textId="2D6005C3" w:rsidR="008602BA" w:rsidRDefault="008602BA" w:rsidP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602BA" w14:paraId="77C72BDE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EBFCC" w14:textId="52429D1B" w:rsidR="008602BA" w:rsidRPr="008602BA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D277" w14:textId="7461BC36" w:rsidR="008602BA" w:rsidRDefault="008602BA" w:rsidP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602BA" w14:paraId="6BE1DC30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AE19B" w14:textId="44FBB57C" w:rsidR="008602BA" w:rsidRPr="008602BA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DB7D3" w14:textId="49148546" w:rsidR="008602BA" w:rsidRDefault="008602BA" w:rsidP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602BA" w14:paraId="0EF8DDE0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902AA" w14:textId="44BECE38" w:rsidR="008602BA" w:rsidRPr="008602BA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81CE3" w14:textId="2A4AE1F1" w:rsidR="008602BA" w:rsidRDefault="008602BA" w:rsidP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8602BA" w14:paraId="339B96E2" w14:textId="77777777" w:rsidTr="00D72E21">
        <w:trPr>
          <w:trHeight w:val="2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490B2" w14:textId="1FEDEA93" w:rsidR="008602BA" w:rsidRPr="008602BA" w:rsidRDefault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|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FF0F4" w14:textId="184CC1FC" w:rsidR="008602BA" w:rsidRDefault="008602BA" w:rsidP="008602B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A3512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4D6DE657" w14:textId="77777777" w:rsidR="00D72E21" w:rsidRDefault="00D72E21" w:rsidP="00D72E2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2A7173" w14:textId="19612147" w:rsidR="00D72E21" w:rsidRDefault="00D72E21" w:rsidP="00D72E21">
      <w:pPr>
        <w:rPr>
          <w:sz w:val="28"/>
          <w:szCs w:val="28"/>
        </w:rPr>
      </w:pPr>
    </w:p>
    <w:p w14:paraId="3C110893" w14:textId="77777777" w:rsidR="006A1F9A" w:rsidRDefault="006A1F9A" w:rsidP="006A1F9A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аблица 4 – Таблица раздели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121962" w14:paraId="507C4453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635" w14:textId="7C8F0D57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020B" w14:textId="6B2984CE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121962" w14:paraId="76E7692A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64F" w14:textId="41EBA68D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ляци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DC97" w14:textId="1795D87A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1962" w14:paraId="5A7C83A3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6812" w14:textId="5F95DF32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строки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3F19" w14:textId="0E5672EC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962" w14:paraId="62A44C18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F115" w14:textId="3E5D0C56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бел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FE9" w14:textId="604E4439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1962" w14:paraId="1DA03234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560" w14:textId="455A2B80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3F03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E9DA" w14:textId="4F413FC1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1962" w14:paraId="040E3BE2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BED9" w14:textId="1436C05B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3F0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906" w14:textId="6B5247FA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21962" w14:paraId="1D2143F6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F244" w14:textId="7290AEB0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3F03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824" w14:textId="665B58A6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1962" w14:paraId="590142E4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7C4" w14:textId="09C20835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3F0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A40C" w14:textId="650F7EC8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1962" w14:paraId="63488E1E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F933" w14:textId="240963C5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3F03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E13D" w14:textId="589AF644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1962" w14:paraId="0593B185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EE23" w14:textId="61007145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3F03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B25E" w14:textId="32C35973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1962" w14:paraId="03C4AF1B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E80D" w14:textId="66548BEE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3F03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FF0F" w14:textId="2D216FA8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62" w14:paraId="00A5955D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B51" w14:textId="084FBD24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A3F03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838" w14:textId="08E7B092" w:rsidR="00121962" w:rsidRDefault="00121962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579A" w14:paraId="7F564A7D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9FB" w14:textId="5D61B330" w:rsidR="0063579A" w:rsidRPr="0063579A" w:rsidRDefault="0063579A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C5E" w14:textId="6BFD7288" w:rsidR="0063579A" w:rsidRPr="0063579A" w:rsidRDefault="0063579A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63579A" w14:paraId="362AD801" w14:textId="77777777" w:rsidTr="006A1F9A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8C8" w14:textId="7458CC81" w:rsidR="0063579A" w:rsidRPr="008A3F03" w:rsidRDefault="0063579A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A2A" w14:textId="5EC34AB7" w:rsidR="0063579A" w:rsidRPr="0063579A" w:rsidRDefault="0063579A" w:rsidP="001219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</w:tbl>
    <w:p w14:paraId="6B5FBC2B" w14:textId="77777777" w:rsidR="006A1F9A" w:rsidRDefault="006A1F9A" w:rsidP="006A1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BE2C276" w14:textId="77777777" w:rsidR="000A289D" w:rsidRPr="00645CCC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645CCC">
        <w:rPr>
          <w:sz w:val="28"/>
          <w:szCs w:val="28"/>
        </w:rPr>
        <w:t>Каждая лексема, обработанная сканером, преобразуется к виду:</w:t>
      </w:r>
    </w:p>
    <w:p w14:paraId="654AE1BD" w14:textId="77777777" w:rsidR="000A289D" w:rsidRPr="00645CCC" w:rsidRDefault="000A289D" w:rsidP="000A289D">
      <w:pPr>
        <w:tabs>
          <w:tab w:val="center" w:pos="46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CCC">
        <w:rPr>
          <w:sz w:val="28"/>
          <w:szCs w:val="28"/>
        </w:rPr>
        <w:t>&lt;буква&gt;&lt;код&gt;,</w:t>
      </w:r>
    </w:p>
    <w:p w14:paraId="35101DD6" w14:textId="77777777" w:rsidR="000A289D" w:rsidRDefault="000A289D" w:rsidP="000A289D">
      <w:pPr>
        <w:spacing w:line="360" w:lineRule="auto"/>
        <w:jc w:val="both"/>
        <w:rPr>
          <w:sz w:val="28"/>
          <w:szCs w:val="28"/>
        </w:rPr>
      </w:pPr>
      <w:r w:rsidRPr="00645CCC">
        <w:rPr>
          <w:sz w:val="28"/>
          <w:szCs w:val="28"/>
        </w:rPr>
        <w:t xml:space="preserve">где: &lt;буква&gt; – это признак класса лексемы (W, I, O, R, N или C), </w:t>
      </w:r>
      <w:r>
        <w:rPr>
          <w:sz w:val="28"/>
          <w:szCs w:val="28"/>
        </w:rPr>
        <w:br/>
      </w:r>
      <w:r w:rsidRPr="00645CCC">
        <w:rPr>
          <w:sz w:val="28"/>
          <w:szCs w:val="28"/>
        </w:rPr>
        <w:t>&lt;код&gt; – номер лексемы в соответствующей таблице.</w:t>
      </w:r>
    </w:p>
    <w:p w14:paraId="6467D603" w14:textId="77777777" w:rsidR="000A289D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645CCC">
        <w:rPr>
          <w:sz w:val="28"/>
          <w:szCs w:val="28"/>
        </w:rPr>
        <w:t>При лексическом разборе входной цепочки пробелы не кодируются как разделители и в выходную цепочку не попадают. Это связано с тем, что в исходном тексте программы пробелы служат только для структурирования текста программы и не несут дополнительной смысловой нагрузки.</w:t>
      </w:r>
    </w:p>
    <w:p w14:paraId="08936A98" w14:textId="74488EBD" w:rsidR="000A7816" w:rsidRDefault="000A7816" w:rsidP="000A7816">
      <w:pPr>
        <w:spacing w:line="360" w:lineRule="auto"/>
        <w:jc w:val="both"/>
        <w:rPr>
          <w:sz w:val="28"/>
          <w:szCs w:val="28"/>
        </w:rPr>
      </w:pPr>
    </w:p>
    <w:p w14:paraId="69CB87CF" w14:textId="77777777" w:rsidR="000A289D" w:rsidRPr="00BB4420" w:rsidRDefault="000A289D" w:rsidP="000A289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B4420">
        <w:rPr>
          <w:b/>
          <w:bCs/>
          <w:sz w:val="28"/>
          <w:szCs w:val="28"/>
        </w:rPr>
        <w:t xml:space="preserve"> Диаграмма состояний лексического процессора</w:t>
      </w:r>
    </w:p>
    <w:p w14:paraId="4025F49A" w14:textId="77777777" w:rsidR="000A289D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</w:p>
    <w:p w14:paraId="67733361" w14:textId="77777777" w:rsidR="000A289D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BB4420">
        <w:rPr>
          <w:sz w:val="28"/>
          <w:szCs w:val="28"/>
        </w:rPr>
        <w:t>Лексический анализатор представляет собой процессор или, иначе говоря, сканер (конечный автомат) для разбора и классификации лексем, связанный с некоторыми семантическими процедурами. На вход такого процессора последовательно подаются символы исходной программы, причем каждый входной символ вызывает изменение состояния сканера.</w:t>
      </w:r>
      <w:r>
        <w:rPr>
          <w:sz w:val="28"/>
          <w:szCs w:val="28"/>
        </w:rPr>
        <w:t xml:space="preserve"> </w:t>
      </w:r>
      <w:r w:rsidRPr="00BB4420">
        <w:rPr>
          <w:sz w:val="28"/>
          <w:szCs w:val="28"/>
        </w:rPr>
        <w:t xml:space="preserve">Если анализируемый символ означает конец разбираемой лексемы, то с переходом связывается некоторая семантическая процедура, позволяющая либо </w:t>
      </w:r>
      <w:r w:rsidRPr="00BB4420">
        <w:rPr>
          <w:sz w:val="28"/>
          <w:szCs w:val="28"/>
        </w:rPr>
        <w:lastRenderedPageBreak/>
        <w:t>определить код лексемы по таблице (в случае служебных слов, разделителей, операций), либо пополнить таблицы (для констант и идентификаторов), а затем в выходную строку выдать очередной код лексемы во внутреннем представлении.</w:t>
      </w:r>
      <w:r>
        <w:rPr>
          <w:sz w:val="28"/>
          <w:szCs w:val="28"/>
        </w:rPr>
        <w:t xml:space="preserve"> </w:t>
      </w:r>
    </w:p>
    <w:p w14:paraId="3DA1034F" w14:textId="5C4DB186" w:rsidR="000A289D" w:rsidRPr="00D54A00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D54A00">
        <w:rPr>
          <w:sz w:val="28"/>
          <w:szCs w:val="28"/>
        </w:rPr>
        <w:t>Для эффективного разбора и оптимизации сканера, а также для его программной реализации в алфавите автомата выделяют несколько подмножеств</w:t>
      </w:r>
      <w:r>
        <w:rPr>
          <w:sz w:val="28"/>
          <w:szCs w:val="28"/>
        </w:rPr>
        <w:t xml:space="preserve"> </w:t>
      </w:r>
      <w:r w:rsidRPr="00D54A00">
        <w:rPr>
          <w:sz w:val="28"/>
          <w:szCs w:val="28"/>
        </w:rPr>
        <w:t xml:space="preserve">символов, </w:t>
      </w:r>
      <w:r>
        <w:rPr>
          <w:sz w:val="28"/>
          <w:szCs w:val="28"/>
        </w:rPr>
        <w:t>по</w:t>
      </w:r>
      <w:r w:rsidRPr="00D54A00">
        <w:rPr>
          <w:sz w:val="28"/>
          <w:szCs w:val="28"/>
        </w:rPr>
        <w:t xml:space="preserve"> которым сканер выполняет одинаковые переходы и действия. В нашем случае такими подмножествами являются:</w:t>
      </w:r>
    </w:p>
    <w:p w14:paraId="6508CA62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335">
        <w:rPr>
          <w:rFonts w:ascii="Times New Roman" w:hAnsi="Times New Roman" w:cs="Times New Roman"/>
          <w:sz w:val="28"/>
          <w:szCs w:val="28"/>
        </w:rPr>
        <w:t>{A, …, Z</w:t>
      </w:r>
      <w:r w:rsidRPr="00473335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473335">
        <w:rPr>
          <w:rFonts w:ascii="Times New Roman" w:hAnsi="Times New Roman" w:cs="Times New Roman"/>
          <w:sz w:val="28"/>
          <w:szCs w:val="28"/>
        </w:rPr>
        <w:t xml:space="preserve">, …, </w:t>
      </w:r>
      <w:r w:rsidRPr="0047333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73335">
        <w:rPr>
          <w:rFonts w:ascii="Times New Roman" w:hAnsi="Times New Roman" w:cs="Times New Roman"/>
          <w:sz w:val="28"/>
          <w:szCs w:val="28"/>
        </w:rPr>
        <w:t>}</w:t>
      </w:r>
      <w:r w:rsidRPr="000C012F">
        <w:rPr>
          <w:rFonts w:ascii="Times New Roman" w:hAnsi="Times New Roman" w:cs="Times New Roman"/>
          <w:sz w:val="28"/>
          <w:szCs w:val="28"/>
        </w:rPr>
        <w:t>;</w:t>
      </w:r>
    </w:p>
    <w:p w14:paraId="1D4905E5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цифры {0, …, 9};</w:t>
      </w:r>
    </w:p>
    <w:p w14:paraId="1573D213" w14:textId="6EFB38AD" w:rsidR="000A289D" w:rsidRPr="00C8642E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E">
        <w:rPr>
          <w:rFonts w:ascii="Times New Roman" w:hAnsi="Times New Roman" w:cs="Times New Roman"/>
          <w:sz w:val="28"/>
          <w:szCs w:val="28"/>
        </w:rPr>
        <w:t>разделители {</w:t>
      </w:r>
      <w:r>
        <w:rPr>
          <w:rFonts w:ascii="Times New Roman" w:hAnsi="Times New Roman" w:cs="Times New Roman"/>
          <w:sz w:val="28"/>
          <w:szCs w:val="28"/>
        </w:rPr>
        <w:t xml:space="preserve">табуляция, </w:t>
      </w:r>
      <w:r w:rsidRPr="00C8642E">
        <w:rPr>
          <w:rFonts w:ascii="Times New Roman" w:hAnsi="Times New Roman" w:cs="Times New Roman"/>
          <w:sz w:val="28"/>
          <w:szCs w:val="28"/>
        </w:rPr>
        <w:t>перевод строки, пробел, «(», «)», «,»,</w:t>
      </w:r>
      <w:r w:rsidRPr="000A2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:»,</w:t>
      </w:r>
      <w:r w:rsidRPr="00C8642E">
        <w:rPr>
          <w:rFonts w:ascii="Times New Roman" w:hAnsi="Times New Roman" w:cs="Times New Roman"/>
          <w:sz w:val="28"/>
          <w:szCs w:val="28"/>
        </w:rPr>
        <w:t xml:space="preserve"> «;», «[», «]», «{», «}»};</w:t>
      </w:r>
    </w:p>
    <w:p w14:paraId="174ED901" w14:textId="7C18C768" w:rsidR="000A289D" w:rsidRPr="0018027D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27D">
        <w:rPr>
          <w:rFonts w:ascii="Times New Roman" w:hAnsi="Times New Roman" w:cs="Times New Roman"/>
          <w:sz w:val="28"/>
          <w:szCs w:val="28"/>
        </w:rPr>
        <w:t xml:space="preserve">операции </w:t>
      </w:r>
      <w:proofErr w:type="gramStart"/>
      <w:r w:rsidRPr="0018027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!,</w:t>
      </w:r>
      <w:r w:rsidRPr="0018027D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18027D">
        <w:rPr>
          <w:rFonts w:ascii="Times New Roman" w:hAnsi="Times New Roman" w:cs="Times New Roman"/>
          <w:sz w:val="28"/>
          <w:szCs w:val="28"/>
        </w:rPr>
        <w:t>=, %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18027D">
        <w:rPr>
          <w:rFonts w:ascii="Times New Roman" w:hAnsi="Times New Roman" w:cs="Times New Roman"/>
          <w:sz w:val="28"/>
          <w:szCs w:val="28"/>
        </w:rPr>
        <w:t xml:space="preserve">, *, </w:t>
      </w:r>
      <w:r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18027D">
        <w:rPr>
          <w:rFonts w:ascii="Times New Roman" w:hAnsi="Times New Roman" w:cs="Times New Roman"/>
          <w:sz w:val="28"/>
          <w:szCs w:val="28"/>
        </w:rPr>
        <w:t>, +, -,</w:t>
      </w:r>
      <w:r>
        <w:rPr>
          <w:rFonts w:ascii="Times New Roman" w:hAnsi="Times New Roman" w:cs="Times New Roman"/>
          <w:sz w:val="28"/>
          <w:szCs w:val="28"/>
          <w:lang w:val="en-US"/>
        </w:rPr>
        <w:t>&lt;-</w:t>
      </w:r>
      <w:r w:rsidRPr="0018027D">
        <w:rPr>
          <w:rFonts w:ascii="Times New Roman" w:hAnsi="Times New Roman" w:cs="Times New Roman"/>
          <w:sz w:val="28"/>
          <w:szCs w:val="28"/>
        </w:rPr>
        <w:t xml:space="preserve">, /, &lt;, &lt;=, =, ==, &gt;, &gt;=, 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180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18027D">
        <w:rPr>
          <w:rFonts w:ascii="Times New Roman" w:hAnsi="Times New Roman" w:cs="Times New Roman"/>
          <w:sz w:val="28"/>
          <w:szCs w:val="28"/>
        </w:rPr>
        <w:t>};</w:t>
      </w:r>
    </w:p>
    <w:p w14:paraId="46E7B462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точка;</w:t>
      </w:r>
    </w:p>
    <w:p w14:paraId="41FFF635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952A98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плюс;</w:t>
      </w:r>
    </w:p>
    <w:p w14:paraId="5C8FCCCD" w14:textId="77777777" w:rsidR="000A289D" w:rsidRPr="00133B1C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одинарная кавычка;</w:t>
      </w:r>
    </w:p>
    <w:p w14:paraId="13B0CE89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ая кавыч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F00D21" w14:textId="77777777" w:rsidR="000A289D" w:rsidRPr="00133B1C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1C">
        <w:rPr>
          <w:rFonts w:ascii="Times New Roman" w:hAnsi="Times New Roman" w:cs="Times New Roman"/>
          <w:sz w:val="28"/>
          <w:szCs w:val="28"/>
        </w:rPr>
        <w:t>решётка (</w:t>
      </w:r>
      <w:r>
        <w:rPr>
          <w:rFonts w:ascii="Times New Roman" w:hAnsi="Times New Roman" w:cs="Times New Roman"/>
          <w:sz w:val="28"/>
          <w:szCs w:val="28"/>
        </w:rPr>
        <w:t xml:space="preserve">однострочный </w:t>
      </w:r>
      <w:r w:rsidRPr="00133B1C">
        <w:rPr>
          <w:rFonts w:ascii="Times New Roman" w:hAnsi="Times New Roman" w:cs="Times New Roman"/>
          <w:sz w:val="28"/>
          <w:szCs w:val="28"/>
        </w:rPr>
        <w:t>комментарий);</w:t>
      </w:r>
    </w:p>
    <w:p w14:paraId="143456AD" w14:textId="77777777" w:rsidR="000A289D" w:rsidRPr="000C012F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DDA5B" w14:textId="77777777" w:rsidR="000A289D" w:rsidRPr="00133B1C" w:rsidRDefault="000A289D" w:rsidP="000A289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файла</w:t>
      </w:r>
      <w:r w:rsidRPr="000A289D">
        <w:rPr>
          <w:rFonts w:ascii="Times New Roman" w:hAnsi="Times New Roman" w:cs="Times New Roman"/>
          <w:sz w:val="28"/>
          <w:szCs w:val="28"/>
        </w:rPr>
        <w:t>;</w:t>
      </w:r>
    </w:p>
    <w:p w14:paraId="3FCDB306" w14:textId="77777777" w:rsidR="000A289D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D54A00">
        <w:rPr>
          <w:sz w:val="28"/>
          <w:szCs w:val="28"/>
        </w:rPr>
        <w:t xml:space="preserve">С учетом вышесказанного диаграмма состояний сканера для рассматриваемого языка имеет вид, представленный на </w:t>
      </w:r>
      <w:r w:rsidRPr="007B120F">
        <w:rPr>
          <w:sz w:val="28"/>
          <w:szCs w:val="28"/>
        </w:rPr>
        <w:t>рисунк</w:t>
      </w:r>
      <w:r>
        <w:rPr>
          <w:sz w:val="28"/>
          <w:szCs w:val="28"/>
        </w:rPr>
        <w:t xml:space="preserve">ах </w:t>
      </w:r>
      <w:proofErr w:type="gramStart"/>
      <w:r>
        <w:rPr>
          <w:sz w:val="28"/>
          <w:szCs w:val="28"/>
        </w:rPr>
        <w:t>1-7</w:t>
      </w:r>
      <w:proofErr w:type="gramEnd"/>
      <w:r w:rsidRPr="00D54A00">
        <w:rPr>
          <w:sz w:val="28"/>
          <w:szCs w:val="28"/>
        </w:rPr>
        <w:t>.</w:t>
      </w:r>
    </w:p>
    <w:p w14:paraId="5159BEA0" w14:textId="77777777" w:rsidR="000A289D" w:rsidRPr="00B03A08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noProof/>
          <w:sz w:val="28"/>
          <w:szCs w:val="28"/>
        </w:rPr>
        <w:lastRenderedPageBreak/>
        <w:drawing>
          <wp:inline distT="0" distB="0" distL="0" distR="0" wp14:anchorId="0B261FD2" wp14:editId="509F6613">
            <wp:extent cx="2847975" cy="4638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EAF8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Диаграмма состояний </w:t>
      </w:r>
      <w:r w:rsidRPr="00080DFF">
        <w:rPr>
          <w:sz w:val="28"/>
          <w:szCs w:val="28"/>
        </w:rPr>
        <w:t>сканера для распознавания</w:t>
      </w:r>
      <w:r>
        <w:rPr>
          <w:sz w:val="28"/>
          <w:szCs w:val="28"/>
        </w:rPr>
        <w:t xml:space="preserve"> служебного слова или идентификатора</w:t>
      </w:r>
    </w:p>
    <w:p w14:paraId="542D2D0B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6425F010" w14:textId="77777777" w:rsidR="000A289D" w:rsidRPr="00D36884" w:rsidRDefault="000A289D" w:rsidP="000A289D">
      <w:pPr>
        <w:spacing w:line="360" w:lineRule="auto"/>
        <w:jc w:val="center"/>
        <w:rPr>
          <w:sz w:val="28"/>
          <w:szCs w:val="28"/>
          <w:lang w:val="en-US"/>
        </w:rPr>
      </w:pPr>
      <w:r w:rsidRPr="00D3688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1BB5E1" wp14:editId="581D3D72">
            <wp:extent cx="4714875" cy="7258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353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Диаграмма состояний </w:t>
      </w:r>
      <w:r w:rsidRPr="00080DFF">
        <w:rPr>
          <w:sz w:val="28"/>
          <w:szCs w:val="28"/>
        </w:rPr>
        <w:t>сканера для распознавания</w:t>
      </w:r>
      <w:r>
        <w:rPr>
          <w:sz w:val="28"/>
          <w:szCs w:val="28"/>
        </w:rPr>
        <w:t xml:space="preserve"> числовой константы</w:t>
      </w:r>
    </w:p>
    <w:p w14:paraId="67900500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1B1CC6A4" w14:textId="77777777" w:rsidR="000A289D" w:rsidRDefault="000A289D" w:rsidP="000A2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FD3BCC" w14:textId="77777777" w:rsidR="000A289D" w:rsidRPr="00D36884" w:rsidRDefault="000A289D" w:rsidP="000A289D">
      <w:pPr>
        <w:spacing w:line="360" w:lineRule="auto"/>
        <w:jc w:val="center"/>
        <w:rPr>
          <w:sz w:val="28"/>
          <w:szCs w:val="28"/>
        </w:rPr>
      </w:pPr>
      <w:r w:rsidRPr="0053458F">
        <w:rPr>
          <w:noProof/>
          <w:sz w:val="28"/>
          <w:szCs w:val="28"/>
        </w:rPr>
        <w:lastRenderedPageBreak/>
        <w:drawing>
          <wp:inline distT="0" distB="0" distL="0" distR="0" wp14:anchorId="74CB2DE8" wp14:editId="31AD01E9">
            <wp:extent cx="1200150" cy="1885950"/>
            <wp:effectExtent l="0" t="0" r="0" b="0"/>
            <wp:docPr id="4" name="Рисунок 4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E01E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sz w:val="28"/>
          <w:szCs w:val="28"/>
        </w:rPr>
        <w:t>Рисунок 3 – Диаграмма состояний сканера для распознавания символьной константы</w:t>
      </w:r>
    </w:p>
    <w:p w14:paraId="6E01C506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54F0671F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noProof/>
          <w:sz w:val="28"/>
          <w:szCs w:val="28"/>
        </w:rPr>
        <w:drawing>
          <wp:inline distT="0" distB="0" distL="0" distR="0" wp14:anchorId="552F1F62" wp14:editId="0BD3E758">
            <wp:extent cx="1790700" cy="9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F87D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Диаграмма состояний </w:t>
      </w:r>
      <w:r w:rsidRPr="00080DFF">
        <w:rPr>
          <w:sz w:val="28"/>
          <w:szCs w:val="28"/>
        </w:rPr>
        <w:t>сканера для распознавания</w:t>
      </w:r>
      <w:r>
        <w:rPr>
          <w:sz w:val="28"/>
          <w:szCs w:val="28"/>
        </w:rPr>
        <w:t xml:space="preserve"> операции</w:t>
      </w:r>
    </w:p>
    <w:p w14:paraId="1139A04A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6AC6F84B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noProof/>
          <w:sz w:val="28"/>
          <w:szCs w:val="28"/>
        </w:rPr>
        <w:drawing>
          <wp:inline distT="0" distB="0" distL="0" distR="0" wp14:anchorId="5B5ECE4B" wp14:editId="5F1CFD58">
            <wp:extent cx="1533525" cy="11620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509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иаграмма состояний </w:t>
      </w:r>
      <w:r w:rsidRPr="00080DFF">
        <w:rPr>
          <w:sz w:val="28"/>
          <w:szCs w:val="28"/>
        </w:rPr>
        <w:t>сканера для распознавания</w:t>
      </w:r>
      <w:r>
        <w:rPr>
          <w:sz w:val="28"/>
          <w:szCs w:val="28"/>
        </w:rPr>
        <w:t xml:space="preserve"> разделителя</w:t>
      </w:r>
    </w:p>
    <w:p w14:paraId="4CD56AC5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326DF530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noProof/>
          <w:sz w:val="28"/>
          <w:szCs w:val="28"/>
        </w:rPr>
        <w:drawing>
          <wp:inline distT="0" distB="0" distL="0" distR="0" wp14:anchorId="762FFA99" wp14:editId="29ADB36C">
            <wp:extent cx="1171575" cy="1409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0250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иаграмма состояний </w:t>
      </w:r>
      <w:r w:rsidRPr="00080DFF">
        <w:rPr>
          <w:sz w:val="28"/>
          <w:szCs w:val="28"/>
        </w:rPr>
        <w:t>сканера для распознавания</w:t>
      </w:r>
      <w:r>
        <w:rPr>
          <w:sz w:val="28"/>
          <w:szCs w:val="28"/>
        </w:rPr>
        <w:t xml:space="preserve"> комментария</w:t>
      </w:r>
    </w:p>
    <w:p w14:paraId="7AB982A9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39D6982A" w14:textId="77777777" w:rsidR="000A289D" w:rsidRPr="00D36884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noProof/>
          <w:sz w:val="28"/>
          <w:szCs w:val="28"/>
        </w:rPr>
        <w:lastRenderedPageBreak/>
        <w:drawing>
          <wp:inline distT="0" distB="0" distL="0" distR="0" wp14:anchorId="07C9092F" wp14:editId="46720679">
            <wp:extent cx="990600" cy="1104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4604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  <w:r w:rsidRPr="00D36884">
        <w:rPr>
          <w:sz w:val="28"/>
          <w:szCs w:val="28"/>
        </w:rPr>
        <w:t>Рисунок 7 – Диаграмма состояний сканера для определения конца файла</w:t>
      </w:r>
    </w:p>
    <w:p w14:paraId="04C30197" w14:textId="77777777" w:rsidR="000A289D" w:rsidRDefault="000A289D" w:rsidP="000A289D">
      <w:pPr>
        <w:spacing w:line="360" w:lineRule="auto"/>
        <w:jc w:val="center"/>
        <w:rPr>
          <w:sz w:val="28"/>
          <w:szCs w:val="28"/>
        </w:rPr>
      </w:pPr>
    </w:p>
    <w:p w14:paraId="4820B454" w14:textId="77777777" w:rsidR="000A289D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D54A00">
        <w:rPr>
          <w:sz w:val="28"/>
          <w:szCs w:val="28"/>
        </w:rPr>
        <w:t xml:space="preserve">На данной диаграмме состояния сканера представлены вершинами, а переходы между состояниями </w:t>
      </w:r>
      <w:r>
        <w:rPr>
          <w:sz w:val="28"/>
          <w:szCs w:val="28"/>
        </w:rPr>
        <w:t>–</w:t>
      </w:r>
      <w:r w:rsidRPr="00D54A00">
        <w:rPr>
          <w:sz w:val="28"/>
          <w:szCs w:val="28"/>
        </w:rPr>
        <w:t xml:space="preserve"> дугами (направленными линиями). Каждый переход связан с чтением очередного символа их текста входной программы. Поэтому дуга взвешена (помечена) символом или множеством символов, которые вызывают данный переход. Если в диаграмме состояний есть невзвешенная дуга, ведущая из какого-либо состояния, то считается, что она взвешена любыми символами кроме тех, которыми взвешены другие дуги, исходящие из данного состояния. Это позволяет не перегружать диаграмму лишними символами. Скругленный прямоугольник в разрыве дуги указывает на семантическую процедуру, выполняемую при данном переходе. Если переход не сопровождается семантической процедурой, то текущий символ добавляется к буферу, в котором формируется лексема. Работа каждой семантической процедуры завершается очищением буфера.</w:t>
      </w:r>
    </w:p>
    <w:p w14:paraId="29B2D661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9050D1">
        <w:rPr>
          <w:sz w:val="28"/>
          <w:szCs w:val="28"/>
        </w:rPr>
        <w:t>Сканер всегда содержит три стандартных состояния:</w:t>
      </w:r>
    </w:p>
    <w:p w14:paraId="4CD7153D" w14:textId="77777777" w:rsidR="000A289D" w:rsidRPr="009050D1" w:rsidRDefault="000A289D" w:rsidP="000A289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S – начальное состояние сканера. Лексический разбор всегда начинается из этого состояния.</w:t>
      </w:r>
    </w:p>
    <w:p w14:paraId="7256A25E" w14:textId="77777777" w:rsidR="000A289D" w:rsidRPr="009050D1" w:rsidRDefault="000A289D" w:rsidP="000A289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Z – заключительное состояние сканера. Если в процессе разбора достигнуто данное состояние, это означает, что разбор успешно завершен.</w:t>
      </w:r>
    </w:p>
    <w:p w14:paraId="009FEEDB" w14:textId="77777777" w:rsidR="000A289D" w:rsidRDefault="000A289D" w:rsidP="000A289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 xml:space="preserve">F – состояние ошибки. Если встретился символ, не входящий во входной алфавит, то сканер переходит в состояние ошибки и прекращает разбор. Кроме того, если в каком-либо состоянии на входе появился символ, по которому не предусмотрен переход из этого состояния, сканер также </w:t>
      </w:r>
      <w:r w:rsidRPr="009050D1">
        <w:rPr>
          <w:rFonts w:ascii="Times New Roman" w:hAnsi="Times New Roman" w:cs="Times New Roman"/>
          <w:sz w:val="28"/>
          <w:szCs w:val="28"/>
        </w:rPr>
        <w:lastRenderedPageBreak/>
        <w:t>переходит в состояние ошибки (на диаграмме эти переходы не изображаются, чтобы избежать лишнего загромождения рисунка).</w:t>
      </w:r>
    </w:p>
    <w:p w14:paraId="129B0108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9050D1">
        <w:rPr>
          <w:sz w:val="28"/>
          <w:szCs w:val="28"/>
        </w:rPr>
        <w:t>За семантическими процедурами процессора закреплены следующие функции:</w:t>
      </w:r>
    </w:p>
    <w:p w14:paraId="5F834F98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9050D1">
        <w:rPr>
          <w:sz w:val="28"/>
          <w:szCs w:val="28"/>
          <w:u w:val="single"/>
        </w:rPr>
        <w:t>Семантическая процедура 1</w:t>
      </w:r>
      <w:proofErr w:type="gramStart"/>
      <w:r w:rsidRPr="009050D1">
        <w:rPr>
          <w:sz w:val="28"/>
          <w:szCs w:val="28"/>
          <w:u w:val="single"/>
        </w:rPr>
        <w:t>:</w:t>
      </w:r>
      <w:r w:rsidRPr="009050D1">
        <w:rPr>
          <w:sz w:val="28"/>
          <w:szCs w:val="28"/>
        </w:rPr>
        <w:t xml:space="preserve"> </w:t>
      </w:r>
      <w:r w:rsidRPr="00531723">
        <w:rPr>
          <w:sz w:val="28"/>
          <w:szCs w:val="28"/>
        </w:rPr>
        <w:t>Провести</w:t>
      </w:r>
      <w:proofErr w:type="gramEnd"/>
      <w:r w:rsidRPr="00531723">
        <w:rPr>
          <w:sz w:val="28"/>
          <w:szCs w:val="28"/>
        </w:rPr>
        <w:t xml:space="preserve"> поиск сформированного слова в таблиц</w:t>
      </w:r>
      <w:r>
        <w:rPr>
          <w:sz w:val="28"/>
          <w:szCs w:val="28"/>
        </w:rPr>
        <w:t>ах</w:t>
      </w:r>
      <w:r w:rsidRPr="00531723">
        <w:rPr>
          <w:sz w:val="28"/>
          <w:szCs w:val="28"/>
        </w:rPr>
        <w:t xml:space="preserve"> служебных слов</w:t>
      </w:r>
      <w:r>
        <w:rPr>
          <w:sz w:val="28"/>
          <w:szCs w:val="28"/>
        </w:rPr>
        <w:t>, операций</w:t>
      </w:r>
      <w:r w:rsidRPr="00531723">
        <w:rPr>
          <w:sz w:val="28"/>
          <w:szCs w:val="28"/>
        </w:rPr>
        <w:t xml:space="preserve">. Если такое </w:t>
      </w:r>
      <w:r>
        <w:rPr>
          <w:sz w:val="28"/>
          <w:szCs w:val="28"/>
        </w:rPr>
        <w:t xml:space="preserve">служебное </w:t>
      </w:r>
      <w:r w:rsidRPr="00531723">
        <w:rPr>
          <w:sz w:val="28"/>
          <w:szCs w:val="28"/>
        </w:rPr>
        <w:t>слово в таблице служебных слов</w:t>
      </w:r>
      <w:r>
        <w:rPr>
          <w:sz w:val="28"/>
          <w:szCs w:val="28"/>
        </w:rPr>
        <w:t>, операция в таблице операций</w:t>
      </w:r>
      <w:r w:rsidRPr="00531723">
        <w:rPr>
          <w:sz w:val="28"/>
          <w:szCs w:val="28"/>
        </w:rPr>
        <w:t xml:space="preserve"> не найден</w:t>
      </w:r>
      <w:r>
        <w:rPr>
          <w:sz w:val="28"/>
          <w:szCs w:val="28"/>
        </w:rPr>
        <w:t>ы</w:t>
      </w:r>
      <w:r w:rsidRPr="00531723">
        <w:rPr>
          <w:sz w:val="28"/>
          <w:szCs w:val="28"/>
        </w:rPr>
        <w:t xml:space="preserve">, то выполнить Семантическую процедуру 2, иначе сформировать и выдать в выходную последовательность лексему служебного слова </w:t>
      </w:r>
      <w:r>
        <w:rPr>
          <w:sz w:val="28"/>
          <w:szCs w:val="28"/>
        </w:rPr>
        <w:t xml:space="preserve">или операции </w:t>
      </w:r>
      <w:r w:rsidRPr="00531723">
        <w:rPr>
          <w:sz w:val="28"/>
          <w:szCs w:val="28"/>
        </w:rPr>
        <w:t>во внутреннем представлении.</w:t>
      </w:r>
    </w:p>
    <w:p w14:paraId="4B916EB2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9050D1">
        <w:rPr>
          <w:sz w:val="28"/>
          <w:szCs w:val="28"/>
          <w:u w:val="single"/>
        </w:rPr>
        <w:t>Семантическая процедура 2</w:t>
      </w:r>
      <w:proofErr w:type="gramStart"/>
      <w:r w:rsidRPr="009050D1">
        <w:rPr>
          <w:sz w:val="28"/>
          <w:szCs w:val="28"/>
          <w:u w:val="single"/>
        </w:rPr>
        <w:t>:</w:t>
      </w:r>
      <w:r w:rsidRPr="009050D1">
        <w:rPr>
          <w:sz w:val="28"/>
          <w:szCs w:val="28"/>
        </w:rPr>
        <w:t xml:space="preserve"> Провести</w:t>
      </w:r>
      <w:proofErr w:type="gramEnd"/>
      <w:r w:rsidRPr="009050D1">
        <w:rPr>
          <w:sz w:val="28"/>
          <w:szCs w:val="28"/>
        </w:rPr>
        <w:t xml:space="preserve"> поиск сформированного слова в таблице идентификаторов. Если такое слово в таблице идентификаторов не найдено, то занести сформированное слово в таблицу идентификаторов. Сформировать и выдать в выходную последовательность лексему идентификатора во внутреннем представлении.</w:t>
      </w:r>
    </w:p>
    <w:p w14:paraId="2550772F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4B3A54">
        <w:rPr>
          <w:sz w:val="28"/>
          <w:szCs w:val="28"/>
          <w:u w:val="single"/>
        </w:rPr>
        <w:t>Семантическая процедура 3</w:t>
      </w:r>
      <w:proofErr w:type="gramStart"/>
      <w:r w:rsidRPr="004B3A54">
        <w:rPr>
          <w:sz w:val="28"/>
          <w:szCs w:val="28"/>
          <w:u w:val="single"/>
        </w:rPr>
        <w:t>:</w:t>
      </w:r>
      <w:r w:rsidRPr="009050D1">
        <w:rPr>
          <w:sz w:val="28"/>
          <w:szCs w:val="28"/>
        </w:rPr>
        <w:t xml:space="preserve"> Занести</w:t>
      </w:r>
      <w:proofErr w:type="gramEnd"/>
      <w:r w:rsidRPr="009050D1">
        <w:rPr>
          <w:sz w:val="28"/>
          <w:szCs w:val="28"/>
        </w:rPr>
        <w:t xml:space="preserve"> сформированное слово в таблицу </w:t>
      </w:r>
      <w:r>
        <w:rPr>
          <w:sz w:val="28"/>
          <w:szCs w:val="28"/>
        </w:rPr>
        <w:t xml:space="preserve">числовых </w:t>
      </w:r>
      <w:r w:rsidRPr="009050D1">
        <w:rPr>
          <w:sz w:val="28"/>
          <w:szCs w:val="28"/>
        </w:rPr>
        <w:t xml:space="preserve">констант. Сформировать и выдать в выходную последовательность лексему </w:t>
      </w:r>
      <w:r>
        <w:rPr>
          <w:sz w:val="28"/>
          <w:szCs w:val="28"/>
        </w:rPr>
        <w:t xml:space="preserve">числовой </w:t>
      </w:r>
      <w:r w:rsidRPr="009050D1">
        <w:rPr>
          <w:sz w:val="28"/>
          <w:szCs w:val="28"/>
        </w:rPr>
        <w:t>константы во внутреннем представлении.</w:t>
      </w:r>
    </w:p>
    <w:p w14:paraId="1AF91BB8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4B3A54">
        <w:rPr>
          <w:sz w:val="28"/>
          <w:szCs w:val="28"/>
          <w:u w:val="single"/>
        </w:rPr>
        <w:t>Семантическая процедура 4</w:t>
      </w:r>
      <w:proofErr w:type="gramStart"/>
      <w:r w:rsidRPr="004B3A54">
        <w:rPr>
          <w:sz w:val="28"/>
          <w:szCs w:val="28"/>
          <w:u w:val="single"/>
        </w:rPr>
        <w:t>:</w:t>
      </w:r>
      <w:r w:rsidRPr="009050D1">
        <w:rPr>
          <w:sz w:val="28"/>
          <w:szCs w:val="28"/>
        </w:rPr>
        <w:t xml:space="preserve"> Занести</w:t>
      </w:r>
      <w:proofErr w:type="gramEnd"/>
      <w:r w:rsidRPr="009050D1">
        <w:rPr>
          <w:sz w:val="28"/>
          <w:szCs w:val="28"/>
        </w:rPr>
        <w:t xml:space="preserve"> сформированное слово в таблицу </w:t>
      </w:r>
      <w:r>
        <w:rPr>
          <w:sz w:val="28"/>
          <w:szCs w:val="28"/>
        </w:rPr>
        <w:t xml:space="preserve">символьных </w:t>
      </w:r>
      <w:r w:rsidRPr="009050D1">
        <w:rPr>
          <w:sz w:val="28"/>
          <w:szCs w:val="28"/>
        </w:rPr>
        <w:t xml:space="preserve">констант. Сформировать и выдать в выходную последовательность лексему </w:t>
      </w:r>
      <w:r>
        <w:rPr>
          <w:sz w:val="28"/>
          <w:szCs w:val="28"/>
        </w:rPr>
        <w:t xml:space="preserve">символьной </w:t>
      </w:r>
      <w:r w:rsidRPr="009050D1">
        <w:rPr>
          <w:sz w:val="28"/>
          <w:szCs w:val="28"/>
        </w:rPr>
        <w:t>константы во внутреннем представлении.</w:t>
      </w:r>
    </w:p>
    <w:p w14:paraId="61A92CEC" w14:textId="77777777" w:rsidR="000A289D" w:rsidRPr="009050D1" w:rsidRDefault="000A289D" w:rsidP="000A289D">
      <w:pPr>
        <w:spacing w:line="360" w:lineRule="auto"/>
        <w:ind w:firstLine="709"/>
        <w:jc w:val="both"/>
        <w:rPr>
          <w:sz w:val="28"/>
          <w:szCs w:val="28"/>
        </w:rPr>
      </w:pPr>
      <w:r w:rsidRPr="004B3A54">
        <w:rPr>
          <w:sz w:val="28"/>
          <w:szCs w:val="28"/>
          <w:u w:val="single"/>
        </w:rPr>
        <w:t>Семантическая процедура 5</w:t>
      </w:r>
      <w:proofErr w:type="gramStart"/>
      <w:r w:rsidRPr="004B3A54">
        <w:rPr>
          <w:sz w:val="28"/>
          <w:szCs w:val="28"/>
          <w:u w:val="single"/>
        </w:rPr>
        <w:t>:</w:t>
      </w:r>
      <w:r w:rsidRPr="009050D1">
        <w:rPr>
          <w:sz w:val="28"/>
          <w:szCs w:val="28"/>
        </w:rPr>
        <w:t xml:space="preserve"> Провести</w:t>
      </w:r>
      <w:proofErr w:type="gramEnd"/>
      <w:r w:rsidRPr="009050D1">
        <w:rPr>
          <w:sz w:val="28"/>
          <w:szCs w:val="28"/>
        </w:rPr>
        <w:t xml:space="preserve"> поиск </w:t>
      </w:r>
      <w:r>
        <w:rPr>
          <w:sz w:val="28"/>
          <w:szCs w:val="28"/>
        </w:rPr>
        <w:t>сформированного слова</w:t>
      </w:r>
      <w:r w:rsidRPr="009050D1">
        <w:rPr>
          <w:sz w:val="28"/>
          <w:szCs w:val="28"/>
        </w:rPr>
        <w:t xml:space="preserve"> в таблице операций. Сформировать и выдать в выходную последовательность лексему операции во внутреннем представлении.</w:t>
      </w:r>
    </w:p>
    <w:p w14:paraId="1E98DFB9" w14:textId="41C05A43" w:rsidR="000A289D" w:rsidRDefault="000A289D" w:rsidP="000A289D">
      <w:pPr>
        <w:spacing w:line="360" w:lineRule="auto"/>
        <w:jc w:val="both"/>
        <w:rPr>
          <w:sz w:val="28"/>
          <w:szCs w:val="28"/>
        </w:rPr>
      </w:pPr>
      <w:r w:rsidRPr="004B3A54">
        <w:rPr>
          <w:sz w:val="28"/>
          <w:szCs w:val="28"/>
          <w:u w:val="single"/>
        </w:rPr>
        <w:t>Семантическая процедура 6</w:t>
      </w:r>
      <w:proofErr w:type="gramStart"/>
      <w:r w:rsidRPr="004B3A54">
        <w:rPr>
          <w:sz w:val="28"/>
          <w:szCs w:val="28"/>
          <w:u w:val="single"/>
        </w:rPr>
        <w:t>:</w:t>
      </w:r>
      <w:r w:rsidRPr="009050D1">
        <w:rPr>
          <w:sz w:val="28"/>
          <w:szCs w:val="28"/>
        </w:rPr>
        <w:t xml:space="preserve"> Провести</w:t>
      </w:r>
      <w:proofErr w:type="gramEnd"/>
      <w:r w:rsidRPr="009050D1">
        <w:rPr>
          <w:sz w:val="28"/>
          <w:szCs w:val="28"/>
        </w:rPr>
        <w:t xml:space="preserve"> поиск текущего символа в таблице разделителей. Сформировать и выдать в выходную последовательность лексему разделителя во внутреннем представлении</w:t>
      </w:r>
    </w:p>
    <w:p w14:paraId="0B538686" w14:textId="1E5C6F6A" w:rsidR="00ED6392" w:rsidRDefault="00ED6392" w:rsidP="000A289D">
      <w:pPr>
        <w:spacing w:line="360" w:lineRule="auto"/>
        <w:jc w:val="both"/>
        <w:rPr>
          <w:sz w:val="28"/>
          <w:szCs w:val="28"/>
        </w:rPr>
      </w:pPr>
    </w:p>
    <w:p w14:paraId="5B2AF9D7" w14:textId="1ABFA01F" w:rsidR="00ED6392" w:rsidRDefault="00ED6392" w:rsidP="000A289D">
      <w:pPr>
        <w:spacing w:line="360" w:lineRule="auto"/>
        <w:jc w:val="both"/>
        <w:rPr>
          <w:sz w:val="28"/>
          <w:szCs w:val="28"/>
        </w:rPr>
      </w:pPr>
    </w:p>
    <w:p w14:paraId="446E9822" w14:textId="61CF2625" w:rsidR="00ED6392" w:rsidRDefault="00ED6392" w:rsidP="000A289D">
      <w:pPr>
        <w:spacing w:line="360" w:lineRule="auto"/>
        <w:jc w:val="both"/>
        <w:rPr>
          <w:sz w:val="28"/>
          <w:szCs w:val="28"/>
        </w:rPr>
      </w:pPr>
    </w:p>
    <w:p w14:paraId="62F73274" w14:textId="40578440" w:rsidR="00ED6392" w:rsidRDefault="00ED6392" w:rsidP="000A289D">
      <w:pPr>
        <w:spacing w:line="360" w:lineRule="auto"/>
        <w:jc w:val="both"/>
        <w:rPr>
          <w:sz w:val="28"/>
          <w:szCs w:val="28"/>
        </w:rPr>
      </w:pPr>
    </w:p>
    <w:p w14:paraId="0C6D4E90" w14:textId="1A5E4D8B" w:rsidR="00ED6392" w:rsidRPr="00490125" w:rsidRDefault="00C059FD" w:rsidP="00ED639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Результаты</w:t>
      </w:r>
      <w:r w:rsidR="00ED6392" w:rsidRPr="00490125">
        <w:rPr>
          <w:b/>
          <w:bCs/>
          <w:sz w:val="28"/>
          <w:szCs w:val="28"/>
        </w:rPr>
        <w:t xml:space="preserve"> экспериментов</w:t>
      </w:r>
    </w:p>
    <w:p w14:paraId="586BB278" w14:textId="7146142D" w:rsidR="00ED6392" w:rsidRDefault="00ED6392" w:rsidP="00ED6392">
      <w:pPr>
        <w:spacing w:line="360" w:lineRule="auto"/>
        <w:ind w:firstLine="709"/>
        <w:jc w:val="both"/>
        <w:rPr>
          <w:sz w:val="28"/>
          <w:szCs w:val="28"/>
        </w:rPr>
      </w:pPr>
    </w:p>
    <w:p w14:paraId="6C6E895C" w14:textId="7AE0EECA" w:rsidR="00C059FD" w:rsidRDefault="00E67DA6" w:rsidP="00E67DA6">
      <w:pPr>
        <w:spacing w:line="360" w:lineRule="auto"/>
        <w:ind w:firstLine="709"/>
        <w:jc w:val="both"/>
        <w:rPr>
          <w:sz w:val="28"/>
          <w:szCs w:val="28"/>
        </w:rPr>
      </w:pPr>
      <w:r w:rsidRPr="00E67DA6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29D723" wp14:editId="661494F9">
            <wp:simplePos x="0" y="0"/>
            <wp:positionH relativeFrom="column">
              <wp:posOffset>-942975</wp:posOffset>
            </wp:positionH>
            <wp:positionV relativeFrom="paragraph">
              <wp:posOffset>1533525</wp:posOffset>
            </wp:positionV>
            <wp:extent cx="7360920" cy="20542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92" w:rsidRPr="00490125">
        <w:rPr>
          <w:sz w:val="28"/>
          <w:szCs w:val="28"/>
        </w:rPr>
        <w:t xml:space="preserve">Пример работы </w:t>
      </w:r>
      <w:r w:rsidR="00ED6392">
        <w:rPr>
          <w:sz w:val="28"/>
          <w:szCs w:val="28"/>
        </w:rPr>
        <w:t>программы</w:t>
      </w:r>
      <w:r w:rsidR="00ED6392" w:rsidRPr="00490125">
        <w:rPr>
          <w:sz w:val="28"/>
          <w:szCs w:val="28"/>
        </w:rPr>
        <w:t xml:space="preserve"> для программы для тестирования: на рисунке </w:t>
      </w:r>
      <w:r w:rsidR="00ED6392">
        <w:rPr>
          <w:sz w:val="28"/>
          <w:szCs w:val="28"/>
        </w:rPr>
        <w:t>8</w:t>
      </w:r>
      <w:r w:rsidR="00ED6392" w:rsidRPr="00490125">
        <w:rPr>
          <w:sz w:val="28"/>
          <w:szCs w:val="28"/>
        </w:rPr>
        <w:t xml:space="preserve"> представлен скриншот файла</w:t>
      </w:r>
      <w:r w:rsidR="00ED6392">
        <w:rPr>
          <w:sz w:val="28"/>
          <w:szCs w:val="28"/>
        </w:rPr>
        <w:t xml:space="preserve">, содержащего текст </w:t>
      </w:r>
      <w:r w:rsidR="00ED6392" w:rsidRPr="00DD1E23">
        <w:rPr>
          <w:sz w:val="28"/>
          <w:szCs w:val="28"/>
        </w:rPr>
        <w:t>на входном языке программирования</w:t>
      </w:r>
      <w:r w:rsidR="00ED6392" w:rsidRPr="00490125">
        <w:rPr>
          <w:sz w:val="28"/>
          <w:szCs w:val="28"/>
        </w:rPr>
        <w:t xml:space="preserve">, на рисунке </w:t>
      </w:r>
      <w:r w:rsidR="00ED6392">
        <w:rPr>
          <w:sz w:val="28"/>
          <w:szCs w:val="28"/>
        </w:rPr>
        <w:t>9</w:t>
      </w:r>
      <w:r w:rsidR="00ED6392" w:rsidRPr="00490125">
        <w:rPr>
          <w:sz w:val="28"/>
          <w:szCs w:val="28"/>
        </w:rPr>
        <w:t xml:space="preserve"> – </w:t>
      </w:r>
      <w:r w:rsidR="00ED6392">
        <w:rPr>
          <w:sz w:val="28"/>
          <w:szCs w:val="28"/>
        </w:rPr>
        <w:t xml:space="preserve">скриншот файла, </w:t>
      </w:r>
      <w:r w:rsidR="00ED6392" w:rsidRPr="0047232E">
        <w:rPr>
          <w:sz w:val="28"/>
          <w:szCs w:val="28"/>
        </w:rPr>
        <w:t>содержащ</w:t>
      </w:r>
      <w:r w:rsidR="00ED6392">
        <w:rPr>
          <w:sz w:val="28"/>
          <w:szCs w:val="28"/>
        </w:rPr>
        <w:t>его</w:t>
      </w:r>
      <w:r w:rsidR="00ED6392" w:rsidRPr="0047232E">
        <w:rPr>
          <w:sz w:val="28"/>
          <w:szCs w:val="28"/>
        </w:rPr>
        <w:t xml:space="preserve"> </w:t>
      </w:r>
      <w:r w:rsidR="00ED6392" w:rsidRPr="003D21F1">
        <w:rPr>
          <w:sz w:val="28"/>
          <w:szCs w:val="28"/>
        </w:rPr>
        <w:t xml:space="preserve">последовательность кодов лексем входной программы, на рисунках </w:t>
      </w:r>
      <w:r w:rsidR="00ED6392" w:rsidRPr="003D21F1">
        <w:rPr>
          <w:sz w:val="28"/>
          <w:szCs w:val="28"/>
        </w:rPr>
        <w:br/>
        <w:t>10-15 – скриншоты файлов, содержащие все лексемы.</w:t>
      </w:r>
    </w:p>
    <w:p w14:paraId="65DDE37E" w14:textId="380B40D6" w:rsidR="00ED6392" w:rsidRDefault="00E67DA6" w:rsidP="00C059FD">
      <w:pPr>
        <w:spacing w:line="360" w:lineRule="auto"/>
        <w:jc w:val="center"/>
        <w:rPr>
          <w:sz w:val="28"/>
          <w:szCs w:val="28"/>
        </w:rPr>
      </w:pPr>
      <w:r w:rsidRPr="00E67DA6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4016F" wp14:editId="2EE1EEF5">
            <wp:simplePos x="0" y="0"/>
            <wp:positionH relativeFrom="column">
              <wp:posOffset>-851535</wp:posOffset>
            </wp:positionH>
            <wp:positionV relativeFrom="paragraph">
              <wp:posOffset>2735580</wp:posOffset>
            </wp:positionV>
            <wp:extent cx="7208520" cy="8915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FD" w:rsidRPr="00C059F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5CA81A" wp14:editId="1A0F0A8E">
            <wp:simplePos x="0" y="0"/>
            <wp:positionH relativeFrom="column">
              <wp:posOffset>-892175</wp:posOffset>
            </wp:positionH>
            <wp:positionV relativeFrom="paragraph">
              <wp:posOffset>774700</wp:posOffset>
            </wp:positionV>
            <wp:extent cx="7184390" cy="10083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FD">
        <w:rPr>
          <w:sz w:val="28"/>
          <w:szCs w:val="28"/>
        </w:rPr>
        <w:t>Рисунок 8 – Скриншот файла, содержащего текст на входном языке программирования</w:t>
      </w:r>
    </w:p>
    <w:p w14:paraId="6D548245" w14:textId="28329858" w:rsidR="00C059FD" w:rsidRDefault="00C059FD" w:rsidP="00C059FD">
      <w:pPr>
        <w:spacing w:line="360" w:lineRule="auto"/>
        <w:jc w:val="center"/>
        <w:rPr>
          <w:sz w:val="28"/>
          <w:szCs w:val="28"/>
        </w:rPr>
      </w:pPr>
    </w:p>
    <w:p w14:paraId="22BBB6A5" w14:textId="4BB50326" w:rsidR="00C059FD" w:rsidRDefault="00C059FD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криншот файла, содержащего последовательность кодов лексем входной программы</w:t>
      </w:r>
    </w:p>
    <w:p w14:paraId="7A46A6FC" w14:textId="077BB4DA" w:rsidR="00C059FD" w:rsidRDefault="00C059FD" w:rsidP="00C059FD">
      <w:pPr>
        <w:spacing w:line="360" w:lineRule="auto"/>
        <w:jc w:val="center"/>
        <w:rPr>
          <w:sz w:val="28"/>
          <w:szCs w:val="28"/>
        </w:rPr>
      </w:pPr>
      <w:r w:rsidRPr="00C059F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CABA86" wp14:editId="08F7AA2A">
            <wp:simplePos x="0" y="0"/>
            <wp:positionH relativeFrom="column">
              <wp:posOffset>-935355</wp:posOffset>
            </wp:positionH>
            <wp:positionV relativeFrom="paragraph">
              <wp:posOffset>223520</wp:posOffset>
            </wp:positionV>
            <wp:extent cx="7312660" cy="1631950"/>
            <wp:effectExtent l="0" t="0" r="254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D0F16" w14:textId="2047CEF9" w:rsidR="00C059FD" w:rsidRDefault="00C059FD" w:rsidP="00C059FD">
      <w:pPr>
        <w:spacing w:line="360" w:lineRule="auto"/>
        <w:jc w:val="center"/>
        <w:rPr>
          <w:sz w:val="28"/>
          <w:szCs w:val="28"/>
        </w:rPr>
      </w:pPr>
    </w:p>
    <w:p w14:paraId="7DDBE565" w14:textId="064D8EB5" w:rsidR="00C059FD" w:rsidRDefault="00C059FD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криншот файла, содержащего лексемы служебных слов</w:t>
      </w:r>
    </w:p>
    <w:p w14:paraId="6868609C" w14:textId="074F3CFB" w:rsidR="00F64B50" w:rsidRDefault="00F64B50" w:rsidP="00C059FD">
      <w:pPr>
        <w:spacing w:line="360" w:lineRule="auto"/>
        <w:jc w:val="center"/>
        <w:rPr>
          <w:sz w:val="28"/>
          <w:szCs w:val="28"/>
        </w:rPr>
      </w:pPr>
    </w:p>
    <w:p w14:paraId="2B2A9515" w14:textId="77777777" w:rsidR="00F64B50" w:rsidRDefault="00F64B50" w:rsidP="00C059FD">
      <w:pPr>
        <w:spacing w:line="360" w:lineRule="auto"/>
        <w:jc w:val="center"/>
        <w:rPr>
          <w:sz w:val="28"/>
          <w:szCs w:val="28"/>
        </w:rPr>
      </w:pPr>
    </w:p>
    <w:p w14:paraId="05E329C7" w14:textId="51B43E47" w:rsidR="00F64B50" w:rsidRDefault="00F64B50" w:rsidP="00C059FD">
      <w:pPr>
        <w:spacing w:line="360" w:lineRule="auto"/>
        <w:jc w:val="center"/>
        <w:rPr>
          <w:sz w:val="28"/>
          <w:szCs w:val="28"/>
        </w:rPr>
      </w:pPr>
      <w:r w:rsidRPr="00F64B50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B8C7F6C" wp14:editId="487D71D5">
            <wp:simplePos x="0" y="0"/>
            <wp:positionH relativeFrom="column">
              <wp:posOffset>-858520</wp:posOffset>
            </wp:positionH>
            <wp:positionV relativeFrom="paragraph">
              <wp:posOffset>1331381</wp:posOffset>
            </wp:positionV>
            <wp:extent cx="7338695" cy="11963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B5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B6B91E" wp14:editId="6D07CDA5">
            <wp:simplePos x="0" y="0"/>
            <wp:positionH relativeFrom="column">
              <wp:posOffset>-858520</wp:posOffset>
            </wp:positionH>
            <wp:positionV relativeFrom="paragraph">
              <wp:posOffset>0</wp:posOffset>
            </wp:positionV>
            <wp:extent cx="7197725" cy="80327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11 – Скриншот файла, содержащего лексемы идентификаторов</w:t>
      </w:r>
    </w:p>
    <w:p w14:paraId="5636E0E7" w14:textId="0F84DF09" w:rsidR="00F64B50" w:rsidRDefault="00F64B50" w:rsidP="00C059FD">
      <w:pPr>
        <w:spacing w:line="360" w:lineRule="auto"/>
        <w:jc w:val="center"/>
        <w:rPr>
          <w:sz w:val="28"/>
          <w:szCs w:val="28"/>
        </w:rPr>
      </w:pPr>
    </w:p>
    <w:p w14:paraId="0022A95F" w14:textId="4CC85284" w:rsidR="00F64B50" w:rsidRDefault="00F64B50" w:rsidP="00C059FD">
      <w:pPr>
        <w:spacing w:line="360" w:lineRule="auto"/>
        <w:jc w:val="center"/>
        <w:rPr>
          <w:sz w:val="28"/>
          <w:szCs w:val="28"/>
        </w:rPr>
      </w:pPr>
    </w:p>
    <w:p w14:paraId="3C1263DA" w14:textId="48B3C5DD" w:rsidR="00F64B50" w:rsidRDefault="00F64B50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криншот файла, содержащего лексемы числовых констант</w:t>
      </w:r>
    </w:p>
    <w:p w14:paraId="33BA82E8" w14:textId="2E4C5C0A" w:rsidR="00F64B50" w:rsidRDefault="00D53A0D" w:rsidP="00C059FD">
      <w:pPr>
        <w:spacing w:line="360" w:lineRule="auto"/>
        <w:jc w:val="center"/>
        <w:rPr>
          <w:sz w:val="28"/>
          <w:szCs w:val="28"/>
        </w:rPr>
      </w:pPr>
      <w:r w:rsidRPr="00D53A0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03D12E" wp14:editId="045B9346">
            <wp:simplePos x="0" y="0"/>
            <wp:positionH relativeFrom="column">
              <wp:posOffset>-858520</wp:posOffset>
            </wp:positionH>
            <wp:positionV relativeFrom="paragraph">
              <wp:posOffset>246380</wp:posOffset>
            </wp:positionV>
            <wp:extent cx="7252970" cy="1144905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5A00" w14:textId="482D9030" w:rsidR="00D53A0D" w:rsidRDefault="00D53A0D" w:rsidP="00C059FD">
      <w:pPr>
        <w:spacing w:line="360" w:lineRule="auto"/>
        <w:jc w:val="center"/>
        <w:rPr>
          <w:sz w:val="28"/>
          <w:szCs w:val="28"/>
        </w:rPr>
      </w:pPr>
    </w:p>
    <w:p w14:paraId="17015E47" w14:textId="7E00DED1" w:rsidR="00D53A0D" w:rsidRDefault="00D53A0D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криншот файла, содержащего лексемы символьных констант</w:t>
      </w:r>
    </w:p>
    <w:p w14:paraId="0270FA88" w14:textId="1E1F05DF" w:rsidR="00C97B89" w:rsidRDefault="00C97B89" w:rsidP="00C059FD">
      <w:pPr>
        <w:spacing w:line="360" w:lineRule="auto"/>
        <w:jc w:val="center"/>
        <w:rPr>
          <w:sz w:val="28"/>
          <w:szCs w:val="28"/>
        </w:rPr>
      </w:pPr>
      <w:r w:rsidRPr="00C97B8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F1F1D9F" wp14:editId="093FC3F5">
            <wp:simplePos x="0" y="0"/>
            <wp:positionH relativeFrom="column">
              <wp:posOffset>-960755</wp:posOffset>
            </wp:positionH>
            <wp:positionV relativeFrom="paragraph">
              <wp:posOffset>207645</wp:posOffset>
            </wp:positionV>
            <wp:extent cx="7299960" cy="25241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CA49" w14:textId="77777777" w:rsidR="00C97B89" w:rsidRDefault="00C97B89" w:rsidP="00C059FD">
      <w:pPr>
        <w:spacing w:line="360" w:lineRule="auto"/>
        <w:jc w:val="center"/>
        <w:rPr>
          <w:sz w:val="28"/>
          <w:szCs w:val="28"/>
        </w:rPr>
      </w:pPr>
    </w:p>
    <w:p w14:paraId="19DDDCF3" w14:textId="7B130937" w:rsidR="00C97B89" w:rsidRDefault="00C97B89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криншот файла, содержащего лексемы операций</w:t>
      </w:r>
    </w:p>
    <w:p w14:paraId="245573C0" w14:textId="7D4659FF" w:rsidR="00C97B89" w:rsidRDefault="00C97B89" w:rsidP="00C059FD">
      <w:pPr>
        <w:spacing w:line="360" w:lineRule="auto"/>
        <w:jc w:val="center"/>
        <w:rPr>
          <w:sz w:val="28"/>
          <w:szCs w:val="28"/>
        </w:rPr>
      </w:pPr>
    </w:p>
    <w:p w14:paraId="0EF79642" w14:textId="39BB3051" w:rsidR="00C97B89" w:rsidRDefault="00C279BE" w:rsidP="00C059FD">
      <w:pPr>
        <w:spacing w:line="360" w:lineRule="auto"/>
        <w:jc w:val="center"/>
        <w:rPr>
          <w:sz w:val="28"/>
          <w:szCs w:val="28"/>
        </w:rPr>
      </w:pPr>
      <w:r w:rsidRPr="00C279B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D39543D" wp14:editId="55A3C09E">
            <wp:simplePos x="0" y="0"/>
            <wp:positionH relativeFrom="column">
              <wp:posOffset>-960755</wp:posOffset>
            </wp:positionH>
            <wp:positionV relativeFrom="paragraph">
              <wp:posOffset>0</wp:posOffset>
            </wp:positionV>
            <wp:extent cx="7364095" cy="2076450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0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25CA" w14:textId="57D97040" w:rsidR="00C97B89" w:rsidRDefault="00C279BE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криншот файла, содержащего лексемы разделителей</w:t>
      </w:r>
    </w:p>
    <w:p w14:paraId="4BB42044" w14:textId="5846ADEA" w:rsidR="000554E9" w:rsidRDefault="000554E9" w:rsidP="00C059FD">
      <w:pPr>
        <w:spacing w:line="360" w:lineRule="auto"/>
        <w:jc w:val="center"/>
        <w:rPr>
          <w:sz w:val="28"/>
          <w:szCs w:val="28"/>
        </w:rPr>
      </w:pPr>
    </w:p>
    <w:p w14:paraId="2A8AC25A" w14:textId="595B1271" w:rsidR="000554E9" w:rsidRDefault="00E67DA6" w:rsidP="00C059FD">
      <w:pPr>
        <w:spacing w:line="360" w:lineRule="auto"/>
        <w:jc w:val="center"/>
        <w:rPr>
          <w:sz w:val="28"/>
          <w:szCs w:val="28"/>
        </w:rPr>
      </w:pPr>
      <w:r w:rsidRPr="00E67DA6">
        <w:rPr>
          <w:sz w:val="28"/>
          <w:szCs w:val="28"/>
        </w:rPr>
        <w:lastRenderedPageBreak/>
        <w:drawing>
          <wp:inline distT="0" distB="0" distL="0" distR="0" wp14:anchorId="15DF67DF" wp14:editId="446C4628">
            <wp:extent cx="5940425" cy="3337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BC3F" w14:textId="0BF478E6" w:rsidR="000554E9" w:rsidRDefault="000554E9" w:rsidP="00C05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Скриншот интерфейса после выполнения программы</w:t>
      </w:r>
    </w:p>
    <w:p w14:paraId="6B02269B" w14:textId="4C8FFD6C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4AF9EE7A" w14:textId="713E9AC7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09C4CA0B" w14:textId="5D87C450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3C83135E" w14:textId="0B8AE2FB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6A3264E3" w14:textId="2A555107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261236FC" w14:textId="23D4394A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1FA69A43" w14:textId="5578AFAA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11F7F6DC" w14:textId="70C61130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798E5246" w14:textId="63F740BD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1F7B6F80" w14:textId="5D7136FF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5B57C900" w14:textId="51C6E236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55E109F5" w14:textId="3547DBC3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20C6A6ED" w14:textId="7FFE98D4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6539E8D6" w14:textId="79A64244" w:rsidR="00484750" w:rsidRDefault="00484750" w:rsidP="00C059FD">
      <w:pPr>
        <w:spacing w:line="360" w:lineRule="auto"/>
        <w:jc w:val="center"/>
        <w:rPr>
          <w:sz w:val="28"/>
          <w:szCs w:val="28"/>
        </w:rPr>
      </w:pPr>
    </w:p>
    <w:p w14:paraId="17844ED0" w14:textId="49D044EC" w:rsidR="00484750" w:rsidRDefault="00484750" w:rsidP="000554E9">
      <w:pPr>
        <w:spacing w:line="360" w:lineRule="auto"/>
        <w:rPr>
          <w:sz w:val="28"/>
          <w:szCs w:val="28"/>
        </w:rPr>
      </w:pPr>
    </w:p>
    <w:p w14:paraId="6DCA4548" w14:textId="77777777" w:rsidR="00484750" w:rsidRDefault="00484750" w:rsidP="00484750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5" w:name="_Toc97893081"/>
      <w:r w:rsidRPr="00F077F9">
        <w:rPr>
          <w:rFonts w:ascii="Times New Roman Полужирный" w:hAnsi="Times New Roman Полужирный"/>
          <w:b/>
          <w:bCs/>
          <w:caps/>
          <w:sz w:val="28"/>
          <w:szCs w:val="28"/>
        </w:rPr>
        <w:lastRenderedPageBreak/>
        <w:t>Приложение А</w:t>
      </w:r>
      <w:r w:rsidRPr="001B1A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1B1A60">
        <w:rPr>
          <w:b/>
          <w:bCs/>
          <w:sz w:val="28"/>
          <w:szCs w:val="28"/>
        </w:rPr>
        <w:t>Описание правил записи элементов заданного входного языка</w:t>
      </w:r>
      <w:bookmarkEnd w:id="5"/>
    </w:p>
    <w:p w14:paraId="71CA142B" w14:textId="3644CC66" w:rsidR="00484750" w:rsidRDefault="00484750" w:rsidP="00484750">
      <w:pPr>
        <w:pStyle w:val="Default"/>
        <w:rPr>
          <w:b/>
          <w:bCs/>
          <w:i/>
          <w:iCs/>
          <w:sz w:val="28"/>
          <w:szCs w:val="28"/>
          <w:lang w:val="ru-RU"/>
        </w:rPr>
      </w:pPr>
      <w:r w:rsidRPr="00484750">
        <w:rPr>
          <w:b/>
          <w:bCs/>
          <w:i/>
          <w:iCs/>
          <w:sz w:val="28"/>
          <w:szCs w:val="28"/>
          <w:lang w:val="ru-RU"/>
        </w:rPr>
        <w:t xml:space="preserve">Язык программирования </w:t>
      </w:r>
      <w:r>
        <w:rPr>
          <w:b/>
          <w:bCs/>
          <w:i/>
          <w:iCs/>
          <w:sz w:val="28"/>
          <w:szCs w:val="28"/>
        </w:rPr>
        <w:t>R</w:t>
      </w:r>
      <w:r w:rsidRPr="00484750">
        <w:rPr>
          <w:b/>
          <w:bCs/>
          <w:i/>
          <w:iCs/>
          <w:sz w:val="28"/>
          <w:szCs w:val="28"/>
          <w:lang w:val="ru-RU"/>
        </w:rPr>
        <w:t xml:space="preserve"> (версия 3.3.2) </w:t>
      </w:r>
    </w:p>
    <w:p w14:paraId="08624544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70749F58" w14:textId="58B2059E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Идентификаторы </w:t>
      </w:r>
    </w:p>
    <w:p w14:paraId="408E68B9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4511D832" w14:textId="3D07FDDF" w:rsid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Произвольная последовательность букв и цифр, начинающаяся с буквы. Может включать символы подчёркивания и точки. </w:t>
      </w:r>
    </w:p>
    <w:p w14:paraId="76A32861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589FDF4A" w14:textId="32545162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Числовые константы целого типа </w:t>
      </w:r>
    </w:p>
    <w:p w14:paraId="67C2DDB6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0845EDA8" w14:textId="6C50FF4E" w:rsid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Произвольная последовательность цифр без знака. </w:t>
      </w:r>
    </w:p>
    <w:p w14:paraId="7A5F4D17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7DBAFC5A" w14:textId="220E3650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Числовые константы вещественного типа, представленные с фиксированной точкой </w:t>
      </w:r>
    </w:p>
    <w:p w14:paraId="16465B21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2A63F8AE" w14:textId="77777777" w:rsid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Последовательность цифр, включающая одну десятичную точку вида </w:t>
      </w:r>
    </w:p>
    <w:p w14:paraId="096FFCFD" w14:textId="5847F0E5" w:rsidR="00484750" w:rsidRP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>123.45</w:t>
      </w:r>
    </w:p>
    <w:p w14:paraId="284925CB" w14:textId="5AF1582F" w:rsidR="00484750" w:rsidRP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>.25</w:t>
      </w:r>
    </w:p>
    <w:p w14:paraId="193B92D9" w14:textId="77D0D87D" w:rsid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>25.</w:t>
      </w:r>
    </w:p>
    <w:p w14:paraId="45AB5393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1D7D47DB" w14:textId="2422C014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Числовые константы вещественного типа, представленные с плавающей точкой </w:t>
      </w:r>
    </w:p>
    <w:p w14:paraId="642F96DB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6A3A58CC" w14:textId="10BB365D" w:rsid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Последовательность, включающая цифры, десятичную точку (необязательную), символ «е», а также знак «+» или «-» (необязательный) вида </w:t>
      </w:r>
    </w:p>
    <w:p w14:paraId="7921495A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5B6D8BCF" w14:textId="0D07EB0C" w:rsidR="00484750" w:rsidRPr="002E53CD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 w:rsidRPr="002E53CD">
        <w:rPr>
          <w:sz w:val="28"/>
          <w:szCs w:val="28"/>
          <w:lang w:val="ru-RU"/>
        </w:rPr>
        <w:t>1.</w:t>
      </w:r>
      <w:proofErr w:type="gramStart"/>
      <w:r w:rsidRPr="002E53CD">
        <w:rPr>
          <w:sz w:val="28"/>
          <w:szCs w:val="28"/>
          <w:lang w:val="ru-RU"/>
        </w:rPr>
        <w:t>23е</w:t>
      </w:r>
      <w:proofErr w:type="gramEnd"/>
      <w:r w:rsidRPr="002E53CD">
        <w:rPr>
          <w:sz w:val="28"/>
          <w:szCs w:val="28"/>
          <w:lang w:val="ru-RU"/>
        </w:rPr>
        <w:t>-25</w:t>
      </w:r>
    </w:p>
    <w:p w14:paraId="14996E27" w14:textId="03D0EDD3" w:rsidR="00484750" w:rsidRPr="002E53CD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 w:rsidRPr="002E53CD">
        <w:rPr>
          <w:sz w:val="28"/>
          <w:szCs w:val="28"/>
          <w:lang w:val="ru-RU"/>
        </w:rPr>
        <w:t>1.</w:t>
      </w:r>
      <w:proofErr w:type="gramStart"/>
      <w:r w:rsidRPr="002E53CD">
        <w:rPr>
          <w:sz w:val="28"/>
          <w:szCs w:val="28"/>
          <w:lang w:val="ru-RU"/>
        </w:rPr>
        <w:t>23е</w:t>
      </w:r>
      <w:proofErr w:type="gramEnd"/>
      <w:r w:rsidRPr="002E53CD">
        <w:rPr>
          <w:sz w:val="28"/>
          <w:szCs w:val="28"/>
          <w:lang w:val="ru-RU"/>
        </w:rPr>
        <w:t>+25</w:t>
      </w:r>
    </w:p>
    <w:p w14:paraId="5D237B80" w14:textId="01406F8E" w:rsidR="00484750" w:rsidRPr="002E53CD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 w:rsidRPr="002E53CD">
        <w:rPr>
          <w:sz w:val="28"/>
          <w:szCs w:val="28"/>
          <w:lang w:val="ru-RU"/>
        </w:rPr>
        <w:t>1.23е2</w:t>
      </w:r>
    </w:p>
    <w:p w14:paraId="446EEC3D" w14:textId="77777777" w:rsidR="00484750" w:rsidRDefault="00484750" w:rsidP="00484750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е</w:t>
      </w:r>
      <w:proofErr w:type="gramEnd"/>
      <w:r>
        <w:rPr>
          <w:sz w:val="28"/>
          <w:szCs w:val="28"/>
        </w:rPr>
        <w:t>-78</w:t>
      </w:r>
    </w:p>
    <w:p w14:paraId="4F0C2C9B" w14:textId="20043B08" w:rsidR="00484750" w:rsidRDefault="00484750" w:rsidP="0048475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е67</w:t>
      </w:r>
    </w:p>
    <w:p w14:paraId="0B682AF6" w14:textId="77777777" w:rsidR="00484750" w:rsidRDefault="00484750" w:rsidP="00484750">
      <w:pPr>
        <w:spacing w:line="276" w:lineRule="auto"/>
        <w:rPr>
          <w:sz w:val="28"/>
          <w:szCs w:val="28"/>
        </w:rPr>
      </w:pPr>
    </w:p>
    <w:p w14:paraId="21181AA4" w14:textId="5D596E55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Символьные (строковые) константы </w:t>
      </w:r>
    </w:p>
    <w:p w14:paraId="4AEAA2B6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34C2C15F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Набор символов, возможно пустой, заключённый в одиночные или двойные кавычки. </w:t>
      </w:r>
    </w:p>
    <w:p w14:paraId="2E813167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‘Это строковая константа’ </w:t>
      </w:r>
    </w:p>
    <w:p w14:paraId="54E4B830" w14:textId="77777777" w:rsid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>“Это тоже строковая константа”</w:t>
      </w:r>
    </w:p>
    <w:p w14:paraId="2D5118BB" w14:textId="2670EA99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 </w:t>
      </w:r>
    </w:p>
    <w:p w14:paraId="1B2E8F62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lastRenderedPageBreak/>
        <w:t xml:space="preserve">Переменные с индексами (векторы и элементы векторов) </w:t>
      </w:r>
    </w:p>
    <w:p w14:paraId="643F6716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Идентификатор, после которого в квадратных скобках стоит выражение-индекс, вида: </w:t>
      </w:r>
    </w:p>
    <w:p w14:paraId="367C4BD2" w14:textId="59757C12" w:rsid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Abc</w:t>
      </w:r>
      <w:proofErr w:type="spellEnd"/>
      <w:r w:rsidRPr="00484750">
        <w:rPr>
          <w:sz w:val="28"/>
          <w:szCs w:val="28"/>
          <w:lang w:val="ru-RU"/>
        </w:rPr>
        <w:t>[</w:t>
      </w:r>
      <w:proofErr w:type="gramEnd"/>
      <w:r w:rsidRPr="00484750">
        <w:rPr>
          <w:sz w:val="28"/>
          <w:szCs w:val="28"/>
          <w:lang w:val="ru-RU"/>
        </w:rPr>
        <w:t>12]</w:t>
      </w:r>
    </w:p>
    <w:p w14:paraId="6F629194" w14:textId="409DA182" w:rsid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484750">
        <w:rPr>
          <w:sz w:val="28"/>
          <w:szCs w:val="28"/>
          <w:lang w:val="ru-RU"/>
        </w:rPr>
        <w:t>[1+</w:t>
      </w:r>
      <w:proofErr w:type="spellStart"/>
      <w:r>
        <w:rPr>
          <w:sz w:val="28"/>
          <w:szCs w:val="28"/>
        </w:rPr>
        <w:t>i</w:t>
      </w:r>
      <w:proofErr w:type="spellEnd"/>
      <w:r w:rsidRPr="00484750">
        <w:rPr>
          <w:sz w:val="28"/>
          <w:szCs w:val="28"/>
          <w:lang w:val="ru-RU"/>
        </w:rPr>
        <w:t>]</w:t>
      </w:r>
    </w:p>
    <w:p w14:paraId="7A49D044" w14:textId="77777777" w:rsidR="00484750" w:rsidRP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</w:p>
    <w:p w14:paraId="3377CBC2" w14:textId="7CC7AAF3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Комментарии (строчные и блочные) </w:t>
      </w:r>
    </w:p>
    <w:p w14:paraId="12F61C00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15D0A806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Только строчные – последовательность символов от знака «#» до конца строки: </w:t>
      </w:r>
    </w:p>
    <w:p w14:paraId="00CA99CB" w14:textId="4A39285F" w:rsid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X</w:t>
      </w:r>
      <w:r w:rsidRPr="00484750">
        <w:rPr>
          <w:sz w:val="28"/>
          <w:szCs w:val="28"/>
          <w:lang w:val="ru-RU"/>
        </w:rPr>
        <w:t>=45 #Это комментарий</w:t>
      </w:r>
    </w:p>
    <w:p w14:paraId="0DCEAF4A" w14:textId="77777777" w:rsidR="00484750" w:rsidRPr="00484750" w:rsidRDefault="00484750" w:rsidP="00484750">
      <w:pPr>
        <w:pStyle w:val="Default"/>
        <w:jc w:val="center"/>
        <w:rPr>
          <w:sz w:val="28"/>
          <w:szCs w:val="28"/>
          <w:lang w:val="ru-RU"/>
        </w:rPr>
      </w:pPr>
    </w:p>
    <w:p w14:paraId="777AA947" w14:textId="4D275724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Обращения к функциям пользователя </w:t>
      </w:r>
    </w:p>
    <w:p w14:paraId="7946CED3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37BD1343" w14:textId="2A9AA09C" w:rsidR="00484750" w:rsidRPr="002E53CD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Идентификатор, после которого в круглых скобках следует последовательность выражений-аргументов, разделённых запятыми. </w:t>
      </w:r>
      <w:r>
        <w:rPr>
          <w:sz w:val="28"/>
          <w:szCs w:val="28"/>
          <w:lang w:val="ru-RU"/>
        </w:rPr>
        <w:t>Отсутствие аргументов не допускается:</w:t>
      </w:r>
      <w:r w:rsidRPr="002E53CD">
        <w:rPr>
          <w:sz w:val="28"/>
          <w:szCs w:val="28"/>
          <w:lang w:val="ru-RU"/>
        </w:rPr>
        <w:t xml:space="preserve"> </w:t>
      </w:r>
    </w:p>
    <w:p w14:paraId="6B98CA21" w14:textId="2C79712F" w:rsidR="00484750" w:rsidRPr="002E53CD" w:rsidRDefault="00484750" w:rsidP="00484750">
      <w:pPr>
        <w:pStyle w:val="Default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F</w:t>
      </w:r>
      <w:r w:rsidRPr="002E53CD">
        <w:rPr>
          <w:sz w:val="28"/>
          <w:szCs w:val="28"/>
          <w:lang w:val="ru-RU"/>
        </w:rPr>
        <w:t>(</w:t>
      </w:r>
      <w:proofErr w:type="gramEnd"/>
      <w:r w:rsidRPr="002E53CD">
        <w:rPr>
          <w:sz w:val="28"/>
          <w:szCs w:val="28"/>
          <w:lang w:val="ru-RU"/>
        </w:rPr>
        <w:t xml:space="preserve">12, 4, </w:t>
      </w:r>
      <w:proofErr w:type="spellStart"/>
      <w:r>
        <w:rPr>
          <w:sz w:val="28"/>
          <w:szCs w:val="28"/>
        </w:rPr>
        <w:t>i</w:t>
      </w:r>
      <w:proofErr w:type="spellEnd"/>
      <w:r w:rsidRPr="002E53CD">
        <w:rPr>
          <w:sz w:val="28"/>
          <w:szCs w:val="28"/>
          <w:lang w:val="ru-RU"/>
        </w:rPr>
        <w:t>)</w:t>
      </w:r>
    </w:p>
    <w:p w14:paraId="50FA461B" w14:textId="091051AC" w:rsidR="00484750" w:rsidRDefault="00484750" w:rsidP="004847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(av-6)</w:t>
      </w:r>
    </w:p>
    <w:p w14:paraId="09EEE362" w14:textId="6FDC3C9A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Арифметические операции </w:t>
      </w:r>
    </w:p>
    <w:p w14:paraId="6F0DC0AD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2C95CDCA" w14:textId="1EBEA9C5" w:rsidR="00484750" w:rsidRPr="00484750" w:rsidRDefault="00484750" w:rsidP="00484750">
      <w:pPr>
        <w:pStyle w:val="Default"/>
        <w:spacing w:line="276" w:lineRule="auto"/>
        <w:ind w:left="1440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Сложение </w:t>
      </w:r>
      <w:r>
        <w:rPr>
          <w:sz w:val="28"/>
          <w:szCs w:val="28"/>
          <w:lang w:val="ru-RU"/>
        </w:rPr>
        <w:tab/>
      </w:r>
      <w:r w:rsidRPr="00484750">
        <w:rPr>
          <w:sz w:val="28"/>
          <w:szCs w:val="28"/>
          <w:lang w:val="ru-RU"/>
        </w:rPr>
        <w:t>+</w:t>
      </w:r>
    </w:p>
    <w:p w14:paraId="0A049827" w14:textId="1383A457" w:rsidR="00484750" w:rsidRPr="00484750" w:rsidRDefault="00484750" w:rsidP="00484750">
      <w:pPr>
        <w:pStyle w:val="Default"/>
        <w:spacing w:line="276" w:lineRule="auto"/>
        <w:ind w:left="1440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Вычитание </w:t>
      </w:r>
      <w:r>
        <w:rPr>
          <w:sz w:val="28"/>
          <w:szCs w:val="28"/>
          <w:lang w:val="ru-RU"/>
        </w:rPr>
        <w:tab/>
      </w:r>
      <w:r w:rsidRPr="00484750">
        <w:rPr>
          <w:sz w:val="28"/>
          <w:szCs w:val="28"/>
          <w:lang w:val="ru-RU"/>
        </w:rPr>
        <w:t>-</w:t>
      </w:r>
    </w:p>
    <w:p w14:paraId="6D4DB481" w14:textId="75D4BFF7" w:rsidR="00484750" w:rsidRPr="00484750" w:rsidRDefault="00484750" w:rsidP="00484750">
      <w:pPr>
        <w:pStyle w:val="Default"/>
        <w:spacing w:line="276" w:lineRule="auto"/>
        <w:ind w:left="1440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>Умножение *</w:t>
      </w:r>
    </w:p>
    <w:p w14:paraId="5912BCBC" w14:textId="550D0741" w:rsidR="00484750" w:rsidRPr="00484750" w:rsidRDefault="00484750" w:rsidP="00484750">
      <w:pPr>
        <w:pStyle w:val="Default"/>
        <w:spacing w:line="276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ение</w:t>
      </w:r>
      <w:r w:rsidRPr="00484750">
        <w:rPr>
          <w:sz w:val="28"/>
          <w:szCs w:val="28"/>
          <w:lang w:val="ru-RU"/>
        </w:rPr>
        <w:t xml:space="preserve"> /</w:t>
      </w:r>
    </w:p>
    <w:p w14:paraId="3EDF6C83" w14:textId="7F6D4A0C" w:rsidR="00484750" w:rsidRPr="00484750" w:rsidRDefault="00484750" w:rsidP="00484750">
      <w:pPr>
        <w:pStyle w:val="Default"/>
        <w:spacing w:line="276" w:lineRule="auto"/>
        <w:ind w:left="1440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>Возведение в степень ^</w:t>
      </w:r>
    </w:p>
    <w:p w14:paraId="498F7CC9" w14:textId="20B30AA2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0FABAAA4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64457736" w14:textId="77777777" w:rsidR="00484750" w:rsidRPr="00484750" w:rsidRDefault="00484750" w:rsidP="00484750">
      <w:pPr>
        <w:spacing w:line="360" w:lineRule="auto"/>
        <w:rPr>
          <w:b/>
          <w:bCs/>
          <w:sz w:val="28"/>
          <w:szCs w:val="28"/>
        </w:rPr>
      </w:pPr>
      <w:r w:rsidRPr="00484750">
        <w:rPr>
          <w:b/>
          <w:bCs/>
          <w:sz w:val="28"/>
          <w:szCs w:val="28"/>
        </w:rPr>
        <w:t>Операции сравнения</w:t>
      </w:r>
    </w:p>
    <w:p w14:paraId="5A249354" w14:textId="2A3618EC" w:rsidR="00484750" w:rsidRPr="00484750" w:rsidRDefault="00484750" w:rsidP="00484750">
      <w:pPr>
        <w:spacing w:line="276" w:lineRule="auto"/>
        <w:ind w:left="1440"/>
        <w:rPr>
          <w:sz w:val="28"/>
          <w:szCs w:val="28"/>
        </w:rPr>
      </w:pPr>
      <w:r w:rsidRPr="00484750">
        <w:rPr>
          <w:sz w:val="28"/>
          <w:szCs w:val="28"/>
        </w:rPr>
        <w:t>Меньше &lt;</w:t>
      </w:r>
    </w:p>
    <w:p w14:paraId="31CE6659" w14:textId="1F3B5500" w:rsidR="00484750" w:rsidRPr="00484750" w:rsidRDefault="00484750" w:rsidP="00484750">
      <w:pPr>
        <w:spacing w:line="276" w:lineRule="auto"/>
        <w:ind w:left="1440"/>
        <w:rPr>
          <w:sz w:val="28"/>
          <w:szCs w:val="28"/>
        </w:rPr>
      </w:pPr>
      <w:proofErr w:type="gramStart"/>
      <w:r w:rsidRPr="00484750">
        <w:rPr>
          <w:sz w:val="28"/>
          <w:szCs w:val="28"/>
        </w:rPr>
        <w:t>Больше &gt;</w:t>
      </w:r>
      <w:proofErr w:type="gramEnd"/>
    </w:p>
    <w:p w14:paraId="6AD9C943" w14:textId="11F5035B" w:rsidR="00484750" w:rsidRPr="00484750" w:rsidRDefault="00484750" w:rsidP="00484750">
      <w:pPr>
        <w:spacing w:line="276" w:lineRule="auto"/>
        <w:ind w:left="1440"/>
        <w:rPr>
          <w:sz w:val="28"/>
          <w:szCs w:val="28"/>
        </w:rPr>
      </w:pPr>
      <w:r w:rsidRPr="00484750">
        <w:rPr>
          <w:sz w:val="28"/>
          <w:szCs w:val="28"/>
        </w:rPr>
        <w:t>Равно ==</w:t>
      </w:r>
    </w:p>
    <w:p w14:paraId="7F1BCA62" w14:textId="153DFBC1" w:rsidR="00484750" w:rsidRPr="00484750" w:rsidRDefault="00484750" w:rsidP="00484750">
      <w:pPr>
        <w:spacing w:line="276" w:lineRule="auto"/>
        <w:ind w:left="1440"/>
        <w:rPr>
          <w:sz w:val="28"/>
          <w:szCs w:val="28"/>
        </w:rPr>
      </w:pPr>
      <w:r w:rsidRPr="00484750">
        <w:rPr>
          <w:sz w:val="28"/>
          <w:szCs w:val="28"/>
        </w:rPr>
        <w:t xml:space="preserve">Не </w:t>
      </w:r>
      <w:proofErr w:type="gramStart"/>
      <w:r w:rsidRPr="00484750">
        <w:rPr>
          <w:sz w:val="28"/>
          <w:szCs w:val="28"/>
        </w:rPr>
        <w:t>равно !</w:t>
      </w:r>
      <w:proofErr w:type="gramEnd"/>
      <w:r w:rsidRPr="00484750">
        <w:rPr>
          <w:sz w:val="28"/>
          <w:szCs w:val="28"/>
        </w:rPr>
        <w:t>=</w:t>
      </w:r>
    </w:p>
    <w:p w14:paraId="17197E4F" w14:textId="6002986B" w:rsidR="00484750" w:rsidRPr="00484750" w:rsidRDefault="00484750" w:rsidP="00484750">
      <w:pPr>
        <w:spacing w:line="276" w:lineRule="auto"/>
        <w:ind w:left="1440"/>
        <w:rPr>
          <w:sz w:val="28"/>
          <w:szCs w:val="28"/>
        </w:rPr>
      </w:pPr>
      <w:r w:rsidRPr="00484750">
        <w:rPr>
          <w:sz w:val="28"/>
          <w:szCs w:val="28"/>
        </w:rPr>
        <w:t>Меньше или равно &lt;=</w:t>
      </w:r>
    </w:p>
    <w:p w14:paraId="61BEBE49" w14:textId="42E311A2" w:rsidR="00484750" w:rsidRDefault="00484750" w:rsidP="00484750">
      <w:pPr>
        <w:spacing w:line="276" w:lineRule="auto"/>
        <w:ind w:left="1440"/>
        <w:rPr>
          <w:sz w:val="28"/>
          <w:szCs w:val="28"/>
        </w:rPr>
      </w:pPr>
      <w:r w:rsidRPr="00484750">
        <w:rPr>
          <w:sz w:val="28"/>
          <w:szCs w:val="28"/>
        </w:rPr>
        <w:t xml:space="preserve">Больше или </w:t>
      </w:r>
      <w:proofErr w:type="gramStart"/>
      <w:r w:rsidRPr="00484750">
        <w:rPr>
          <w:sz w:val="28"/>
          <w:szCs w:val="28"/>
        </w:rPr>
        <w:t>равно &gt;</w:t>
      </w:r>
      <w:proofErr w:type="gramEnd"/>
      <w:r w:rsidRPr="00484750">
        <w:rPr>
          <w:sz w:val="28"/>
          <w:szCs w:val="28"/>
        </w:rPr>
        <w:t>=</w:t>
      </w:r>
    </w:p>
    <w:p w14:paraId="7D962BE7" w14:textId="051F3568" w:rsidR="00484750" w:rsidRDefault="00484750" w:rsidP="00484750">
      <w:pPr>
        <w:spacing w:line="276" w:lineRule="auto"/>
        <w:rPr>
          <w:sz w:val="28"/>
          <w:szCs w:val="28"/>
        </w:rPr>
      </w:pPr>
    </w:p>
    <w:p w14:paraId="35A8E7D2" w14:textId="75B79166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Оператор присваивания </w:t>
      </w:r>
    </w:p>
    <w:p w14:paraId="1E51F2F6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2BD22FB8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Имеет вид «=» или «&lt;-». Слева стоит идентификатор или элемент вектора, а справа – объект. Пример: </w:t>
      </w:r>
    </w:p>
    <w:p w14:paraId="38244D60" w14:textId="77777777" w:rsidR="00484750" w:rsidRDefault="00484750" w:rsidP="00484750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A</w:t>
      </w:r>
      <w:r w:rsidRPr="00484750">
        <w:rPr>
          <w:sz w:val="28"/>
          <w:szCs w:val="28"/>
          <w:lang w:val="ru-RU"/>
        </w:rPr>
        <w:t>&lt;-</w:t>
      </w:r>
      <w:r>
        <w:rPr>
          <w:sz w:val="28"/>
          <w:szCs w:val="28"/>
        </w:rPr>
        <w:t>b</w:t>
      </w:r>
      <w:r w:rsidRPr="00484750">
        <w:rPr>
          <w:sz w:val="28"/>
          <w:szCs w:val="28"/>
          <w:lang w:val="ru-RU"/>
        </w:rPr>
        <w:t>+</w:t>
      </w:r>
      <w:proofErr w:type="gramStart"/>
      <w:r w:rsidRPr="00484750">
        <w:rPr>
          <w:sz w:val="28"/>
          <w:szCs w:val="28"/>
          <w:lang w:val="ru-RU"/>
        </w:rPr>
        <w:t>с;</w:t>
      </w:r>
      <w:proofErr w:type="gramEnd"/>
    </w:p>
    <w:p w14:paraId="397D63CF" w14:textId="63B93BDB" w:rsidR="00484750" w:rsidRDefault="00484750" w:rsidP="00484750">
      <w:pPr>
        <w:pStyle w:val="Default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b</w:t>
      </w:r>
      <w:r w:rsidRPr="00484750">
        <w:rPr>
          <w:sz w:val="28"/>
          <w:szCs w:val="28"/>
          <w:lang w:val="ru-RU"/>
        </w:rPr>
        <w:t>[</w:t>
      </w:r>
      <w:proofErr w:type="gramEnd"/>
      <w:r w:rsidRPr="00484750">
        <w:rPr>
          <w:sz w:val="28"/>
          <w:szCs w:val="28"/>
          <w:lang w:val="ru-RU"/>
        </w:rPr>
        <w:t xml:space="preserve">2]=12; </w:t>
      </w:r>
    </w:p>
    <w:p w14:paraId="543A348C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1A6ADE5C" w14:textId="57FEBF97" w:rsidR="00484750" w:rsidRDefault="00484750" w:rsidP="00484750">
      <w:pPr>
        <w:pStyle w:val="Default"/>
        <w:rPr>
          <w:b/>
          <w:bCs/>
          <w:sz w:val="28"/>
          <w:szCs w:val="28"/>
          <w:lang w:val="ru-RU"/>
        </w:rPr>
      </w:pPr>
      <w:r w:rsidRPr="00484750">
        <w:rPr>
          <w:b/>
          <w:bCs/>
          <w:sz w:val="28"/>
          <w:szCs w:val="28"/>
          <w:lang w:val="ru-RU"/>
        </w:rPr>
        <w:t xml:space="preserve">Операторы блока </w:t>
      </w:r>
    </w:p>
    <w:p w14:paraId="6308F0CD" w14:textId="77777777" w:rsidR="00484750" w:rsidRPr="00484750" w:rsidRDefault="00484750" w:rsidP="00484750">
      <w:pPr>
        <w:pStyle w:val="Default"/>
        <w:rPr>
          <w:sz w:val="28"/>
          <w:szCs w:val="28"/>
          <w:lang w:val="ru-RU"/>
        </w:rPr>
      </w:pPr>
    </w:p>
    <w:p w14:paraId="10E120F4" w14:textId="77777777" w:rsidR="00484750" w:rsidRPr="00484750" w:rsidRDefault="00484750" w:rsidP="00484750">
      <w:pPr>
        <w:pStyle w:val="Default"/>
        <w:ind w:left="720"/>
        <w:rPr>
          <w:sz w:val="28"/>
          <w:szCs w:val="28"/>
          <w:lang w:val="ru-RU"/>
        </w:rPr>
      </w:pPr>
      <w:proofErr w:type="gramStart"/>
      <w:r w:rsidRPr="00484750">
        <w:rPr>
          <w:sz w:val="28"/>
          <w:szCs w:val="28"/>
          <w:lang w:val="ru-RU"/>
        </w:rPr>
        <w:t>{ –</w:t>
      </w:r>
      <w:proofErr w:type="gramEnd"/>
      <w:r w:rsidRPr="00484750">
        <w:rPr>
          <w:sz w:val="28"/>
          <w:szCs w:val="28"/>
          <w:lang w:val="ru-RU"/>
        </w:rPr>
        <w:t xml:space="preserve"> начало блока </w:t>
      </w:r>
    </w:p>
    <w:p w14:paraId="27B9E697" w14:textId="77777777" w:rsidR="00484750" w:rsidRPr="00484750" w:rsidRDefault="00484750" w:rsidP="00484750">
      <w:pPr>
        <w:pStyle w:val="Default"/>
        <w:ind w:left="720"/>
        <w:rPr>
          <w:sz w:val="28"/>
          <w:szCs w:val="28"/>
          <w:lang w:val="ru-RU"/>
        </w:rPr>
      </w:pPr>
      <w:r w:rsidRPr="00484750">
        <w:rPr>
          <w:sz w:val="28"/>
          <w:szCs w:val="28"/>
          <w:lang w:val="ru-RU"/>
        </w:rPr>
        <w:t xml:space="preserve">операторы </w:t>
      </w:r>
    </w:p>
    <w:p w14:paraId="19508D42" w14:textId="0707C87C" w:rsidR="00484750" w:rsidRDefault="00484750" w:rsidP="00484750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} - конец блока</w:t>
      </w:r>
    </w:p>
    <w:p w14:paraId="50A2E00A" w14:textId="77777777" w:rsidR="00382AF6" w:rsidRPr="00484750" w:rsidRDefault="00382AF6" w:rsidP="00484750">
      <w:pPr>
        <w:spacing w:line="276" w:lineRule="auto"/>
        <w:ind w:left="720"/>
        <w:rPr>
          <w:sz w:val="28"/>
          <w:szCs w:val="28"/>
        </w:rPr>
      </w:pPr>
    </w:p>
    <w:p w14:paraId="794240C8" w14:textId="1379B2CE" w:rsidR="00382AF6" w:rsidRDefault="00382AF6" w:rsidP="00382AF6">
      <w:pPr>
        <w:pStyle w:val="Default"/>
        <w:rPr>
          <w:b/>
          <w:bCs/>
          <w:sz w:val="28"/>
          <w:szCs w:val="28"/>
          <w:lang w:val="ru-RU"/>
        </w:rPr>
      </w:pPr>
      <w:r w:rsidRPr="00382AF6">
        <w:rPr>
          <w:b/>
          <w:bCs/>
          <w:sz w:val="28"/>
          <w:szCs w:val="28"/>
          <w:lang w:val="ru-RU"/>
        </w:rPr>
        <w:t xml:space="preserve">Структура программы </w:t>
      </w:r>
    </w:p>
    <w:p w14:paraId="3ECD5424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7DBC2D9E" w14:textId="6621B19B" w:rsid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Программы на </w:t>
      </w:r>
      <w:r>
        <w:rPr>
          <w:sz w:val="28"/>
          <w:szCs w:val="28"/>
        </w:rPr>
        <w:t>R</w:t>
      </w:r>
      <w:r w:rsidRPr="00382AF6">
        <w:rPr>
          <w:sz w:val="28"/>
          <w:szCs w:val="28"/>
          <w:lang w:val="ru-RU"/>
        </w:rPr>
        <w:t xml:space="preserve"> состоят из выражений (операторов), выражения состоят из объектов и функций. Объекты (векторы, списки, функции). Имена переменных называются символами. Среда – это набор символов. Функции – это объекты, которые принимают на вход объекты (аргументы) и выдают объекты. </w:t>
      </w:r>
    </w:p>
    <w:p w14:paraId="35A780EB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372EF512" w14:textId="760989A4" w:rsidR="00382AF6" w:rsidRDefault="00382AF6" w:rsidP="00382AF6">
      <w:pPr>
        <w:pStyle w:val="Default"/>
        <w:rPr>
          <w:b/>
          <w:bCs/>
          <w:sz w:val="28"/>
          <w:szCs w:val="28"/>
          <w:lang w:val="ru-RU"/>
        </w:rPr>
      </w:pPr>
      <w:r w:rsidRPr="00382AF6">
        <w:rPr>
          <w:b/>
          <w:bCs/>
          <w:sz w:val="28"/>
          <w:szCs w:val="28"/>
          <w:lang w:val="ru-RU"/>
        </w:rPr>
        <w:t xml:space="preserve">Операторы описания данных (идентификаторов и массивов) </w:t>
      </w:r>
    </w:p>
    <w:p w14:paraId="66F24359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1F7C71F5" w14:textId="770EA763" w:rsid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Операторы описания данных в языке отсутствуют. </w:t>
      </w:r>
    </w:p>
    <w:p w14:paraId="08387D0D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042C833F" w14:textId="7A220767" w:rsidR="00382AF6" w:rsidRDefault="00382AF6" w:rsidP="00382AF6">
      <w:pPr>
        <w:pStyle w:val="Default"/>
        <w:rPr>
          <w:b/>
          <w:bCs/>
          <w:sz w:val="28"/>
          <w:szCs w:val="28"/>
          <w:lang w:val="ru-RU"/>
        </w:rPr>
      </w:pPr>
      <w:r w:rsidRPr="00382AF6">
        <w:rPr>
          <w:b/>
          <w:bCs/>
          <w:sz w:val="28"/>
          <w:szCs w:val="28"/>
          <w:lang w:val="ru-RU"/>
        </w:rPr>
        <w:t xml:space="preserve">Операторы описания функций </w:t>
      </w:r>
    </w:p>
    <w:p w14:paraId="0682F6A7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3AB3C70D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Функции имеют заголовок вида </w:t>
      </w:r>
    </w:p>
    <w:p w14:paraId="1DE81C49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function</w:t>
      </w:r>
      <w:r w:rsidRPr="00382AF6">
        <w:rPr>
          <w:sz w:val="28"/>
          <w:szCs w:val="28"/>
          <w:lang w:val="ru-RU"/>
        </w:rPr>
        <w:t xml:space="preserve"> &lt;идентификатор&gt; (&lt;список формальных параметров&gt;) </w:t>
      </w:r>
    </w:p>
    <w:p w14:paraId="6C91D8D6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и тело – список операторов, заключённый в операторы блока </w:t>
      </w:r>
    </w:p>
    <w:p w14:paraId="32386C0D" w14:textId="693D1E6F" w:rsidR="00382AF6" w:rsidRDefault="00382AF6" w:rsidP="00382A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{ … } </w:t>
      </w:r>
    </w:p>
    <w:p w14:paraId="68C58A3F" w14:textId="77777777" w:rsidR="00382AF6" w:rsidRDefault="00382AF6" w:rsidP="00382AF6">
      <w:pPr>
        <w:pStyle w:val="Default"/>
        <w:rPr>
          <w:sz w:val="28"/>
          <w:szCs w:val="28"/>
        </w:rPr>
      </w:pPr>
    </w:p>
    <w:p w14:paraId="3995EE30" w14:textId="7D5591BD" w:rsidR="00382AF6" w:rsidRDefault="00382AF6" w:rsidP="00382AF6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ример</w:t>
      </w:r>
      <w:proofErr w:type="spellEnd"/>
      <w:r>
        <w:rPr>
          <w:sz w:val="28"/>
          <w:szCs w:val="28"/>
        </w:rPr>
        <w:t xml:space="preserve">: </w:t>
      </w:r>
    </w:p>
    <w:p w14:paraId="56C4ED5B" w14:textId="77777777" w:rsidR="00382AF6" w:rsidRDefault="00382AF6" w:rsidP="00382AF6">
      <w:pPr>
        <w:pStyle w:val="Default"/>
        <w:rPr>
          <w:sz w:val="28"/>
          <w:szCs w:val="28"/>
        </w:rPr>
      </w:pPr>
    </w:p>
    <w:p w14:paraId="2C7100C4" w14:textId="77777777" w:rsidR="00DD18F1" w:rsidRDefault="00382AF6" w:rsidP="00382AF6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my_mean</w:t>
      </w:r>
      <w:proofErr w:type="spellEnd"/>
      <w:r>
        <w:rPr>
          <w:sz w:val="28"/>
          <w:szCs w:val="28"/>
        </w:rPr>
        <w:t xml:space="preserve"> &lt;- function(x)</w:t>
      </w:r>
    </w:p>
    <w:p w14:paraId="47DF7B82" w14:textId="7978DADB" w:rsidR="00382AF6" w:rsidRDefault="00382AF6" w:rsidP="00382A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 w14:paraId="6391FC6C" w14:textId="77777777" w:rsidR="00382AF6" w:rsidRDefault="00382AF6" w:rsidP="00382A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vg &lt;- sum(x) / length(x) </w:t>
      </w:r>
    </w:p>
    <w:p w14:paraId="728D9F09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return</w:t>
      </w:r>
      <w:r w:rsidRPr="00382AF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avg</w:t>
      </w:r>
      <w:r w:rsidRPr="00382AF6">
        <w:rPr>
          <w:sz w:val="28"/>
          <w:szCs w:val="28"/>
          <w:lang w:val="ru-RU"/>
        </w:rPr>
        <w:t xml:space="preserve">) </w:t>
      </w:r>
    </w:p>
    <w:p w14:paraId="3E1B1A60" w14:textId="5BD292E6" w:rsid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} </w:t>
      </w:r>
    </w:p>
    <w:p w14:paraId="385A6F66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30CFA354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b/>
          <w:bCs/>
          <w:sz w:val="28"/>
          <w:szCs w:val="28"/>
          <w:lang w:val="ru-RU"/>
        </w:rPr>
        <w:t xml:space="preserve">Оператор условного перехода </w:t>
      </w:r>
    </w:p>
    <w:p w14:paraId="28B987D0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>Начинается с ключевого слова «</w:t>
      </w:r>
      <w:r>
        <w:rPr>
          <w:sz w:val="28"/>
          <w:szCs w:val="28"/>
        </w:rPr>
        <w:t>if</w:t>
      </w:r>
      <w:r w:rsidRPr="00382AF6">
        <w:rPr>
          <w:sz w:val="28"/>
          <w:szCs w:val="28"/>
          <w:lang w:val="ru-RU"/>
        </w:rPr>
        <w:t xml:space="preserve">», имеет полный и неполный формат: </w:t>
      </w:r>
    </w:p>
    <w:p w14:paraId="5B1E7FC8" w14:textId="007080D6" w:rsidR="00484750" w:rsidRDefault="00382AF6" w:rsidP="00382AF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логическое выражение</w:t>
      </w:r>
      <w:r>
        <w:rPr>
          <w:sz w:val="28"/>
          <w:szCs w:val="28"/>
        </w:rPr>
        <w:t>)</w:t>
      </w:r>
    </w:p>
    <w:p w14:paraId="770B50FB" w14:textId="31A78B67" w:rsidR="00382AF6" w:rsidRPr="002E53CD" w:rsidRDefault="00382AF6" w:rsidP="00382AF6">
      <w:pPr>
        <w:spacing w:line="360" w:lineRule="auto"/>
        <w:rPr>
          <w:sz w:val="28"/>
          <w:szCs w:val="28"/>
        </w:rPr>
      </w:pPr>
      <w:r w:rsidRPr="002E53CD">
        <w:rPr>
          <w:sz w:val="28"/>
          <w:szCs w:val="28"/>
        </w:rPr>
        <w:t>{</w:t>
      </w:r>
    </w:p>
    <w:p w14:paraId="440AACFA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i/>
          <w:iCs/>
          <w:sz w:val="28"/>
          <w:szCs w:val="28"/>
          <w:lang w:val="ru-RU"/>
        </w:rPr>
        <w:t xml:space="preserve">операторы </w:t>
      </w:r>
    </w:p>
    <w:p w14:paraId="16F79759" w14:textId="3375E7A8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lastRenderedPageBreak/>
        <w:t xml:space="preserve">} </w:t>
      </w:r>
      <w:r>
        <w:rPr>
          <w:sz w:val="28"/>
          <w:szCs w:val="28"/>
          <w:lang w:val="ru-RU"/>
        </w:rPr>
        <w:tab/>
      </w:r>
    </w:p>
    <w:p w14:paraId="17F7868F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if</w:t>
      </w:r>
      <w:r w:rsidRPr="00382AF6">
        <w:rPr>
          <w:sz w:val="28"/>
          <w:szCs w:val="28"/>
          <w:lang w:val="ru-RU"/>
        </w:rPr>
        <w:t xml:space="preserve"> (</w:t>
      </w:r>
      <w:r w:rsidRPr="00382AF6">
        <w:rPr>
          <w:i/>
          <w:iCs/>
          <w:sz w:val="28"/>
          <w:szCs w:val="28"/>
          <w:lang w:val="ru-RU"/>
        </w:rPr>
        <w:t>логическое выражение</w:t>
      </w:r>
      <w:r w:rsidRPr="00382AF6">
        <w:rPr>
          <w:sz w:val="28"/>
          <w:szCs w:val="28"/>
          <w:lang w:val="ru-RU"/>
        </w:rPr>
        <w:t xml:space="preserve">) </w:t>
      </w:r>
    </w:p>
    <w:p w14:paraId="0DF1CE28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{ </w:t>
      </w:r>
    </w:p>
    <w:p w14:paraId="107E7C79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i/>
          <w:iCs/>
          <w:sz w:val="28"/>
          <w:szCs w:val="28"/>
          <w:lang w:val="ru-RU"/>
        </w:rPr>
        <w:t xml:space="preserve">Операторы_1 </w:t>
      </w:r>
    </w:p>
    <w:p w14:paraId="5F79DA50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} </w:t>
      </w:r>
    </w:p>
    <w:p w14:paraId="60B91D48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</w:rPr>
        <w:t>else</w:t>
      </w:r>
      <w:r w:rsidRPr="00382AF6">
        <w:rPr>
          <w:sz w:val="28"/>
          <w:szCs w:val="28"/>
          <w:lang w:val="ru-RU"/>
        </w:rPr>
        <w:t xml:space="preserve"> </w:t>
      </w:r>
    </w:p>
    <w:p w14:paraId="38A5346A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{ </w:t>
      </w:r>
    </w:p>
    <w:p w14:paraId="34D89782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i/>
          <w:iCs/>
          <w:sz w:val="28"/>
          <w:szCs w:val="28"/>
          <w:lang w:val="ru-RU"/>
        </w:rPr>
        <w:t xml:space="preserve">Операторы_2 </w:t>
      </w:r>
    </w:p>
    <w:p w14:paraId="74391743" w14:textId="4D44E5F5" w:rsid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} </w:t>
      </w:r>
    </w:p>
    <w:p w14:paraId="6736BE3F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4D3E58A7" w14:textId="3A2D5359" w:rsidR="00382AF6" w:rsidRDefault="00382AF6" w:rsidP="00382AF6">
      <w:pPr>
        <w:pStyle w:val="Default"/>
        <w:rPr>
          <w:b/>
          <w:bCs/>
          <w:sz w:val="28"/>
          <w:szCs w:val="28"/>
          <w:lang w:val="ru-RU"/>
        </w:rPr>
      </w:pPr>
      <w:r w:rsidRPr="00382AF6">
        <w:rPr>
          <w:b/>
          <w:bCs/>
          <w:sz w:val="28"/>
          <w:szCs w:val="28"/>
          <w:lang w:val="ru-RU"/>
        </w:rPr>
        <w:t xml:space="preserve">Цикл с предусловием </w:t>
      </w:r>
    </w:p>
    <w:p w14:paraId="77E35CB6" w14:textId="77777777" w:rsidR="00382AF6" w:rsidRPr="00382AF6" w:rsidRDefault="00382AF6" w:rsidP="00382AF6">
      <w:pPr>
        <w:pStyle w:val="Default"/>
        <w:rPr>
          <w:sz w:val="28"/>
          <w:szCs w:val="28"/>
          <w:lang w:val="ru-RU"/>
        </w:rPr>
      </w:pPr>
    </w:p>
    <w:p w14:paraId="14DE1655" w14:textId="77777777" w:rsidR="00382AF6" w:rsidRDefault="00382AF6" w:rsidP="00382AF6">
      <w:pPr>
        <w:pStyle w:val="Default"/>
        <w:rPr>
          <w:sz w:val="28"/>
          <w:szCs w:val="28"/>
          <w:lang w:val="ru-RU"/>
        </w:rPr>
      </w:pPr>
      <w:r w:rsidRPr="00382AF6">
        <w:rPr>
          <w:sz w:val="28"/>
          <w:szCs w:val="28"/>
          <w:lang w:val="ru-RU"/>
        </w:rPr>
        <w:t xml:space="preserve">Цикл с предусловием имеет следующий вид: </w:t>
      </w:r>
      <w:r>
        <w:rPr>
          <w:sz w:val="28"/>
          <w:szCs w:val="28"/>
        </w:rPr>
        <w:t>while</w:t>
      </w:r>
      <w:r w:rsidRPr="00382AF6">
        <w:rPr>
          <w:sz w:val="28"/>
          <w:szCs w:val="28"/>
          <w:lang w:val="ru-RU"/>
        </w:rPr>
        <w:t xml:space="preserve"> (&lt;условие&gt;) {&lt;операторы&gt;}.</w:t>
      </w:r>
    </w:p>
    <w:p w14:paraId="52B82422" w14:textId="17CB2731" w:rsidR="00382AF6" w:rsidRDefault="00382AF6" w:rsidP="00382AF6">
      <w:pPr>
        <w:pStyle w:val="Default"/>
        <w:rPr>
          <w:sz w:val="28"/>
          <w:szCs w:val="28"/>
        </w:rPr>
      </w:pPr>
      <w:r>
        <w:rPr>
          <w:sz w:val="28"/>
          <w:szCs w:val="28"/>
          <w:lang w:val="ru-RU"/>
        </w:rPr>
        <w:t>Пример</w:t>
      </w:r>
      <w:r>
        <w:rPr>
          <w:sz w:val="28"/>
          <w:szCs w:val="28"/>
        </w:rPr>
        <w:t xml:space="preserve">: </w:t>
      </w:r>
    </w:p>
    <w:p w14:paraId="64273FDD" w14:textId="77777777" w:rsidR="00382AF6" w:rsidRDefault="00382AF6" w:rsidP="00382AF6">
      <w:pPr>
        <w:pStyle w:val="Default"/>
        <w:rPr>
          <w:sz w:val="28"/>
          <w:szCs w:val="28"/>
        </w:rPr>
      </w:pPr>
      <w:r w:rsidRPr="00382AF6">
        <w:rPr>
          <w:sz w:val="28"/>
          <w:szCs w:val="28"/>
        </w:rPr>
        <w:t>While (</w:t>
      </w:r>
      <w:proofErr w:type="spellStart"/>
      <w:r w:rsidRPr="00382AF6">
        <w:rPr>
          <w:sz w:val="28"/>
          <w:szCs w:val="28"/>
        </w:rPr>
        <w:t>i</w:t>
      </w:r>
      <w:proofErr w:type="spellEnd"/>
      <w:r w:rsidRPr="00382AF6">
        <w:rPr>
          <w:sz w:val="28"/>
          <w:szCs w:val="28"/>
        </w:rPr>
        <w:t xml:space="preserve"> &lt;= 3)</w:t>
      </w:r>
    </w:p>
    <w:p w14:paraId="6E7A432B" w14:textId="77777777" w:rsidR="00382AF6" w:rsidRDefault="00382AF6" w:rsidP="00382AF6">
      <w:pPr>
        <w:pStyle w:val="Default"/>
        <w:rPr>
          <w:sz w:val="28"/>
          <w:szCs w:val="28"/>
        </w:rPr>
      </w:pPr>
      <w:r w:rsidRPr="00382AF6">
        <w:rPr>
          <w:sz w:val="28"/>
          <w:szCs w:val="28"/>
        </w:rPr>
        <w:t xml:space="preserve"> { </w:t>
      </w:r>
    </w:p>
    <w:p w14:paraId="517B23C7" w14:textId="50466FC4" w:rsidR="00382AF6" w:rsidRDefault="00382AF6" w:rsidP="00382AF6">
      <w:pPr>
        <w:pStyle w:val="Default"/>
        <w:rPr>
          <w:sz w:val="28"/>
          <w:szCs w:val="28"/>
        </w:rPr>
      </w:pPr>
      <w:r w:rsidRPr="00382AF6">
        <w:rPr>
          <w:sz w:val="28"/>
          <w:szCs w:val="28"/>
        </w:rPr>
        <w:t>print(c(</w:t>
      </w:r>
      <w:proofErr w:type="spellStart"/>
      <w:proofErr w:type="gramStart"/>
      <w:r w:rsidRPr="00382AF6">
        <w:rPr>
          <w:sz w:val="28"/>
          <w:szCs w:val="28"/>
        </w:rPr>
        <w:t>i,p</w:t>
      </w:r>
      <w:proofErr w:type="spellEnd"/>
      <w:proofErr w:type="gramEnd"/>
      <w:r w:rsidRPr="00382AF6">
        <w:rPr>
          <w:sz w:val="28"/>
          <w:szCs w:val="28"/>
        </w:rPr>
        <w:t>[</w:t>
      </w:r>
      <w:proofErr w:type="spellStart"/>
      <w:r w:rsidRPr="00382AF6">
        <w:rPr>
          <w:sz w:val="28"/>
          <w:szCs w:val="28"/>
        </w:rPr>
        <w:t>i</w:t>
      </w:r>
      <w:proofErr w:type="spellEnd"/>
      <w:r w:rsidRPr="00382AF6">
        <w:rPr>
          <w:sz w:val="28"/>
          <w:szCs w:val="28"/>
        </w:rPr>
        <w:t>]))</w:t>
      </w:r>
    </w:p>
    <w:p w14:paraId="5234D7C5" w14:textId="77777777" w:rsidR="00382AF6" w:rsidRDefault="00382AF6" w:rsidP="00382AF6">
      <w:pPr>
        <w:pStyle w:val="Default"/>
        <w:rPr>
          <w:sz w:val="28"/>
          <w:szCs w:val="28"/>
        </w:rPr>
      </w:pPr>
      <w:r w:rsidRPr="00382AF6">
        <w:rPr>
          <w:sz w:val="28"/>
          <w:szCs w:val="28"/>
        </w:rPr>
        <w:t xml:space="preserve"> </w:t>
      </w:r>
      <w:proofErr w:type="spellStart"/>
      <w:r w:rsidRPr="00382AF6">
        <w:rPr>
          <w:sz w:val="28"/>
          <w:szCs w:val="28"/>
        </w:rPr>
        <w:t>i</w:t>
      </w:r>
      <w:proofErr w:type="spellEnd"/>
      <w:r w:rsidRPr="00382AF6">
        <w:rPr>
          <w:sz w:val="28"/>
          <w:szCs w:val="28"/>
        </w:rPr>
        <w:t xml:space="preserve">&lt;-i+1 </w:t>
      </w:r>
    </w:p>
    <w:p w14:paraId="039BC198" w14:textId="7C187B08" w:rsidR="00382AF6" w:rsidRPr="002E53CD" w:rsidRDefault="00382AF6" w:rsidP="00382AF6">
      <w:pPr>
        <w:pStyle w:val="Default"/>
        <w:rPr>
          <w:sz w:val="28"/>
          <w:szCs w:val="28"/>
          <w:lang w:val="ru-RU"/>
        </w:rPr>
      </w:pPr>
      <w:r w:rsidRPr="002E53CD">
        <w:rPr>
          <w:sz w:val="28"/>
          <w:szCs w:val="28"/>
          <w:lang w:val="ru-RU"/>
        </w:rPr>
        <w:t>}</w:t>
      </w:r>
    </w:p>
    <w:p w14:paraId="7CA85EAB" w14:textId="77777777" w:rsidR="00C97B89" w:rsidRPr="002E53CD" w:rsidRDefault="00C97B89" w:rsidP="00C059FD">
      <w:pPr>
        <w:spacing w:line="360" w:lineRule="auto"/>
        <w:jc w:val="center"/>
        <w:rPr>
          <w:sz w:val="28"/>
          <w:szCs w:val="28"/>
        </w:rPr>
      </w:pPr>
    </w:p>
    <w:p w14:paraId="3626D829" w14:textId="0C199197" w:rsidR="00C97B89" w:rsidRPr="002E53CD" w:rsidRDefault="00C97B89" w:rsidP="00C059FD">
      <w:pPr>
        <w:spacing w:line="360" w:lineRule="auto"/>
        <w:jc w:val="center"/>
        <w:rPr>
          <w:sz w:val="28"/>
          <w:szCs w:val="28"/>
        </w:rPr>
      </w:pPr>
    </w:p>
    <w:p w14:paraId="4BF2FEA2" w14:textId="441F7035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0520758D" w14:textId="494A62F6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45C34ECF" w14:textId="70B33410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25E133FD" w14:textId="4B943339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0F7DE209" w14:textId="6B551BF4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3B1E51AF" w14:textId="15306BBC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7DA1D7DF" w14:textId="44E37847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658A15C8" w14:textId="7D727943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2BA2F6DA" w14:textId="25E4D83F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5748B490" w14:textId="1B43E3B0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16829595" w14:textId="2AB122E9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68951DCF" w14:textId="3BA56DE2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54754F37" w14:textId="336CE233" w:rsidR="005F4A74" w:rsidRPr="002E53CD" w:rsidRDefault="005F4A74" w:rsidP="00C059FD">
      <w:pPr>
        <w:spacing w:line="360" w:lineRule="auto"/>
        <w:jc w:val="center"/>
        <w:rPr>
          <w:sz w:val="28"/>
          <w:szCs w:val="28"/>
        </w:rPr>
      </w:pPr>
    </w:p>
    <w:p w14:paraId="2CBFEC6C" w14:textId="77777777" w:rsidR="005F4A74" w:rsidRDefault="005F4A74" w:rsidP="005F4A74">
      <w:pPr>
        <w:pageBreakBefore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6" w:name="_Toc97893082"/>
      <w:r w:rsidRPr="00F077F9">
        <w:rPr>
          <w:rFonts w:ascii="Times New Roman Полужирный" w:hAnsi="Times New Roman Полужирный"/>
          <w:b/>
          <w:bCs/>
          <w:caps/>
          <w:sz w:val="28"/>
          <w:szCs w:val="28"/>
        </w:rPr>
        <w:lastRenderedPageBreak/>
        <w:t xml:space="preserve">Приложение Б </w:t>
      </w:r>
      <w:r>
        <w:rPr>
          <w:b/>
          <w:bCs/>
          <w:sz w:val="28"/>
          <w:szCs w:val="28"/>
        </w:rPr>
        <w:br/>
      </w:r>
      <w:r w:rsidRPr="001B1A60">
        <w:rPr>
          <w:b/>
          <w:bCs/>
          <w:sz w:val="28"/>
          <w:szCs w:val="28"/>
        </w:rPr>
        <w:t>Листинг программы и комментарии к нему</w:t>
      </w:r>
      <w:bookmarkEnd w:id="6"/>
    </w:p>
    <w:p w14:paraId="30E8BAE1" w14:textId="77777777" w:rsidR="00E67DA6" w:rsidRDefault="00E67DA6" w:rsidP="00E67DA6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tkinte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tkinte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*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SERVICE_WORDS = [</w:t>
      </w:r>
      <w:r>
        <w:rPr>
          <w:color w:val="067D17"/>
        </w:rPr>
        <w:t>'if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else'</w:t>
      </w:r>
      <w:r>
        <w:rPr>
          <w:color w:val="080808"/>
        </w:rPr>
        <w:t>,</w:t>
      </w:r>
      <w:r>
        <w:rPr>
          <w:color w:val="067D17"/>
        </w:rPr>
        <w:t>'print'</w:t>
      </w:r>
      <w:r>
        <w:rPr>
          <w:color w:val="080808"/>
        </w:rPr>
        <w:t>,</w:t>
      </w:r>
      <w:r>
        <w:rPr>
          <w:color w:val="067D17"/>
        </w:rPr>
        <w:t>'for</w:t>
      </w:r>
      <w:proofErr w:type="spellEnd"/>
      <w:r>
        <w:rPr>
          <w:color w:val="067D17"/>
        </w:rPr>
        <w:t>'</w:t>
      </w:r>
      <w:r>
        <w:rPr>
          <w:color w:val="080808"/>
        </w:rPr>
        <w:t>,\</w:t>
      </w:r>
      <w:r>
        <w:rPr>
          <w:color w:val="080808"/>
        </w:rPr>
        <w:br/>
        <w:t xml:space="preserve">                 </w:t>
      </w:r>
      <w:r>
        <w:rPr>
          <w:color w:val="067D17"/>
        </w:rPr>
        <w:t>'in'</w:t>
      </w:r>
      <w:r>
        <w:rPr>
          <w:color w:val="080808"/>
        </w:rPr>
        <w:t xml:space="preserve">, </w:t>
      </w:r>
      <w:r>
        <w:rPr>
          <w:color w:val="067D17"/>
        </w:rPr>
        <w:t>'while'</w:t>
      </w:r>
      <w:r>
        <w:rPr>
          <w:color w:val="080808"/>
        </w:rPr>
        <w:t xml:space="preserve">, </w:t>
      </w:r>
      <w:r>
        <w:rPr>
          <w:color w:val="067D17"/>
        </w:rPr>
        <w:t>'scan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function'</w:t>
      </w:r>
      <w:r>
        <w:rPr>
          <w:color w:val="080808"/>
        </w:rPr>
        <w:t>,</w:t>
      </w:r>
      <w:r>
        <w:rPr>
          <w:color w:val="067D17"/>
        </w:rPr>
        <w:t>'c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  <w:t>OPERATIONS = [</w:t>
      </w:r>
      <w:r>
        <w:rPr>
          <w:color w:val="067D17"/>
        </w:rPr>
        <w:t>'!'</w:t>
      </w:r>
      <w:r>
        <w:rPr>
          <w:color w:val="080808"/>
        </w:rPr>
        <w:t xml:space="preserve">, </w:t>
      </w:r>
      <w:r>
        <w:rPr>
          <w:color w:val="067D17"/>
        </w:rPr>
        <w:t>'!='</w:t>
      </w:r>
      <w:r>
        <w:rPr>
          <w:color w:val="080808"/>
        </w:rPr>
        <w:t xml:space="preserve">, </w:t>
      </w:r>
      <w:r>
        <w:rPr>
          <w:color w:val="067D17"/>
        </w:rPr>
        <w:t>'%%'</w:t>
      </w:r>
      <w:r>
        <w:rPr>
          <w:color w:val="080808"/>
        </w:rPr>
        <w:t xml:space="preserve">, </w:t>
      </w:r>
      <w:r>
        <w:rPr>
          <w:color w:val="067D17"/>
        </w:rPr>
        <w:t>'*'</w:t>
      </w:r>
      <w:r>
        <w:rPr>
          <w:color w:val="080808"/>
        </w:rPr>
        <w:t xml:space="preserve">, </w:t>
      </w:r>
      <w:r>
        <w:rPr>
          <w:color w:val="067D17"/>
        </w:rPr>
        <w:t>'^'</w:t>
      </w:r>
      <w:r>
        <w:rPr>
          <w:color w:val="080808"/>
        </w:rPr>
        <w:t xml:space="preserve">, </w:t>
      </w:r>
      <w:r>
        <w:rPr>
          <w:color w:val="067D17"/>
        </w:rPr>
        <w:t>'+'</w:t>
      </w:r>
      <w:r>
        <w:rPr>
          <w:color w:val="080808"/>
        </w:rPr>
        <w:t xml:space="preserve">, </w:t>
      </w:r>
      <w:r>
        <w:rPr>
          <w:color w:val="067D17"/>
        </w:rPr>
        <w:t>'-'</w:t>
      </w:r>
      <w:r>
        <w:rPr>
          <w:color w:val="080808"/>
        </w:rPr>
        <w:t xml:space="preserve">, </w:t>
      </w:r>
      <w:r>
        <w:rPr>
          <w:color w:val="067D17"/>
        </w:rPr>
        <w:t>'&lt;-'</w:t>
      </w:r>
      <w:r>
        <w:rPr>
          <w:color w:val="080808"/>
        </w:rPr>
        <w:t xml:space="preserve">, </w:t>
      </w:r>
      <w:r>
        <w:rPr>
          <w:color w:val="067D17"/>
        </w:rPr>
        <w:t>'/'</w:t>
      </w:r>
      <w:r>
        <w:rPr>
          <w:color w:val="080808"/>
        </w:rPr>
        <w:t xml:space="preserve">, </w:t>
      </w:r>
      <w:r>
        <w:rPr>
          <w:color w:val="067D17"/>
        </w:rPr>
        <w:t>'&lt;'</w:t>
      </w:r>
      <w:r>
        <w:rPr>
          <w:color w:val="080808"/>
        </w:rPr>
        <w:t xml:space="preserve">, </w:t>
      </w:r>
      <w:r>
        <w:rPr>
          <w:color w:val="067D17"/>
        </w:rPr>
        <w:t>'&lt;='</w:t>
      </w:r>
      <w:r>
        <w:rPr>
          <w:color w:val="080808"/>
        </w:rPr>
        <w:t xml:space="preserve">, </w:t>
      </w:r>
      <w:r>
        <w:rPr>
          <w:color w:val="067D17"/>
        </w:rPr>
        <w:t>'='</w:t>
      </w:r>
      <w:r>
        <w:rPr>
          <w:color w:val="080808"/>
        </w:rPr>
        <w:t>,\</w:t>
      </w:r>
      <w:r>
        <w:rPr>
          <w:color w:val="080808"/>
        </w:rPr>
        <w:br/>
        <w:t xml:space="preserve">              </w:t>
      </w:r>
      <w:r>
        <w:rPr>
          <w:color w:val="067D17"/>
        </w:rPr>
        <w:t>'=='</w:t>
      </w:r>
      <w:r>
        <w:rPr>
          <w:color w:val="080808"/>
        </w:rPr>
        <w:t xml:space="preserve">, </w:t>
      </w:r>
      <w:r>
        <w:rPr>
          <w:color w:val="067D17"/>
        </w:rPr>
        <w:t>'&gt;'</w:t>
      </w:r>
      <w:r>
        <w:rPr>
          <w:color w:val="080808"/>
        </w:rPr>
        <w:t xml:space="preserve">, </w:t>
      </w:r>
      <w:r>
        <w:rPr>
          <w:color w:val="067D17"/>
        </w:rPr>
        <w:t>'&gt;='</w:t>
      </w:r>
      <w:r>
        <w:rPr>
          <w:color w:val="080808"/>
        </w:rPr>
        <w:t>,</w:t>
      </w:r>
      <w:r>
        <w:rPr>
          <w:color w:val="067D17"/>
        </w:rPr>
        <w:t>'&amp;'</w:t>
      </w:r>
      <w:r>
        <w:rPr>
          <w:color w:val="080808"/>
        </w:rPr>
        <w:t>,</w:t>
      </w:r>
      <w:r>
        <w:rPr>
          <w:color w:val="067D17"/>
        </w:rPr>
        <w:t>'|'</w:t>
      </w:r>
      <w:r>
        <w:rPr>
          <w:color w:val="080808"/>
        </w:rPr>
        <w:t>]</w:t>
      </w:r>
      <w:r>
        <w:rPr>
          <w:color w:val="080808"/>
        </w:rPr>
        <w:br/>
        <w:t>SEPARATORS = [</w:t>
      </w:r>
      <w:r>
        <w:rPr>
          <w:color w:val="067D17"/>
        </w:rPr>
        <w:t>'</w:t>
      </w:r>
      <w:r>
        <w:rPr>
          <w:color w:val="0037A6"/>
        </w:rPr>
        <w:t>\t</w:t>
      </w:r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 '</w:t>
      </w:r>
      <w:r>
        <w:rPr>
          <w:color w:val="080808"/>
        </w:rPr>
        <w:t xml:space="preserve">, </w:t>
      </w:r>
      <w:r>
        <w:rPr>
          <w:color w:val="067D17"/>
        </w:rPr>
        <w:t>'('</w:t>
      </w:r>
      <w:r>
        <w:rPr>
          <w:color w:val="080808"/>
        </w:rPr>
        <w:t xml:space="preserve">, </w:t>
      </w:r>
      <w:r>
        <w:rPr>
          <w:color w:val="067D17"/>
        </w:rPr>
        <w:t>')'</w:t>
      </w:r>
      <w:r>
        <w:rPr>
          <w:color w:val="080808"/>
        </w:rPr>
        <w:t xml:space="preserve">, </w:t>
      </w:r>
      <w:r>
        <w:rPr>
          <w:color w:val="067D17"/>
        </w:rPr>
        <w:t>','</w:t>
      </w:r>
      <w:r>
        <w:rPr>
          <w:color w:val="080808"/>
        </w:rPr>
        <w:t xml:space="preserve">, </w:t>
      </w:r>
      <w:r>
        <w:rPr>
          <w:color w:val="067D17"/>
        </w:rPr>
        <w:t>':'</w:t>
      </w:r>
      <w:r>
        <w:rPr>
          <w:color w:val="080808"/>
        </w:rPr>
        <w:t xml:space="preserve">, </w:t>
      </w:r>
      <w:r>
        <w:rPr>
          <w:color w:val="067D17"/>
        </w:rPr>
        <w:t>';'</w:t>
      </w:r>
      <w:r>
        <w:rPr>
          <w:color w:val="080808"/>
        </w:rPr>
        <w:t xml:space="preserve">, </w:t>
      </w:r>
      <w:r>
        <w:rPr>
          <w:color w:val="067D17"/>
        </w:rPr>
        <w:t>'['</w:t>
      </w:r>
      <w:r>
        <w:rPr>
          <w:color w:val="080808"/>
        </w:rPr>
        <w:t xml:space="preserve">, </w:t>
      </w:r>
      <w:r>
        <w:rPr>
          <w:color w:val="067D17"/>
        </w:rPr>
        <w:t>']'</w:t>
      </w:r>
      <w:r>
        <w:rPr>
          <w:color w:val="080808"/>
        </w:rPr>
        <w:t xml:space="preserve">, </w:t>
      </w:r>
      <w:r>
        <w:rPr>
          <w:color w:val="067D17"/>
        </w:rPr>
        <w:t>'{'</w:t>
      </w:r>
      <w:r>
        <w:rPr>
          <w:color w:val="080808"/>
        </w:rPr>
        <w:t xml:space="preserve">, </w:t>
      </w:r>
      <w:r>
        <w:rPr>
          <w:color w:val="067D17"/>
        </w:rPr>
        <w:t>'}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80808"/>
        </w:rPr>
        <w:t>act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check</w:t>
      </w:r>
      <w:r>
        <w:rPr>
          <w:color w:val="080808"/>
        </w:rPr>
        <w:t xml:space="preserve">(tokens, 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oken_valu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(</w:t>
      </w:r>
      <w:proofErr w:type="spellStart"/>
      <w:r>
        <w:rPr>
          <w:color w:val="080808"/>
        </w:rPr>
        <w:t>token_valu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tokens[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>]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oken_code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str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tokens[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 xml:space="preserve">])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tokens[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token_value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token_code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get_oper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k &lt;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buffer = 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:i</w:t>
      </w:r>
      <w:proofErr w:type="spellEnd"/>
      <w:r>
        <w:rPr>
          <w:color w:val="080808"/>
        </w:rPr>
        <w:t xml:space="preserve"> + k]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uffer </w:t>
      </w:r>
      <w:r>
        <w:rPr>
          <w:color w:val="0033B3"/>
        </w:rPr>
        <w:t xml:space="preserve">in </w:t>
      </w:r>
      <w:r>
        <w:rPr>
          <w:color w:val="080808"/>
        </w:rPr>
        <w:t>OPERATIONS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>buffer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'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get_separato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buffer = 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uffer </w:t>
      </w:r>
      <w:r>
        <w:rPr>
          <w:color w:val="0033B3"/>
        </w:rPr>
        <w:t xml:space="preserve">in </w:t>
      </w:r>
      <w:r>
        <w:rPr>
          <w:color w:val="080808"/>
        </w:rPr>
        <w:t>SEPARATORS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buffer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'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лексемы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tokens = {</w:t>
      </w:r>
      <w:r>
        <w:rPr>
          <w:color w:val="067D17"/>
        </w:rPr>
        <w:t>'W'</w:t>
      </w:r>
      <w:r>
        <w:rPr>
          <w:color w:val="080808"/>
        </w:rPr>
        <w:t xml:space="preserve">: {}, </w:t>
      </w:r>
      <w:r>
        <w:rPr>
          <w:color w:val="067D17"/>
        </w:rPr>
        <w:t>'I'</w:t>
      </w:r>
      <w:r>
        <w:rPr>
          <w:color w:val="080808"/>
        </w:rPr>
        <w:t xml:space="preserve">: {}, </w:t>
      </w:r>
      <w:r>
        <w:rPr>
          <w:color w:val="067D17"/>
        </w:rPr>
        <w:t>'O'</w:t>
      </w:r>
      <w:r>
        <w:rPr>
          <w:color w:val="080808"/>
        </w:rPr>
        <w:t xml:space="preserve">: {}, </w:t>
      </w:r>
      <w:r>
        <w:rPr>
          <w:color w:val="067D17"/>
        </w:rPr>
        <w:t>'R'</w:t>
      </w:r>
      <w:r>
        <w:rPr>
          <w:color w:val="080808"/>
        </w:rPr>
        <w:t xml:space="preserve">: {}, </w:t>
      </w:r>
      <w:r>
        <w:rPr>
          <w:color w:val="067D17"/>
        </w:rPr>
        <w:t>'N'</w:t>
      </w:r>
      <w:r>
        <w:rPr>
          <w:color w:val="080808"/>
        </w:rPr>
        <w:t xml:space="preserve">: {}, </w:t>
      </w:r>
      <w:r>
        <w:rPr>
          <w:color w:val="067D17"/>
        </w:rPr>
        <w:t>'C'</w:t>
      </w:r>
      <w:r>
        <w:rPr>
          <w:color w:val="080808"/>
        </w:rPr>
        <w:t>: {}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заполн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словар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со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служебным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словами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service_word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SERVICE_WORDS:</w:t>
      </w:r>
      <w:r>
        <w:rPr>
          <w:color w:val="080808"/>
        </w:rPr>
        <w:br/>
        <w:t xml:space="preserve">        check(tokens, </w:t>
      </w:r>
      <w:r>
        <w:rPr>
          <w:color w:val="067D17"/>
        </w:rPr>
        <w:t>'W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rvice_wor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заполн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словаря</w:t>
      </w:r>
      <w:proofErr w:type="spellEnd"/>
      <w:r>
        <w:rPr>
          <w:i/>
          <w:iCs/>
          <w:color w:val="8C8C8C"/>
        </w:rPr>
        <w:t xml:space="preserve"> с </w:t>
      </w:r>
      <w:proofErr w:type="spellStart"/>
      <w:r>
        <w:rPr>
          <w:i/>
          <w:iCs/>
          <w:color w:val="8C8C8C"/>
        </w:rPr>
        <w:t>операциями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operation </w:t>
      </w:r>
      <w:r>
        <w:rPr>
          <w:color w:val="0033B3"/>
        </w:rPr>
        <w:t xml:space="preserve">in </w:t>
      </w:r>
      <w:r>
        <w:rPr>
          <w:color w:val="080808"/>
        </w:rPr>
        <w:t>OPERATIONS:</w:t>
      </w:r>
      <w:r>
        <w:rPr>
          <w:color w:val="080808"/>
        </w:rPr>
        <w:br/>
        <w:t xml:space="preserve">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заполн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словаря</w:t>
      </w:r>
      <w:proofErr w:type="spellEnd"/>
      <w:r>
        <w:rPr>
          <w:i/>
          <w:iCs/>
          <w:color w:val="8C8C8C"/>
        </w:rPr>
        <w:t xml:space="preserve"> с </w:t>
      </w:r>
      <w:proofErr w:type="spellStart"/>
      <w:r>
        <w:rPr>
          <w:i/>
          <w:iCs/>
          <w:color w:val="8C8C8C"/>
        </w:rPr>
        <w:t>разделителями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eparator </w:t>
      </w:r>
      <w:r>
        <w:rPr>
          <w:color w:val="0033B3"/>
        </w:rPr>
        <w:t xml:space="preserve">in </w:t>
      </w:r>
      <w:r>
        <w:rPr>
          <w:color w:val="080808"/>
        </w:rPr>
        <w:t>SEPARATORS:</w:t>
      </w:r>
      <w:r>
        <w:rPr>
          <w:color w:val="080808"/>
        </w:rPr>
        <w:br/>
        <w:t xml:space="preserve">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файл</w:t>
      </w:r>
      <w:proofErr w:type="spellEnd"/>
      <w:r>
        <w:rPr>
          <w:i/>
          <w:iCs/>
          <w:color w:val="8C8C8C"/>
        </w:rPr>
        <w:t xml:space="preserve">, </w:t>
      </w:r>
      <w:proofErr w:type="spellStart"/>
      <w:r>
        <w:rPr>
          <w:i/>
          <w:iCs/>
          <w:color w:val="8C8C8C"/>
        </w:rPr>
        <w:t>содержащий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текст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н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входном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язык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рограммирования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f =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R.txt'</w:t>
      </w:r>
      <w:r>
        <w:rPr>
          <w:color w:val="080808"/>
        </w:rPr>
        <w:t xml:space="preserve">, </w:t>
      </w:r>
      <w:r>
        <w:rPr>
          <w:color w:val="067D17"/>
        </w:rPr>
        <w:t>'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.rea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= buffer = </w:t>
      </w:r>
      <w:r>
        <w:rPr>
          <w:color w:val="067D17"/>
        </w:rPr>
        <w:t>''</w:t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symbol = 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operation = </w:t>
      </w:r>
      <w:proofErr w:type="spellStart"/>
      <w:r>
        <w:rPr>
          <w:color w:val="080808"/>
        </w:rPr>
        <w:t>get_oper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separator = </w:t>
      </w:r>
      <w:proofErr w:type="spellStart"/>
      <w:r>
        <w:rPr>
          <w:color w:val="080808"/>
        </w:rPr>
        <w:t>get_separato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tate == </w:t>
      </w:r>
      <w:r>
        <w:rPr>
          <w:color w:val="067D17"/>
        </w:rPr>
        <w:t>'S'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buffer = </w:t>
      </w:r>
      <w:r>
        <w:rPr>
          <w:color w:val="067D17"/>
        </w:rPr>
        <w:t>''</w:t>
      </w:r>
      <w:r>
        <w:rPr>
          <w:color w:val="067D17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alpha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3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"'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9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'"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0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'/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1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operation:</w:t>
      </w:r>
      <w:r>
        <w:rPr>
          <w:color w:val="080808"/>
        </w:rPr>
        <w:br/>
        <w:t xml:space="preserve">        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operation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operation) -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!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R'</w:t>
      </w:r>
      <w:r>
        <w:rPr>
          <w:color w:val="080808"/>
        </w:rPr>
        <w:t>][separator]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Z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alpha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2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operation </w:t>
      </w:r>
      <w:r>
        <w:rPr>
          <w:color w:val="0033B3"/>
        </w:rPr>
        <w:t xml:space="preserve">or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uffer </w:t>
      </w:r>
      <w:r>
        <w:rPr>
          <w:color w:val="0033B3"/>
        </w:rPr>
        <w:t xml:space="preserve">in </w:t>
      </w:r>
      <w:r>
        <w:rPr>
          <w:color w:val="080808"/>
        </w:rPr>
        <w:t>SERVICE_WORDS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W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buffer </w:t>
      </w:r>
      <w:r>
        <w:rPr>
          <w:color w:val="0033B3"/>
        </w:rPr>
        <w:t xml:space="preserve">in </w:t>
      </w:r>
      <w:r>
        <w:rPr>
          <w:color w:val="080808"/>
        </w:rPr>
        <w:t>OPERATIONS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check(tokens, </w:t>
      </w:r>
      <w:r>
        <w:rPr>
          <w:color w:val="067D17"/>
        </w:rPr>
        <w:t>'I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I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operation:</w:t>
      </w:r>
      <w:r>
        <w:rPr>
          <w:color w:val="080808"/>
        </w:rPr>
        <w:br/>
        <w:t xml:space="preserve">                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operation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operation) - </w:t>
      </w:r>
      <w:r>
        <w:rPr>
          <w:color w:val="1750EB"/>
        </w:rPr>
        <w:t>1</w:t>
      </w:r>
      <w:r>
        <w:rPr>
          <w:color w:val="1750EB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!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R'</w:t>
      </w:r>
      <w:r>
        <w:rPr>
          <w:color w:val="080808"/>
        </w:rPr>
        <w:t>][separator]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alnum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operation </w:t>
      </w:r>
      <w:r>
        <w:rPr>
          <w:color w:val="0033B3"/>
        </w:rPr>
        <w:t xml:space="preserve">or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check(tokens, </w:t>
      </w:r>
      <w:r>
        <w:rPr>
          <w:color w:val="067D17"/>
        </w:rPr>
        <w:t>'I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I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operation:</w:t>
      </w:r>
      <w:r>
        <w:rPr>
          <w:color w:val="080808"/>
        </w:rPr>
        <w:br/>
        <w:t xml:space="preserve">                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operation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operation) - </w:t>
      </w:r>
      <w:r>
        <w:rPr>
          <w:color w:val="1750EB"/>
        </w:rPr>
        <w:t>1</w:t>
      </w:r>
      <w:r>
        <w:rPr>
          <w:color w:val="1750EB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!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R'</w:t>
      </w:r>
      <w:r>
        <w:rPr>
          <w:color w:val="080808"/>
        </w:rPr>
        <w:t>][separator]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'.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4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 xml:space="preserve">'e' </w:t>
      </w:r>
      <w:r>
        <w:rPr>
          <w:color w:val="0033B3"/>
        </w:rPr>
        <w:t xml:space="preserve">or </w:t>
      </w:r>
      <w:r>
        <w:rPr>
          <w:color w:val="080808"/>
        </w:rPr>
        <w:t xml:space="preserve">symbol == </w:t>
      </w:r>
      <w:r>
        <w:rPr>
          <w:color w:val="067D17"/>
        </w:rPr>
        <w:t>'E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6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operation </w:t>
      </w:r>
      <w:r>
        <w:rPr>
          <w:color w:val="0033B3"/>
        </w:rPr>
        <w:t xml:space="preserve">or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check(tokens, </w:t>
      </w:r>
      <w:r>
        <w:rPr>
          <w:color w:val="067D17"/>
        </w:rPr>
        <w:t>'N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N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operation:</w:t>
      </w:r>
      <w:r>
        <w:rPr>
          <w:color w:val="080808"/>
        </w:rPr>
        <w:br/>
        <w:t xml:space="preserve">                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operation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operation) - </w:t>
      </w:r>
      <w:r>
        <w:rPr>
          <w:color w:val="1750EB"/>
        </w:rPr>
        <w:t>1</w:t>
      </w:r>
      <w:r>
        <w:rPr>
          <w:color w:val="1750EB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!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R'</w:t>
      </w:r>
      <w:r>
        <w:rPr>
          <w:color w:val="080808"/>
        </w:rPr>
        <w:t>][separator]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5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 xml:space="preserve">'e' </w:t>
      </w:r>
      <w:r>
        <w:rPr>
          <w:color w:val="0033B3"/>
        </w:rPr>
        <w:t xml:space="preserve">or </w:t>
      </w:r>
      <w:r>
        <w:rPr>
          <w:color w:val="080808"/>
        </w:rPr>
        <w:t xml:space="preserve">symbol == </w:t>
      </w:r>
      <w:r>
        <w:rPr>
          <w:color w:val="067D17"/>
        </w:rPr>
        <w:t>'E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6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operation </w:t>
      </w:r>
      <w:r>
        <w:rPr>
          <w:color w:val="0033B3"/>
        </w:rPr>
        <w:t xml:space="preserve">or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check(tokens, </w:t>
      </w:r>
      <w:r>
        <w:rPr>
          <w:color w:val="067D17"/>
        </w:rPr>
        <w:t>'N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N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operation:</w:t>
      </w:r>
      <w:r>
        <w:rPr>
          <w:color w:val="080808"/>
        </w:rPr>
        <w:br/>
        <w:t xml:space="preserve">                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operation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operation) - </w:t>
      </w:r>
      <w:r>
        <w:rPr>
          <w:color w:val="1750EB"/>
        </w:rPr>
        <w:t>1</w:t>
      </w:r>
      <w:r>
        <w:rPr>
          <w:color w:val="1750EB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separator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!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R'</w:t>
      </w:r>
      <w:r>
        <w:rPr>
          <w:color w:val="080808"/>
        </w:rPr>
        <w:t>][separator]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== </w:t>
      </w:r>
      <w:r>
        <w:rPr>
          <w:color w:val="067D17"/>
        </w:rPr>
        <w:t xml:space="preserve">'-' </w:t>
      </w:r>
      <w:r>
        <w:rPr>
          <w:color w:val="0033B3"/>
        </w:rPr>
        <w:t xml:space="preserve">or </w:t>
      </w:r>
      <w:r>
        <w:rPr>
          <w:color w:val="080808"/>
        </w:rPr>
        <w:t xml:space="preserve">symbol == </w:t>
      </w:r>
      <w:r>
        <w:rPr>
          <w:color w:val="067D17"/>
        </w:rPr>
        <w:t>'+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7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8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8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buffer += symbol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symbol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operation </w:t>
      </w:r>
      <w:r>
        <w:rPr>
          <w:color w:val="0033B3"/>
        </w:rPr>
        <w:t xml:space="preserve">or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check(tokens, </w:t>
      </w:r>
      <w:r>
        <w:rPr>
          <w:color w:val="067D17"/>
        </w:rPr>
        <w:t>'N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N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operation:</w:t>
      </w:r>
      <w:r>
        <w:rPr>
          <w:color w:val="080808"/>
        </w:rPr>
        <w:br/>
        <w:t xml:space="preserve">                        check(tokens, </w:t>
      </w:r>
      <w:r>
        <w:rPr>
          <w:color w:val="067D17"/>
        </w:rPr>
        <w:t>'O'</w:t>
      </w:r>
      <w:r>
        <w:rPr>
          <w:color w:val="080808"/>
        </w:rPr>
        <w:t>, operation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O'</w:t>
      </w:r>
      <w:r>
        <w:rPr>
          <w:color w:val="080808"/>
        </w:rPr>
        <w:t xml:space="preserve">][operation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operation) - </w:t>
      </w:r>
      <w:r>
        <w:rPr>
          <w:color w:val="1750EB"/>
        </w:rPr>
        <w:t>1</w:t>
      </w:r>
      <w:r>
        <w:rPr>
          <w:color w:val="1750EB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separator: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!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check(tokens, </w:t>
      </w:r>
      <w:r>
        <w:rPr>
          <w:color w:val="067D17"/>
        </w:rPr>
        <w:t>'R'</w:t>
      </w:r>
      <w:r>
        <w:rPr>
          <w:color w:val="080808"/>
        </w:rPr>
        <w:t>, separator)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R'</w:t>
      </w:r>
      <w:r>
        <w:rPr>
          <w:color w:val="080808"/>
        </w:rPr>
        <w:t>][separator]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eparator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  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!= </w:t>
      </w:r>
      <w:r>
        <w:rPr>
          <w:color w:val="067D17"/>
        </w:rPr>
        <w:t>"'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"'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    check(tokens, </w:t>
      </w:r>
      <w:r>
        <w:rPr>
          <w:color w:val="067D17"/>
        </w:rPr>
        <w:t>'C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C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0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!= </w:t>
      </w:r>
      <w:r>
        <w:rPr>
          <w:color w:val="067D17"/>
        </w:rPr>
        <w:t>'"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'"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buffer += symbol</w:t>
      </w:r>
      <w:r>
        <w:rPr>
          <w:color w:val="080808"/>
        </w:rPr>
        <w:br/>
        <w:t xml:space="preserve">                check(tokens, </w:t>
      </w:r>
      <w:r>
        <w:rPr>
          <w:color w:val="067D17"/>
        </w:rPr>
        <w:t>'C'</w:t>
      </w:r>
      <w:r>
        <w:rPr>
          <w:color w:val="080808"/>
        </w:rPr>
        <w:t>, buffer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 xml:space="preserve"> += tokens[</w:t>
      </w:r>
      <w:r>
        <w:rPr>
          <w:color w:val="067D17"/>
        </w:rPr>
        <w:t>'C'</w:t>
      </w:r>
      <w:r>
        <w:rPr>
          <w:color w:val="080808"/>
        </w:rPr>
        <w:t xml:space="preserve">][buffer] + </w:t>
      </w:r>
      <w:r>
        <w:rPr>
          <w:color w:val="067D17"/>
        </w:rPr>
        <w:t>' 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 xml:space="preserve">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== </w:t>
      </w:r>
      <w:r>
        <w:rPr>
          <w:color w:val="067D17"/>
        </w:rPr>
        <w:t>'/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2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ymbol == </w:t>
      </w:r>
      <w:r>
        <w:rPr>
          <w:color w:val="067D17"/>
        </w:rPr>
        <w:t>'*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3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2'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Z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== </w:t>
      </w:r>
      <w:r>
        <w:rPr>
          <w:color w:val="067D17"/>
        </w:rPr>
        <w:t>'*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4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== </w:t>
      </w:r>
      <w:r>
        <w:rPr>
          <w:color w:val="067D17"/>
        </w:rPr>
        <w:t>'/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q15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tate == </w:t>
      </w:r>
      <w:r>
        <w:rPr>
          <w:color w:val="067D17"/>
        </w:rPr>
        <w:t>'q1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ymbol ==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S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equence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state = </w:t>
      </w:r>
      <w:r>
        <w:rPr>
          <w:color w:val="067D17"/>
        </w:rPr>
        <w:t>'Z'</w:t>
      </w:r>
      <w:r>
        <w:rPr>
          <w:color w:val="067D17"/>
        </w:rPr>
        <w:br/>
        <w:t xml:space="preserve">    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файлы</w:t>
      </w:r>
      <w:proofErr w:type="spellEnd"/>
      <w:r>
        <w:rPr>
          <w:i/>
          <w:iCs/>
          <w:color w:val="8C8C8C"/>
        </w:rPr>
        <w:t xml:space="preserve">, </w:t>
      </w:r>
      <w:proofErr w:type="spellStart"/>
      <w:r>
        <w:rPr>
          <w:i/>
          <w:iCs/>
          <w:color w:val="8C8C8C"/>
        </w:rPr>
        <w:t>содержащ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вс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таблицы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ексем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tokens.key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ith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%</w:t>
      </w:r>
      <w:proofErr w:type="spellStart"/>
      <w:r>
        <w:rPr>
          <w:color w:val="067D17"/>
        </w:rPr>
        <w:t>s.json</w:t>
      </w:r>
      <w:proofErr w:type="spellEnd"/>
      <w:r>
        <w:rPr>
          <w:color w:val="067D17"/>
        </w:rPr>
        <w:t xml:space="preserve">' </w:t>
      </w:r>
      <w:r>
        <w:rPr>
          <w:color w:val="080808"/>
        </w:rPr>
        <w:t xml:space="preserve">% 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'w'</w:t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write_fil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data = {</w:t>
      </w:r>
      <w:proofErr w:type="spellStart"/>
      <w:r>
        <w:rPr>
          <w:color w:val="080808"/>
        </w:rPr>
        <w:t>val</w:t>
      </w:r>
      <w:proofErr w:type="spellEnd"/>
      <w:r>
        <w:rPr>
          <w:color w:val="080808"/>
        </w:rPr>
        <w:t xml:space="preserve">: key </w:t>
      </w:r>
      <w:r>
        <w:rPr>
          <w:color w:val="0033B3"/>
        </w:rPr>
        <w:t xml:space="preserve">for </w:t>
      </w:r>
      <w:r>
        <w:rPr>
          <w:color w:val="080808"/>
        </w:rPr>
        <w:t xml:space="preserve">key, </w:t>
      </w:r>
      <w:proofErr w:type="spellStart"/>
      <w:r>
        <w:rPr>
          <w:color w:val="080808"/>
        </w:rPr>
        <w:t>val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tokens[</w:t>
      </w:r>
      <w:proofErr w:type="spellStart"/>
      <w:r>
        <w:rPr>
          <w:color w:val="080808"/>
        </w:rPr>
        <w:t>token_class</w:t>
      </w:r>
      <w:proofErr w:type="spellEnd"/>
      <w:r>
        <w:rPr>
          <w:color w:val="080808"/>
        </w:rPr>
        <w:t>].items()}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json.dump</w:t>
      </w:r>
      <w:proofErr w:type="spellEnd"/>
      <w:r>
        <w:rPr>
          <w:color w:val="080808"/>
        </w:rPr>
        <w:t xml:space="preserve">(data, </w:t>
      </w:r>
      <w:proofErr w:type="spellStart"/>
      <w:r>
        <w:rPr>
          <w:color w:val="080808"/>
        </w:rPr>
        <w:t>write_fil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indent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sure_ascii</w:t>
      </w:r>
      <w:proofErr w:type="spellEnd"/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файл</w:t>
      </w:r>
      <w:proofErr w:type="spellEnd"/>
      <w:r>
        <w:rPr>
          <w:i/>
          <w:iCs/>
          <w:color w:val="8C8C8C"/>
        </w:rPr>
        <w:t xml:space="preserve">, </w:t>
      </w:r>
      <w:proofErr w:type="spellStart"/>
      <w:r>
        <w:rPr>
          <w:i/>
          <w:iCs/>
          <w:color w:val="8C8C8C"/>
        </w:rPr>
        <w:t>содержащий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оследовательность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кодов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ексем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входной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рограммы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f =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tokens.txt'</w:t>
      </w:r>
      <w:r>
        <w:rPr>
          <w:color w:val="080808"/>
        </w:rPr>
        <w:t xml:space="preserve">, </w:t>
      </w:r>
      <w:r>
        <w:rPr>
          <w:color w:val="067D17"/>
        </w:rPr>
        <w:t>'w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.wri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utput_sequenc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lex_anal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label3 = </w:t>
      </w:r>
      <w:proofErr w:type="spellStart"/>
      <w:r>
        <w:rPr>
          <w:color w:val="080808"/>
        </w:rPr>
        <w:t>tkinter.Label</w:t>
      </w:r>
      <w:proofErr w:type="spellEnd"/>
      <w:r>
        <w:rPr>
          <w:color w:val="080808"/>
        </w:rPr>
        <w:t xml:space="preserve">(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Коды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лексем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входной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программы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Arial"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foreground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white"</w:t>
      </w:r>
      <w:r>
        <w:rPr>
          <w:color w:val="080808"/>
        </w:rPr>
        <w:t>,</w:t>
      </w:r>
      <w:r>
        <w:rPr>
          <w:color w:val="660099"/>
        </w:rPr>
        <w:t>background</w:t>
      </w:r>
      <w:proofErr w:type="spellEnd"/>
      <w:r>
        <w:rPr>
          <w:color w:val="080808"/>
        </w:rPr>
        <w:t>=</w:t>
      </w:r>
      <w:r>
        <w:rPr>
          <w:color w:val="067D17"/>
        </w:rPr>
        <w:t>"#574f4f"</w:t>
      </w:r>
      <w:r>
        <w:rPr>
          <w:color w:val="080808"/>
        </w:rPr>
        <w:t>)</w:t>
      </w:r>
      <w:r>
        <w:rPr>
          <w:color w:val="080808"/>
        </w:rPr>
        <w:br/>
        <w:t xml:space="preserve">    label3.place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855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45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oken_text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tokens.txt'</w:t>
      </w:r>
      <w:r>
        <w:rPr>
          <w:color w:val="080808"/>
        </w:rPr>
        <w:t>,</w:t>
      </w:r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color w:val="067D17"/>
        </w:rPr>
        <w:t>'utf-8'</w:t>
      </w:r>
      <w:r>
        <w:rPr>
          <w:color w:val="080808"/>
        </w:rPr>
        <w:t>).</w:t>
      </w:r>
      <w:proofErr w:type="spellStart"/>
      <w:r>
        <w:rPr>
          <w:color w:val="080808"/>
        </w:rPr>
        <w:t>readline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oken_text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'</w:t>
      </w:r>
      <w:r>
        <w:rPr>
          <w:color w:val="080808"/>
        </w:rPr>
        <w:t>.join(</w:t>
      </w:r>
      <w:proofErr w:type="spellStart"/>
      <w:r>
        <w:rPr>
          <w:color w:val="080808"/>
        </w:rPr>
        <w:t>token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</w:t>
      </w:r>
      <w:proofErr w:type="spellEnd"/>
      <w:r>
        <w:rPr>
          <w:color w:val="080808"/>
        </w:rPr>
        <w:t xml:space="preserve"> = Text(window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.insert</w:t>
      </w:r>
      <w:proofErr w:type="spellEnd"/>
      <w:r>
        <w:rPr>
          <w:color w:val="080808"/>
        </w:rPr>
        <w:t>(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oken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.place</w:t>
      </w:r>
      <w:proofErr w:type="spellEnd"/>
      <w:r>
        <w:rPr>
          <w:color w:val="080808"/>
        </w:rPr>
        <w:t>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725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12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_text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I.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660099"/>
        </w:rPr>
        <w:t>encoding</w:t>
      </w:r>
      <w:r>
        <w:rPr>
          <w:color w:val="080808"/>
        </w:rPr>
        <w:t>=</w:t>
      </w:r>
      <w:r>
        <w:rPr>
          <w:color w:val="067D17"/>
        </w:rPr>
        <w:t>'utf-8'</w:t>
      </w:r>
      <w:r>
        <w:rPr>
          <w:color w:val="080808"/>
        </w:rPr>
        <w:t>).</w:t>
      </w:r>
      <w:proofErr w:type="spellStart"/>
      <w:r>
        <w:rPr>
          <w:color w:val="080808"/>
        </w:rPr>
        <w:t>readline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_text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'</w:t>
      </w:r>
      <w:r>
        <w:rPr>
          <w:color w:val="080808"/>
        </w:rPr>
        <w:t>.join(</w:t>
      </w:r>
      <w:proofErr w:type="spellStart"/>
      <w:r>
        <w:rPr>
          <w:color w:val="080808"/>
        </w:rPr>
        <w:t>i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</w:t>
      </w:r>
      <w:proofErr w:type="spellEnd"/>
      <w:r>
        <w:rPr>
          <w:color w:val="080808"/>
        </w:rPr>
        <w:t xml:space="preserve"> = Text(window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.insert</w:t>
      </w:r>
      <w:proofErr w:type="spellEnd"/>
      <w:r>
        <w:rPr>
          <w:color w:val="080808"/>
        </w:rPr>
        <w:t>(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i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.place</w:t>
      </w:r>
      <w:proofErr w:type="spellEnd"/>
      <w:r>
        <w:rPr>
          <w:color w:val="080808"/>
        </w:rPr>
        <w:t>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725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495</w:t>
      </w:r>
      <w:r>
        <w:rPr>
          <w:color w:val="080808"/>
        </w:rPr>
        <w:t>)</w:t>
      </w:r>
      <w:r>
        <w:rPr>
          <w:color w:val="080808"/>
        </w:rPr>
        <w:br/>
        <w:t xml:space="preserve">    label4 = </w:t>
      </w:r>
      <w:proofErr w:type="spellStart"/>
      <w:r>
        <w:rPr>
          <w:color w:val="080808"/>
        </w:rPr>
        <w:t>tkinter.Label</w:t>
      </w:r>
      <w:proofErr w:type="spellEnd"/>
      <w:r>
        <w:rPr>
          <w:color w:val="080808"/>
        </w:rPr>
        <w:t xml:space="preserve">(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Лексемы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идентификаторов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Arial"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foreground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white"</w:t>
      </w:r>
      <w:r>
        <w:rPr>
          <w:color w:val="080808"/>
        </w:rPr>
        <w:t>,</w:t>
      </w:r>
      <w:r>
        <w:rPr>
          <w:color w:val="660099"/>
        </w:rPr>
        <w:t>background</w:t>
      </w:r>
      <w:proofErr w:type="spellEnd"/>
      <w:r>
        <w:rPr>
          <w:color w:val="080808"/>
        </w:rPr>
        <w:t>=</w:t>
      </w:r>
      <w:r>
        <w:rPr>
          <w:color w:val="067D17"/>
        </w:rPr>
        <w:t>"#574f4f"</w:t>
      </w:r>
      <w:r>
        <w:rPr>
          <w:color w:val="080808"/>
        </w:rPr>
        <w:t>)</w:t>
      </w:r>
      <w:r>
        <w:rPr>
          <w:color w:val="080808"/>
        </w:rPr>
        <w:br/>
        <w:t xml:space="preserve">    label4.place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858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425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_text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N.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660099"/>
        </w:rPr>
        <w:t>encoding</w:t>
      </w:r>
      <w:r>
        <w:rPr>
          <w:color w:val="080808"/>
        </w:rPr>
        <w:t>=</w:t>
      </w:r>
      <w:r>
        <w:rPr>
          <w:color w:val="067D17"/>
        </w:rPr>
        <w:t>'utf-8'</w:t>
      </w:r>
      <w:r>
        <w:rPr>
          <w:color w:val="080808"/>
        </w:rPr>
        <w:t>).</w:t>
      </w:r>
      <w:proofErr w:type="spellStart"/>
      <w:r>
        <w:rPr>
          <w:color w:val="080808"/>
        </w:rPr>
        <w:t>readline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_text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'</w:t>
      </w:r>
      <w:r>
        <w:rPr>
          <w:color w:val="080808"/>
        </w:rPr>
        <w:t>.join(</w:t>
      </w:r>
      <w:proofErr w:type="spellStart"/>
      <w:r>
        <w:rPr>
          <w:color w:val="080808"/>
        </w:rPr>
        <w:t>n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</w:t>
      </w:r>
      <w:proofErr w:type="spellEnd"/>
      <w:r>
        <w:rPr>
          <w:color w:val="080808"/>
        </w:rPr>
        <w:t xml:space="preserve"> = Text(window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.insert</w:t>
      </w:r>
      <w:proofErr w:type="spellEnd"/>
      <w:r>
        <w:rPr>
          <w:color w:val="080808"/>
        </w:rPr>
        <w:t>(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xtline.place</w:t>
      </w:r>
      <w:proofErr w:type="spellEnd"/>
      <w:r>
        <w:rPr>
          <w:color w:val="080808"/>
        </w:rPr>
        <w:t>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495</w:t>
      </w:r>
      <w:r>
        <w:rPr>
          <w:color w:val="080808"/>
        </w:rPr>
        <w:t>)</w:t>
      </w:r>
      <w:r>
        <w:rPr>
          <w:color w:val="080808"/>
        </w:rPr>
        <w:br/>
        <w:t xml:space="preserve">    label5 = </w:t>
      </w:r>
      <w:proofErr w:type="spellStart"/>
      <w:r>
        <w:rPr>
          <w:color w:val="080808"/>
        </w:rPr>
        <w:t>tkinter.Label</w:t>
      </w:r>
      <w:proofErr w:type="spellEnd"/>
      <w:r>
        <w:rPr>
          <w:color w:val="080808"/>
        </w:rPr>
        <w:t xml:space="preserve">(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Лексемы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числовых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констант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Arial"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r>
        <w:rPr>
          <w:color w:val="660099"/>
        </w:rPr>
        <w:t>foreground</w:t>
      </w:r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white"</w:t>
      </w:r>
      <w:r>
        <w:rPr>
          <w:color w:val="080808"/>
        </w:rPr>
        <w:t>,</w:t>
      </w:r>
      <w:r>
        <w:rPr>
          <w:color w:val="660099"/>
        </w:rPr>
        <w:t>background</w:t>
      </w:r>
      <w:proofErr w:type="spellEnd"/>
      <w:r>
        <w:rPr>
          <w:color w:val="080808"/>
        </w:rPr>
        <w:t>=</w:t>
      </w:r>
      <w:r>
        <w:rPr>
          <w:color w:val="067D17"/>
        </w:rPr>
        <w:t>"#574f4f"</w:t>
      </w:r>
      <w:r>
        <w:rPr>
          <w:color w:val="080808"/>
        </w:rPr>
        <w:t>)</w:t>
      </w:r>
      <w:r>
        <w:rPr>
          <w:color w:val="080808"/>
        </w:rPr>
        <w:br/>
        <w:t xml:space="preserve">    label5.place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165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425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4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window = </w:t>
      </w:r>
      <w:proofErr w:type="spellStart"/>
      <w:r>
        <w:rPr>
          <w:color w:val="080808"/>
        </w:rPr>
        <w:t>tkinter.Tk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window.geometry</w:t>
      </w:r>
      <w:proofErr w:type="spellEnd"/>
      <w:r>
        <w:rPr>
          <w:color w:val="080808"/>
        </w:rPr>
        <w:t>(</w:t>
      </w:r>
      <w:r>
        <w:rPr>
          <w:color w:val="067D17"/>
        </w:rPr>
        <w:t>'1300x700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window.title</w:t>
      </w:r>
      <w:proofErr w:type="spellEnd"/>
      <w:r>
        <w:rPr>
          <w:color w:val="080808"/>
        </w:rPr>
        <w:t>(</w:t>
      </w:r>
      <w:r>
        <w:rPr>
          <w:color w:val="067D17"/>
        </w:rPr>
        <w:t>"Lexical analyzer interface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window.con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bg</w:t>
      </w:r>
      <w:proofErr w:type="spellEnd"/>
      <w:r>
        <w:rPr>
          <w:color w:val="080808"/>
        </w:rPr>
        <w:t>=</w:t>
      </w:r>
      <w:r>
        <w:rPr>
          <w:color w:val="067D17"/>
        </w:rPr>
        <w:t>'#6e6e6e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label2 = </w:t>
      </w:r>
      <w:proofErr w:type="spellStart"/>
      <w:r>
        <w:rPr>
          <w:color w:val="080808"/>
        </w:rPr>
        <w:t>tkinter.Label</w:t>
      </w:r>
      <w:proofErr w:type="spellEnd"/>
      <w:r>
        <w:rPr>
          <w:color w:val="080808"/>
        </w:rPr>
        <w:t xml:space="preserve">(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Программа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на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входном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языке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660099"/>
        </w:rPr>
        <w:t>font</w:t>
      </w:r>
      <w:r>
        <w:rPr>
          <w:color w:val="080808"/>
        </w:rPr>
        <w:t>=(</w:t>
      </w:r>
      <w:r>
        <w:rPr>
          <w:color w:val="067D17"/>
        </w:rPr>
        <w:t>"Arial"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,</w:t>
      </w:r>
      <w:r>
        <w:rPr>
          <w:color w:val="660099"/>
        </w:rPr>
        <w:t>foreground</w:t>
      </w:r>
      <w:r>
        <w:rPr>
          <w:color w:val="080808"/>
        </w:rPr>
        <w:t>=</w:t>
      </w:r>
      <w:r>
        <w:rPr>
          <w:color w:val="067D17"/>
        </w:rPr>
        <w:t>"white"</w:t>
      </w:r>
      <w:r>
        <w:rPr>
          <w:color w:val="080808"/>
        </w:rPr>
        <w:t xml:space="preserve">, </w:t>
      </w:r>
      <w:r>
        <w:rPr>
          <w:color w:val="660099"/>
        </w:rPr>
        <w:t>background</w:t>
      </w:r>
      <w:r>
        <w:rPr>
          <w:color w:val="080808"/>
        </w:rPr>
        <w:t>=</w:t>
      </w:r>
      <w:r>
        <w:rPr>
          <w:color w:val="067D17"/>
        </w:rPr>
        <w:t>"#574f4f"</w:t>
      </w:r>
      <w:r>
        <w:rPr>
          <w:color w:val="080808"/>
        </w:rPr>
        <w:t>)</w:t>
      </w:r>
      <w:r>
        <w:rPr>
          <w:color w:val="080808"/>
        </w:rPr>
        <w:br/>
        <w:t>label2.place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165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text =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R.txt'</w:t>
      </w:r>
      <w:r>
        <w:rPr>
          <w:color w:val="080808"/>
        </w:rPr>
        <w:t>,</w:t>
      </w:r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color w:val="067D17"/>
        </w:rPr>
        <w:t>'utf-8'</w:t>
      </w:r>
      <w:r>
        <w:rPr>
          <w:color w:val="080808"/>
        </w:rPr>
        <w:t>).</w:t>
      </w:r>
      <w:proofErr w:type="spellStart"/>
      <w:r>
        <w:rPr>
          <w:color w:val="080808"/>
        </w:rPr>
        <w:t>readline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>text=</w:t>
      </w:r>
      <w:r>
        <w:rPr>
          <w:color w:val="067D17"/>
        </w:rPr>
        <w:t>''</w:t>
      </w:r>
      <w:r>
        <w:rPr>
          <w:color w:val="080808"/>
        </w:rPr>
        <w:t>.join(text)</w:t>
      </w:r>
      <w:r>
        <w:rPr>
          <w:color w:val="080808"/>
        </w:rPr>
        <w:br/>
      </w:r>
      <w:proofErr w:type="spellStart"/>
      <w:r>
        <w:rPr>
          <w:color w:val="080808"/>
        </w:rPr>
        <w:t>textline</w:t>
      </w:r>
      <w:proofErr w:type="spellEnd"/>
      <w:r>
        <w:rPr>
          <w:color w:val="080808"/>
        </w:rPr>
        <w:t>=Text(</w:t>
      </w:r>
      <w:proofErr w:type="spellStart"/>
      <w:r>
        <w:rPr>
          <w:color w:val="080808"/>
        </w:rPr>
        <w:t>window,</w:t>
      </w:r>
      <w:r>
        <w:rPr>
          <w:color w:val="660099"/>
        </w:rPr>
        <w:t>height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textline.insert</w:t>
      </w:r>
      <w:proofErr w:type="spellEnd"/>
      <w:r>
        <w:rPr>
          <w:color w:val="080808"/>
        </w:rPr>
        <w:t>(</w:t>
      </w:r>
      <w:r>
        <w:rPr>
          <w:color w:val="1750EB"/>
        </w:rPr>
        <w:t>1.0</w:t>
      </w:r>
      <w:r>
        <w:rPr>
          <w:color w:val="080808"/>
        </w:rPr>
        <w:t>,text)</w:t>
      </w:r>
      <w:r>
        <w:rPr>
          <w:color w:val="080808"/>
        </w:rPr>
        <w:br/>
      </w:r>
      <w:proofErr w:type="spellStart"/>
      <w:r>
        <w:rPr>
          <w:color w:val="080808"/>
        </w:rPr>
        <w:t>textline.place</w:t>
      </w:r>
      <w:proofErr w:type="spellEnd"/>
      <w:r>
        <w:rPr>
          <w:color w:val="080808"/>
        </w:rPr>
        <w:t>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12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button = </w:t>
      </w:r>
      <w:proofErr w:type="spellStart"/>
      <w:r>
        <w:rPr>
          <w:color w:val="080808"/>
        </w:rPr>
        <w:t>tkinter.Button</w:t>
      </w:r>
      <w:proofErr w:type="spellEnd"/>
      <w:r>
        <w:rPr>
          <w:color w:val="080808"/>
        </w:rPr>
        <w:t xml:space="preserve">(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Лексический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анализ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bg</w:t>
      </w:r>
      <w:proofErr w:type="spellEnd"/>
      <w:r>
        <w:rPr>
          <w:color w:val="080808"/>
        </w:rPr>
        <w:t>=</w:t>
      </w:r>
      <w:r>
        <w:rPr>
          <w:color w:val="067D17"/>
        </w:rPr>
        <w:t>'#6a8bcc'</w:t>
      </w:r>
      <w:r>
        <w:rPr>
          <w:color w:val="080808"/>
        </w:rPr>
        <w:t>,</w:t>
      </w:r>
      <w:r>
        <w:rPr>
          <w:color w:val="660099"/>
        </w:rPr>
        <w:t>command</w:t>
      </w:r>
      <w:r>
        <w:rPr>
          <w:color w:val="080808"/>
        </w:rPr>
        <w:t>=</w:t>
      </w:r>
      <w:proofErr w:type="spellStart"/>
      <w:r>
        <w:rPr>
          <w:color w:val="080808"/>
        </w:rPr>
        <w:t>lex_anal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button.place</w:t>
      </w:r>
      <w:proofErr w:type="spellEnd"/>
      <w:r>
        <w:rPr>
          <w:color w:val="080808"/>
        </w:rPr>
        <w:t>(</w:t>
      </w:r>
      <w:r>
        <w:rPr>
          <w:color w:val="660099"/>
        </w:rPr>
        <w:t>x</w:t>
      </w:r>
      <w:r>
        <w:rPr>
          <w:color w:val="080808"/>
        </w:rPr>
        <w:t>=</w:t>
      </w:r>
      <w:r>
        <w:rPr>
          <w:color w:val="1750EB"/>
        </w:rPr>
        <w:t>500</w:t>
      </w:r>
      <w:r>
        <w:rPr>
          <w:color w:val="080808"/>
        </w:rPr>
        <w:t xml:space="preserve">, </w:t>
      </w:r>
      <w:r>
        <w:rPr>
          <w:color w:val="660099"/>
        </w:rPr>
        <w:t>y</w:t>
      </w:r>
      <w:r>
        <w:rPr>
          <w:color w:val="080808"/>
        </w:rPr>
        <w:t>=</w:t>
      </w:r>
      <w:r>
        <w:rPr>
          <w:color w:val="1750EB"/>
        </w:rPr>
        <w:t>280</w:t>
      </w:r>
      <w:r>
        <w:rPr>
          <w:color w:val="080808"/>
        </w:rPr>
        <w:t xml:space="preserve">, 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90</w:t>
      </w:r>
      <w:r>
        <w:rPr>
          <w:color w:val="080808"/>
        </w:rPr>
        <w:t xml:space="preserve">, </w:t>
      </w:r>
      <w:r>
        <w:rPr>
          <w:color w:val="660099"/>
        </w:rPr>
        <w:t>height</w:t>
      </w:r>
      <w:r>
        <w:rPr>
          <w:color w:val="080808"/>
        </w:rPr>
        <w:t>=</w:t>
      </w:r>
      <w:r>
        <w:rPr>
          <w:color w:val="1750EB"/>
        </w:rPr>
        <w:t>7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window.mainloop</w:t>
      </w:r>
      <w:proofErr w:type="spellEnd"/>
      <w:r>
        <w:rPr>
          <w:color w:val="080808"/>
        </w:rPr>
        <w:t>()</w:t>
      </w:r>
    </w:p>
    <w:p w14:paraId="2D017A5C" w14:textId="77777777" w:rsidR="005F4A74" w:rsidRPr="005F4A74" w:rsidRDefault="005F4A74" w:rsidP="00C059FD">
      <w:pPr>
        <w:spacing w:line="360" w:lineRule="auto"/>
        <w:jc w:val="center"/>
        <w:rPr>
          <w:sz w:val="28"/>
          <w:szCs w:val="28"/>
          <w:lang w:val="en-US"/>
        </w:rPr>
      </w:pPr>
    </w:p>
    <w:sectPr w:rsidR="005F4A74" w:rsidRPr="005F4A74" w:rsidSect="002F309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6FDF" w14:textId="77777777" w:rsidR="003E7749" w:rsidRDefault="003E7749" w:rsidP="002F309C">
      <w:r>
        <w:separator/>
      </w:r>
    </w:p>
  </w:endnote>
  <w:endnote w:type="continuationSeparator" w:id="0">
    <w:p w14:paraId="77C7866C" w14:textId="77777777" w:rsidR="003E7749" w:rsidRDefault="003E7749" w:rsidP="002F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15280"/>
      <w:docPartObj>
        <w:docPartGallery w:val="Page Numbers (Bottom of Page)"/>
        <w:docPartUnique/>
      </w:docPartObj>
    </w:sdtPr>
    <w:sdtContent>
      <w:p w14:paraId="1434C06A" w14:textId="1F305DC8" w:rsidR="002F309C" w:rsidRDefault="002F3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D091F" w14:textId="77777777" w:rsidR="002F309C" w:rsidRDefault="002F309C">
    <w:pPr>
      <w:pStyle w:val="a9"/>
    </w:pPr>
  </w:p>
  <w:p w14:paraId="42804B97" w14:textId="77777777" w:rsidR="00C15F70" w:rsidRDefault="00C15F70"/>
  <w:p w14:paraId="2F374C3B" w14:textId="77777777" w:rsidR="00C15F70" w:rsidRDefault="00C15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A32D" w14:textId="77777777" w:rsidR="003E7749" w:rsidRDefault="003E7749" w:rsidP="002F309C">
      <w:r>
        <w:separator/>
      </w:r>
    </w:p>
  </w:footnote>
  <w:footnote w:type="continuationSeparator" w:id="0">
    <w:p w14:paraId="3C6316D8" w14:textId="77777777" w:rsidR="003E7749" w:rsidRDefault="003E7749" w:rsidP="002F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44140">
    <w:abstractNumId w:val="0"/>
  </w:num>
  <w:num w:numId="2" w16cid:durableId="1971085552">
    <w:abstractNumId w:val="2"/>
  </w:num>
  <w:num w:numId="3" w16cid:durableId="40587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8E"/>
    <w:rsid w:val="000554E9"/>
    <w:rsid w:val="000A289D"/>
    <w:rsid w:val="000A7816"/>
    <w:rsid w:val="00121962"/>
    <w:rsid w:val="00123EE5"/>
    <w:rsid w:val="002D1F18"/>
    <w:rsid w:val="002E53CD"/>
    <w:rsid w:val="002F309C"/>
    <w:rsid w:val="00320AF1"/>
    <w:rsid w:val="00382AF6"/>
    <w:rsid w:val="0039638E"/>
    <w:rsid w:val="003E2307"/>
    <w:rsid w:val="003E7749"/>
    <w:rsid w:val="00484750"/>
    <w:rsid w:val="004847B6"/>
    <w:rsid w:val="004A3512"/>
    <w:rsid w:val="005F31BE"/>
    <w:rsid w:val="005F4A74"/>
    <w:rsid w:val="0063579A"/>
    <w:rsid w:val="006A1F9A"/>
    <w:rsid w:val="00791D89"/>
    <w:rsid w:val="00835145"/>
    <w:rsid w:val="008602BA"/>
    <w:rsid w:val="008A3655"/>
    <w:rsid w:val="00A20913"/>
    <w:rsid w:val="00A500DF"/>
    <w:rsid w:val="00A96384"/>
    <w:rsid w:val="00AB1604"/>
    <w:rsid w:val="00AE4B81"/>
    <w:rsid w:val="00B922B2"/>
    <w:rsid w:val="00C059FD"/>
    <w:rsid w:val="00C15F70"/>
    <w:rsid w:val="00C279BE"/>
    <w:rsid w:val="00C47CDE"/>
    <w:rsid w:val="00C7359B"/>
    <w:rsid w:val="00C97B89"/>
    <w:rsid w:val="00CC1A0B"/>
    <w:rsid w:val="00D53A0D"/>
    <w:rsid w:val="00D72E21"/>
    <w:rsid w:val="00DD18F1"/>
    <w:rsid w:val="00E05242"/>
    <w:rsid w:val="00E67DA6"/>
    <w:rsid w:val="00ED6392"/>
    <w:rsid w:val="00F0756B"/>
    <w:rsid w:val="00F448F1"/>
    <w:rsid w:val="00F64B50"/>
    <w:rsid w:val="00F72915"/>
    <w:rsid w:val="00F876E2"/>
    <w:rsid w:val="00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5C52"/>
  <w15:chartTrackingRefBased/>
  <w15:docId w15:val="{0930233A-B454-419F-BCD2-33007605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1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C1A0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A0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C1A0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C1A0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3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F309C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309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F309C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309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Default">
    <w:name w:val="Default"/>
    <w:rsid w:val="00484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F4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A7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68CC-DCFF-44BF-9C86-B95B290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</cp:revision>
  <cp:lastPrinted>2023-03-02T08:22:00Z</cp:lastPrinted>
  <dcterms:created xsi:type="dcterms:W3CDTF">2023-03-16T15:11:00Z</dcterms:created>
  <dcterms:modified xsi:type="dcterms:W3CDTF">2023-03-16T15:11:00Z</dcterms:modified>
</cp:coreProperties>
</file>